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78" w:rsidRPr="00DA425F" w:rsidRDefault="00552B78" w:rsidP="00EA6458">
      <w:pPr>
        <w:rPr>
          <w:rFonts w:ascii="Arial" w:hAnsi="Arial" w:cs="Arial"/>
          <w:b/>
          <w:bCs/>
          <w:sz w:val="24"/>
          <w:szCs w:val="24"/>
        </w:rPr>
      </w:pPr>
    </w:p>
    <w:p w:rsidR="00B41B2B" w:rsidRPr="00DA425F" w:rsidRDefault="00B41B2B" w:rsidP="00EA6458">
      <w:pPr>
        <w:rPr>
          <w:rFonts w:ascii="Arial" w:hAnsi="Arial" w:cs="Arial"/>
          <w:b/>
          <w:bCs/>
          <w:sz w:val="24"/>
          <w:szCs w:val="24"/>
        </w:rPr>
      </w:pPr>
    </w:p>
    <w:p w:rsidR="00552B78" w:rsidRPr="00DA425F" w:rsidRDefault="00552B78" w:rsidP="00552B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552B78" w:rsidRPr="00DA425F" w:rsidRDefault="00552B78" w:rsidP="00552B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552B78" w:rsidRPr="00DA425F" w:rsidRDefault="00552B78" w:rsidP="00552B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>БЕРЕЗОВСКОГО СЕЛЬСКОГО ПОСЕЛЕНИЯ</w:t>
      </w:r>
    </w:p>
    <w:p w:rsidR="00803818" w:rsidRPr="00DA425F" w:rsidRDefault="00552B78" w:rsidP="00C840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>ДАНИЛОВСКОГО МУНИЦИПАЛЬНОГО РАЙОНА</w:t>
      </w:r>
    </w:p>
    <w:p w:rsidR="00097A9D" w:rsidRPr="00DA425F" w:rsidRDefault="00552B78" w:rsidP="00FD1B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97A9D" w:rsidRPr="00DA425F" w:rsidRDefault="00097A9D" w:rsidP="00552B78">
      <w:pPr>
        <w:jc w:val="center"/>
        <w:rPr>
          <w:rFonts w:ascii="Arial" w:hAnsi="Arial" w:cs="Arial"/>
          <w:sz w:val="24"/>
          <w:szCs w:val="24"/>
        </w:rPr>
      </w:pPr>
    </w:p>
    <w:p w:rsidR="00552B78" w:rsidRPr="00DA425F" w:rsidRDefault="00552B78" w:rsidP="00552B78">
      <w:pPr>
        <w:pStyle w:val="1"/>
        <w:rPr>
          <w:rFonts w:ascii="Arial" w:hAnsi="Arial" w:cs="Arial"/>
          <w:szCs w:val="24"/>
        </w:rPr>
      </w:pPr>
      <w:proofErr w:type="gramStart"/>
      <w:r w:rsidRPr="00DA425F">
        <w:rPr>
          <w:rFonts w:ascii="Arial" w:hAnsi="Arial" w:cs="Arial"/>
          <w:szCs w:val="24"/>
        </w:rPr>
        <w:t>Р</w:t>
      </w:r>
      <w:proofErr w:type="gramEnd"/>
      <w:r w:rsidRPr="00DA425F">
        <w:rPr>
          <w:rFonts w:ascii="Arial" w:hAnsi="Arial" w:cs="Arial"/>
          <w:szCs w:val="24"/>
        </w:rPr>
        <w:t xml:space="preserve"> Е Ш Е Н И Е</w:t>
      </w:r>
    </w:p>
    <w:p w:rsidR="00552B78" w:rsidRPr="00DA425F" w:rsidRDefault="00552B78" w:rsidP="00552B78">
      <w:pPr>
        <w:jc w:val="center"/>
        <w:rPr>
          <w:rFonts w:ascii="Arial" w:hAnsi="Arial" w:cs="Arial"/>
          <w:b/>
          <w:sz w:val="24"/>
          <w:szCs w:val="24"/>
        </w:rPr>
      </w:pPr>
    </w:p>
    <w:p w:rsidR="00552B78" w:rsidRPr="00DA425F" w:rsidRDefault="00840E86" w:rsidP="005B770A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BE1DA6" w:rsidRPr="00DA425F">
        <w:rPr>
          <w:rFonts w:ascii="Arial" w:hAnsi="Arial" w:cs="Arial"/>
          <w:b/>
          <w:bCs/>
          <w:sz w:val="24"/>
          <w:szCs w:val="24"/>
        </w:rPr>
        <w:t>2</w:t>
      </w:r>
      <w:r w:rsidR="007A520D" w:rsidRPr="00DA425F">
        <w:rPr>
          <w:rFonts w:ascii="Arial" w:hAnsi="Arial" w:cs="Arial"/>
          <w:b/>
          <w:bCs/>
          <w:sz w:val="24"/>
          <w:szCs w:val="24"/>
        </w:rPr>
        <w:t>3</w:t>
      </w:r>
      <w:r w:rsidR="00BE1DA6" w:rsidRPr="00DA425F">
        <w:rPr>
          <w:rFonts w:ascii="Arial" w:hAnsi="Arial" w:cs="Arial"/>
          <w:b/>
          <w:bCs/>
          <w:sz w:val="24"/>
          <w:szCs w:val="24"/>
        </w:rPr>
        <w:t xml:space="preserve"> дека</w:t>
      </w:r>
      <w:r w:rsidR="005B770A" w:rsidRPr="00DA425F">
        <w:rPr>
          <w:rFonts w:ascii="Arial" w:hAnsi="Arial" w:cs="Arial"/>
          <w:b/>
          <w:bCs/>
          <w:sz w:val="24"/>
          <w:szCs w:val="24"/>
        </w:rPr>
        <w:t>бря</w:t>
      </w:r>
      <w:r w:rsidR="00B86411" w:rsidRPr="00DA425F">
        <w:rPr>
          <w:rFonts w:ascii="Arial" w:hAnsi="Arial" w:cs="Arial"/>
          <w:b/>
          <w:bCs/>
          <w:sz w:val="24"/>
          <w:szCs w:val="24"/>
        </w:rPr>
        <w:t xml:space="preserve"> </w:t>
      </w:r>
      <w:r w:rsidR="00313B60" w:rsidRPr="00DA425F">
        <w:rPr>
          <w:rFonts w:ascii="Arial" w:hAnsi="Arial" w:cs="Arial"/>
          <w:b/>
          <w:bCs/>
          <w:sz w:val="24"/>
          <w:szCs w:val="24"/>
        </w:rPr>
        <w:t>202</w:t>
      </w:r>
      <w:r w:rsidR="009D0AB0" w:rsidRPr="00DA425F">
        <w:rPr>
          <w:rFonts w:ascii="Arial" w:hAnsi="Arial" w:cs="Arial"/>
          <w:b/>
          <w:bCs/>
          <w:sz w:val="24"/>
          <w:szCs w:val="24"/>
        </w:rPr>
        <w:t>4</w:t>
      </w:r>
      <w:r w:rsidR="0067793E" w:rsidRPr="00DA425F">
        <w:rPr>
          <w:rFonts w:ascii="Arial" w:hAnsi="Arial" w:cs="Arial"/>
          <w:b/>
          <w:bCs/>
          <w:sz w:val="24"/>
          <w:szCs w:val="24"/>
        </w:rPr>
        <w:t xml:space="preserve"> </w:t>
      </w:r>
      <w:r w:rsidR="00CF7FDC" w:rsidRPr="00DA425F">
        <w:rPr>
          <w:rFonts w:ascii="Arial" w:hAnsi="Arial" w:cs="Arial"/>
          <w:b/>
          <w:bCs/>
          <w:sz w:val="24"/>
          <w:szCs w:val="24"/>
        </w:rPr>
        <w:t>г.</w:t>
      </w:r>
      <w:r w:rsidR="00552B78" w:rsidRPr="00DA425F">
        <w:rPr>
          <w:rFonts w:ascii="Arial" w:hAnsi="Arial" w:cs="Arial"/>
          <w:b/>
          <w:bCs/>
          <w:sz w:val="24"/>
          <w:szCs w:val="24"/>
        </w:rPr>
        <w:tab/>
      </w:r>
      <w:r w:rsidR="00552B78" w:rsidRPr="00DA425F">
        <w:rPr>
          <w:rFonts w:ascii="Arial" w:hAnsi="Arial" w:cs="Arial"/>
          <w:b/>
          <w:bCs/>
          <w:sz w:val="24"/>
          <w:szCs w:val="24"/>
        </w:rPr>
        <w:tab/>
      </w:r>
      <w:r w:rsidR="00552B78" w:rsidRPr="00DA425F">
        <w:rPr>
          <w:rFonts w:ascii="Arial" w:hAnsi="Arial" w:cs="Arial"/>
          <w:b/>
          <w:bCs/>
          <w:sz w:val="24"/>
          <w:szCs w:val="24"/>
        </w:rPr>
        <w:tab/>
      </w:r>
      <w:r w:rsidR="00552B78" w:rsidRPr="00DA425F">
        <w:rPr>
          <w:rFonts w:ascii="Arial" w:hAnsi="Arial" w:cs="Arial"/>
          <w:b/>
          <w:bCs/>
          <w:sz w:val="24"/>
          <w:szCs w:val="24"/>
        </w:rPr>
        <w:tab/>
      </w:r>
      <w:r w:rsidR="00331F2E" w:rsidRPr="00DA425F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552B78" w:rsidRPr="00DA425F">
        <w:rPr>
          <w:rFonts w:ascii="Arial" w:hAnsi="Arial" w:cs="Arial"/>
          <w:b/>
          <w:bCs/>
          <w:sz w:val="24"/>
          <w:szCs w:val="24"/>
        </w:rPr>
        <w:tab/>
      </w:r>
      <w:r w:rsidR="00D626E1" w:rsidRPr="00DA425F">
        <w:rPr>
          <w:rFonts w:ascii="Arial" w:hAnsi="Arial" w:cs="Arial"/>
          <w:b/>
          <w:bCs/>
          <w:sz w:val="24"/>
          <w:szCs w:val="24"/>
        </w:rPr>
        <w:t xml:space="preserve"> </w:t>
      </w:r>
      <w:r w:rsidR="00552B78" w:rsidRPr="00DA425F">
        <w:rPr>
          <w:rFonts w:ascii="Arial" w:hAnsi="Arial" w:cs="Arial"/>
          <w:b/>
          <w:bCs/>
          <w:sz w:val="24"/>
          <w:szCs w:val="24"/>
        </w:rPr>
        <w:t xml:space="preserve">№ </w:t>
      </w:r>
      <w:r w:rsidR="00517935" w:rsidRPr="00DA425F">
        <w:rPr>
          <w:rFonts w:ascii="Arial" w:hAnsi="Arial" w:cs="Arial"/>
          <w:b/>
          <w:bCs/>
          <w:sz w:val="24"/>
          <w:szCs w:val="24"/>
        </w:rPr>
        <w:t>7/2</w:t>
      </w:r>
    </w:p>
    <w:p w:rsidR="003E675B" w:rsidRPr="00DA425F" w:rsidRDefault="003E675B" w:rsidP="005B770A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552B78" w:rsidRPr="00DA425F" w:rsidRDefault="00552B78" w:rsidP="007723B2">
      <w:pPr>
        <w:pStyle w:val="2"/>
        <w:jc w:val="center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>О внесении изменений в решение</w:t>
      </w:r>
    </w:p>
    <w:p w:rsidR="00552B78" w:rsidRPr="00DA425F" w:rsidRDefault="00552B78" w:rsidP="007723B2">
      <w:pPr>
        <w:pStyle w:val="4"/>
        <w:jc w:val="center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>Совета депутатов Березовского сельского поселения</w:t>
      </w:r>
    </w:p>
    <w:p w:rsidR="00783262" w:rsidRPr="00DA425F" w:rsidRDefault="00EB3E7B" w:rsidP="007723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9814BE" w:rsidRPr="00DA425F">
        <w:rPr>
          <w:rFonts w:ascii="Arial" w:hAnsi="Arial" w:cs="Arial"/>
          <w:b/>
          <w:bCs/>
          <w:sz w:val="24"/>
          <w:szCs w:val="24"/>
        </w:rPr>
        <w:t>2</w:t>
      </w:r>
      <w:r w:rsidR="009D0AB0" w:rsidRPr="00DA425F">
        <w:rPr>
          <w:rFonts w:ascii="Arial" w:hAnsi="Arial" w:cs="Arial"/>
          <w:b/>
          <w:bCs/>
          <w:sz w:val="24"/>
          <w:szCs w:val="24"/>
        </w:rPr>
        <w:t>1</w:t>
      </w:r>
      <w:r w:rsidR="00FC0D46" w:rsidRPr="00DA425F">
        <w:rPr>
          <w:rFonts w:ascii="Arial" w:hAnsi="Arial" w:cs="Arial"/>
          <w:b/>
          <w:bCs/>
          <w:sz w:val="24"/>
          <w:szCs w:val="24"/>
        </w:rPr>
        <w:t>.12.20</w:t>
      </w:r>
      <w:r w:rsidR="009D0AB0" w:rsidRPr="00DA425F">
        <w:rPr>
          <w:rFonts w:ascii="Arial" w:hAnsi="Arial" w:cs="Arial"/>
          <w:b/>
          <w:bCs/>
          <w:sz w:val="24"/>
          <w:szCs w:val="24"/>
        </w:rPr>
        <w:t>23</w:t>
      </w:r>
      <w:r w:rsidR="0067793E" w:rsidRPr="00DA425F">
        <w:rPr>
          <w:rFonts w:ascii="Arial" w:hAnsi="Arial" w:cs="Arial"/>
          <w:b/>
          <w:bCs/>
          <w:sz w:val="24"/>
          <w:szCs w:val="24"/>
        </w:rPr>
        <w:t xml:space="preserve"> </w:t>
      </w:r>
      <w:r w:rsidR="00123FE4" w:rsidRPr="00DA425F">
        <w:rPr>
          <w:rFonts w:ascii="Arial" w:hAnsi="Arial" w:cs="Arial"/>
          <w:b/>
          <w:bCs/>
          <w:sz w:val="24"/>
          <w:szCs w:val="24"/>
        </w:rPr>
        <w:t>г</w:t>
      </w:r>
      <w:r w:rsidR="0067793E" w:rsidRPr="00DA425F">
        <w:rPr>
          <w:rFonts w:ascii="Arial" w:hAnsi="Arial" w:cs="Arial"/>
          <w:b/>
          <w:bCs/>
          <w:sz w:val="24"/>
          <w:szCs w:val="24"/>
        </w:rPr>
        <w:t>.</w:t>
      </w:r>
      <w:r w:rsidR="003624A8" w:rsidRPr="00DA425F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E04417" w:rsidRPr="00DA425F">
        <w:rPr>
          <w:rFonts w:ascii="Arial" w:hAnsi="Arial" w:cs="Arial"/>
          <w:b/>
          <w:bCs/>
          <w:sz w:val="24"/>
          <w:szCs w:val="24"/>
        </w:rPr>
        <w:t>2</w:t>
      </w:r>
      <w:r w:rsidR="009D0AB0" w:rsidRPr="00DA425F">
        <w:rPr>
          <w:rFonts w:ascii="Arial" w:hAnsi="Arial" w:cs="Arial"/>
          <w:b/>
          <w:bCs/>
          <w:sz w:val="24"/>
          <w:szCs w:val="24"/>
        </w:rPr>
        <w:t>/1</w:t>
      </w:r>
      <w:r w:rsidR="003941C8" w:rsidRPr="00DA425F">
        <w:rPr>
          <w:rFonts w:ascii="Arial" w:hAnsi="Arial" w:cs="Arial"/>
          <w:b/>
          <w:bCs/>
          <w:sz w:val="24"/>
          <w:szCs w:val="24"/>
        </w:rPr>
        <w:t xml:space="preserve"> «</w:t>
      </w:r>
      <w:r w:rsidR="009814BE" w:rsidRPr="00DA425F">
        <w:rPr>
          <w:rFonts w:ascii="Arial" w:hAnsi="Arial" w:cs="Arial"/>
          <w:b/>
          <w:bCs/>
          <w:sz w:val="24"/>
          <w:szCs w:val="24"/>
        </w:rPr>
        <w:t>О бюджете</w:t>
      </w:r>
      <w:r w:rsidR="00D34D76" w:rsidRPr="00DA425F">
        <w:rPr>
          <w:rFonts w:ascii="Arial" w:hAnsi="Arial" w:cs="Arial"/>
          <w:b/>
          <w:bCs/>
          <w:sz w:val="24"/>
          <w:szCs w:val="24"/>
        </w:rPr>
        <w:t xml:space="preserve"> </w:t>
      </w:r>
      <w:r w:rsidR="00552B78" w:rsidRPr="00DA425F">
        <w:rPr>
          <w:rFonts w:ascii="Arial" w:hAnsi="Arial" w:cs="Arial"/>
          <w:b/>
          <w:bCs/>
          <w:sz w:val="24"/>
          <w:szCs w:val="24"/>
        </w:rPr>
        <w:t>Березовс</w:t>
      </w:r>
      <w:r w:rsidR="00313B60" w:rsidRPr="00DA425F">
        <w:rPr>
          <w:rFonts w:ascii="Arial" w:hAnsi="Arial" w:cs="Arial"/>
          <w:b/>
          <w:bCs/>
          <w:sz w:val="24"/>
          <w:szCs w:val="24"/>
        </w:rPr>
        <w:t>кого сельского поселения на 202</w:t>
      </w:r>
      <w:r w:rsidR="009D0AB0" w:rsidRPr="00DA425F">
        <w:rPr>
          <w:rFonts w:ascii="Arial" w:hAnsi="Arial" w:cs="Arial"/>
          <w:b/>
          <w:bCs/>
          <w:sz w:val="24"/>
          <w:szCs w:val="24"/>
        </w:rPr>
        <w:t>4</w:t>
      </w:r>
      <w:r w:rsidR="00CB0D30" w:rsidRPr="00DA425F">
        <w:rPr>
          <w:rFonts w:ascii="Arial" w:hAnsi="Arial" w:cs="Arial"/>
          <w:b/>
          <w:bCs/>
          <w:sz w:val="24"/>
          <w:szCs w:val="24"/>
        </w:rPr>
        <w:t xml:space="preserve"> </w:t>
      </w:r>
      <w:r w:rsidR="003941C8" w:rsidRPr="00DA425F">
        <w:rPr>
          <w:rFonts w:ascii="Arial" w:hAnsi="Arial" w:cs="Arial"/>
          <w:b/>
          <w:bCs/>
          <w:sz w:val="24"/>
          <w:szCs w:val="24"/>
        </w:rPr>
        <w:t>год и</w:t>
      </w:r>
      <w:r w:rsidR="00313B60" w:rsidRPr="00DA425F">
        <w:rPr>
          <w:rFonts w:ascii="Arial" w:hAnsi="Arial" w:cs="Arial"/>
          <w:b/>
          <w:bCs/>
          <w:sz w:val="24"/>
          <w:szCs w:val="24"/>
        </w:rPr>
        <w:t xml:space="preserve"> на плановый период до 202</w:t>
      </w:r>
      <w:r w:rsidR="009D0AB0" w:rsidRPr="00DA425F">
        <w:rPr>
          <w:rFonts w:ascii="Arial" w:hAnsi="Arial" w:cs="Arial"/>
          <w:b/>
          <w:bCs/>
          <w:sz w:val="24"/>
          <w:szCs w:val="24"/>
        </w:rPr>
        <w:t>5</w:t>
      </w:r>
      <w:r w:rsidR="00313B60" w:rsidRPr="00DA425F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9D0AB0" w:rsidRPr="00DA425F">
        <w:rPr>
          <w:rFonts w:ascii="Arial" w:hAnsi="Arial" w:cs="Arial"/>
          <w:b/>
          <w:bCs/>
          <w:sz w:val="24"/>
          <w:szCs w:val="24"/>
        </w:rPr>
        <w:t>6</w:t>
      </w:r>
      <w:r w:rsidR="005F5CFE" w:rsidRPr="00DA425F">
        <w:rPr>
          <w:rFonts w:ascii="Arial" w:hAnsi="Arial" w:cs="Arial"/>
          <w:b/>
          <w:bCs/>
          <w:sz w:val="24"/>
          <w:szCs w:val="24"/>
        </w:rPr>
        <w:t xml:space="preserve"> годов</w:t>
      </w:r>
      <w:r w:rsidR="00552B78" w:rsidRPr="00DA425F">
        <w:rPr>
          <w:rFonts w:ascii="Arial" w:hAnsi="Arial" w:cs="Arial"/>
          <w:b/>
          <w:bCs/>
          <w:sz w:val="24"/>
          <w:szCs w:val="24"/>
        </w:rPr>
        <w:t>»</w:t>
      </w:r>
    </w:p>
    <w:p w:rsidR="003E675B" w:rsidRPr="00DA425F" w:rsidRDefault="003E675B" w:rsidP="00552B78">
      <w:pPr>
        <w:jc w:val="both"/>
        <w:rPr>
          <w:rFonts w:ascii="Arial" w:hAnsi="Arial" w:cs="Arial"/>
          <w:sz w:val="24"/>
          <w:szCs w:val="24"/>
        </w:rPr>
      </w:pPr>
    </w:p>
    <w:p w:rsidR="00783262" w:rsidRPr="00DA425F" w:rsidRDefault="00552B78" w:rsidP="00552B78">
      <w:pPr>
        <w:jc w:val="both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Совет депутатов </w:t>
      </w:r>
      <w:r w:rsidR="00074025" w:rsidRPr="00DA425F">
        <w:rPr>
          <w:rFonts w:ascii="Arial" w:hAnsi="Arial" w:cs="Arial"/>
          <w:sz w:val="24"/>
          <w:szCs w:val="24"/>
        </w:rPr>
        <w:t>Березовского</w:t>
      </w:r>
      <w:r w:rsidRPr="00DA425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F28D1" w:rsidRPr="00DA425F" w:rsidRDefault="00552B78" w:rsidP="00840E86">
      <w:pPr>
        <w:jc w:val="both"/>
        <w:rPr>
          <w:rFonts w:ascii="Arial" w:hAnsi="Arial" w:cs="Arial"/>
          <w:b/>
          <w:sz w:val="24"/>
          <w:szCs w:val="24"/>
        </w:rPr>
      </w:pPr>
      <w:r w:rsidRPr="00DA425F">
        <w:rPr>
          <w:rFonts w:ascii="Arial" w:hAnsi="Arial" w:cs="Arial"/>
          <w:b/>
          <w:sz w:val="24"/>
          <w:szCs w:val="24"/>
        </w:rPr>
        <w:t>РЕШИЛ:</w:t>
      </w:r>
    </w:p>
    <w:p w:rsidR="00722EEA" w:rsidRPr="00DA425F" w:rsidRDefault="003E1E76" w:rsidP="003E07F7">
      <w:pPr>
        <w:jc w:val="both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 </w:t>
      </w:r>
    </w:p>
    <w:p w:rsidR="00C53D59" w:rsidRPr="00DA425F" w:rsidRDefault="00793E50" w:rsidP="003E07F7">
      <w:pPr>
        <w:jc w:val="both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1.     </w:t>
      </w:r>
      <w:r w:rsidR="00552B78" w:rsidRPr="00DA425F">
        <w:rPr>
          <w:rFonts w:ascii="Arial" w:hAnsi="Arial" w:cs="Arial"/>
          <w:sz w:val="24"/>
          <w:szCs w:val="24"/>
        </w:rPr>
        <w:t>Внести изменения в решение Совета депутатов Бер</w:t>
      </w:r>
      <w:r w:rsidR="002742D6" w:rsidRPr="00DA425F">
        <w:rPr>
          <w:rFonts w:ascii="Arial" w:hAnsi="Arial" w:cs="Arial"/>
          <w:sz w:val="24"/>
          <w:szCs w:val="24"/>
        </w:rPr>
        <w:t>е</w:t>
      </w:r>
      <w:r w:rsidR="00552B78" w:rsidRPr="00DA425F">
        <w:rPr>
          <w:rFonts w:ascii="Arial" w:hAnsi="Arial" w:cs="Arial"/>
          <w:sz w:val="24"/>
          <w:szCs w:val="24"/>
        </w:rPr>
        <w:t>зов</w:t>
      </w:r>
      <w:r w:rsidR="0024046B" w:rsidRPr="00DA425F">
        <w:rPr>
          <w:rFonts w:ascii="Arial" w:hAnsi="Arial" w:cs="Arial"/>
          <w:sz w:val="24"/>
          <w:szCs w:val="24"/>
        </w:rPr>
        <w:t>ского сель</w:t>
      </w:r>
      <w:r w:rsidR="008A529A" w:rsidRPr="00DA425F">
        <w:rPr>
          <w:rFonts w:ascii="Arial" w:hAnsi="Arial" w:cs="Arial"/>
          <w:sz w:val="24"/>
          <w:szCs w:val="24"/>
        </w:rPr>
        <w:t>с</w:t>
      </w:r>
      <w:r w:rsidR="007B78AE" w:rsidRPr="00DA425F">
        <w:rPr>
          <w:rFonts w:ascii="Arial" w:hAnsi="Arial" w:cs="Arial"/>
          <w:sz w:val="24"/>
          <w:szCs w:val="24"/>
        </w:rPr>
        <w:t>кого поселения</w:t>
      </w:r>
    </w:p>
    <w:p w:rsidR="00BD2965" w:rsidRPr="00DA425F" w:rsidRDefault="00BA7F65" w:rsidP="00BD2965">
      <w:pPr>
        <w:jc w:val="both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>от</w:t>
      </w:r>
      <w:r w:rsidR="007B78AE" w:rsidRPr="00DA425F">
        <w:rPr>
          <w:rFonts w:ascii="Arial" w:hAnsi="Arial" w:cs="Arial"/>
          <w:sz w:val="24"/>
          <w:szCs w:val="24"/>
        </w:rPr>
        <w:t xml:space="preserve"> </w:t>
      </w:r>
      <w:r w:rsidR="00D845C8" w:rsidRPr="00DA425F">
        <w:rPr>
          <w:rFonts w:ascii="Arial" w:hAnsi="Arial" w:cs="Arial"/>
          <w:bCs/>
          <w:sz w:val="24"/>
          <w:szCs w:val="24"/>
        </w:rPr>
        <w:t>2</w:t>
      </w:r>
      <w:r w:rsidR="009D0AB0" w:rsidRPr="00DA425F">
        <w:rPr>
          <w:rFonts w:ascii="Arial" w:hAnsi="Arial" w:cs="Arial"/>
          <w:bCs/>
          <w:sz w:val="24"/>
          <w:szCs w:val="24"/>
        </w:rPr>
        <w:t>1</w:t>
      </w:r>
      <w:r w:rsidRPr="00DA425F">
        <w:rPr>
          <w:rFonts w:ascii="Arial" w:hAnsi="Arial" w:cs="Arial"/>
          <w:bCs/>
          <w:sz w:val="24"/>
          <w:szCs w:val="24"/>
        </w:rPr>
        <w:t>.12.20</w:t>
      </w:r>
      <w:r w:rsidR="00D845C8" w:rsidRPr="00DA425F">
        <w:rPr>
          <w:rFonts w:ascii="Arial" w:hAnsi="Arial" w:cs="Arial"/>
          <w:bCs/>
          <w:sz w:val="24"/>
          <w:szCs w:val="24"/>
        </w:rPr>
        <w:t>2</w:t>
      </w:r>
      <w:r w:rsidR="009D0AB0" w:rsidRPr="00DA425F">
        <w:rPr>
          <w:rFonts w:ascii="Arial" w:hAnsi="Arial" w:cs="Arial"/>
          <w:bCs/>
          <w:sz w:val="24"/>
          <w:szCs w:val="24"/>
        </w:rPr>
        <w:t>3</w:t>
      </w:r>
      <w:r w:rsidRPr="00DA425F">
        <w:rPr>
          <w:rFonts w:ascii="Arial" w:hAnsi="Arial" w:cs="Arial"/>
          <w:bCs/>
          <w:sz w:val="24"/>
          <w:szCs w:val="24"/>
        </w:rPr>
        <w:t xml:space="preserve"> г. № </w:t>
      </w:r>
      <w:r w:rsidR="0015097A" w:rsidRPr="00DA425F">
        <w:rPr>
          <w:rFonts w:ascii="Arial" w:hAnsi="Arial" w:cs="Arial"/>
          <w:bCs/>
          <w:sz w:val="24"/>
          <w:szCs w:val="24"/>
        </w:rPr>
        <w:t>16</w:t>
      </w:r>
      <w:r w:rsidR="008A72C4" w:rsidRPr="00DA425F">
        <w:rPr>
          <w:rFonts w:ascii="Arial" w:hAnsi="Arial" w:cs="Arial"/>
          <w:bCs/>
          <w:sz w:val="24"/>
          <w:szCs w:val="24"/>
        </w:rPr>
        <w:t>/</w:t>
      </w:r>
      <w:r w:rsidR="009D0AB0" w:rsidRPr="00DA425F">
        <w:rPr>
          <w:rFonts w:ascii="Arial" w:hAnsi="Arial" w:cs="Arial"/>
          <w:bCs/>
          <w:sz w:val="24"/>
          <w:szCs w:val="24"/>
        </w:rPr>
        <w:t>1</w:t>
      </w:r>
      <w:r w:rsidR="00C12192" w:rsidRPr="00DA425F">
        <w:rPr>
          <w:rFonts w:ascii="Arial" w:hAnsi="Arial" w:cs="Arial"/>
          <w:sz w:val="24"/>
          <w:szCs w:val="24"/>
        </w:rPr>
        <w:t xml:space="preserve"> «</w:t>
      </w:r>
      <w:r w:rsidR="00D845C8" w:rsidRPr="00DA425F">
        <w:rPr>
          <w:rFonts w:ascii="Arial" w:hAnsi="Arial" w:cs="Arial"/>
          <w:sz w:val="24"/>
          <w:szCs w:val="24"/>
        </w:rPr>
        <w:t>О бюджете</w:t>
      </w:r>
      <w:r w:rsidR="002742D6" w:rsidRPr="00DA425F">
        <w:rPr>
          <w:rFonts w:ascii="Arial" w:hAnsi="Arial" w:cs="Arial"/>
          <w:sz w:val="24"/>
          <w:szCs w:val="24"/>
        </w:rPr>
        <w:t xml:space="preserve"> Бере</w:t>
      </w:r>
      <w:r w:rsidR="00552B78" w:rsidRPr="00DA425F">
        <w:rPr>
          <w:rFonts w:ascii="Arial" w:hAnsi="Arial" w:cs="Arial"/>
          <w:sz w:val="24"/>
          <w:szCs w:val="24"/>
        </w:rPr>
        <w:t>зовс</w:t>
      </w:r>
      <w:r w:rsidRPr="00DA425F">
        <w:rPr>
          <w:rFonts w:ascii="Arial" w:hAnsi="Arial" w:cs="Arial"/>
          <w:sz w:val="24"/>
          <w:szCs w:val="24"/>
        </w:rPr>
        <w:t>кого сельского поселения на 202</w:t>
      </w:r>
      <w:r w:rsidR="009D0AB0" w:rsidRPr="00DA425F">
        <w:rPr>
          <w:rFonts w:ascii="Arial" w:hAnsi="Arial" w:cs="Arial"/>
          <w:sz w:val="24"/>
          <w:szCs w:val="24"/>
        </w:rPr>
        <w:t>4</w:t>
      </w:r>
      <w:r w:rsidR="00821217" w:rsidRPr="00DA425F">
        <w:rPr>
          <w:rFonts w:ascii="Arial" w:hAnsi="Arial" w:cs="Arial"/>
          <w:sz w:val="24"/>
          <w:szCs w:val="24"/>
        </w:rPr>
        <w:t xml:space="preserve"> год</w:t>
      </w:r>
      <w:r w:rsidR="00CD775A" w:rsidRPr="00DA425F">
        <w:rPr>
          <w:rFonts w:ascii="Arial" w:hAnsi="Arial" w:cs="Arial"/>
          <w:sz w:val="24"/>
          <w:szCs w:val="24"/>
        </w:rPr>
        <w:t xml:space="preserve"> и на п</w:t>
      </w:r>
      <w:r w:rsidR="005866C6" w:rsidRPr="00DA425F">
        <w:rPr>
          <w:rFonts w:ascii="Arial" w:hAnsi="Arial" w:cs="Arial"/>
          <w:sz w:val="24"/>
          <w:szCs w:val="24"/>
        </w:rPr>
        <w:t xml:space="preserve">лановый период </w:t>
      </w:r>
      <w:r w:rsidRPr="00DA425F">
        <w:rPr>
          <w:rFonts w:ascii="Arial" w:hAnsi="Arial" w:cs="Arial"/>
          <w:sz w:val="24"/>
          <w:szCs w:val="24"/>
        </w:rPr>
        <w:t>до 202</w:t>
      </w:r>
      <w:r w:rsidR="009D0AB0" w:rsidRPr="00DA425F">
        <w:rPr>
          <w:rFonts w:ascii="Arial" w:hAnsi="Arial" w:cs="Arial"/>
          <w:sz w:val="24"/>
          <w:szCs w:val="24"/>
        </w:rPr>
        <w:t>5</w:t>
      </w:r>
      <w:r w:rsidR="00E04417" w:rsidRPr="00DA425F">
        <w:rPr>
          <w:rFonts w:ascii="Arial" w:hAnsi="Arial" w:cs="Arial"/>
          <w:sz w:val="24"/>
          <w:szCs w:val="24"/>
        </w:rPr>
        <w:t xml:space="preserve"> </w:t>
      </w:r>
      <w:r w:rsidRPr="00DA425F">
        <w:rPr>
          <w:rFonts w:ascii="Arial" w:hAnsi="Arial" w:cs="Arial"/>
          <w:sz w:val="24"/>
          <w:szCs w:val="24"/>
        </w:rPr>
        <w:t>и 202</w:t>
      </w:r>
      <w:r w:rsidR="009D0AB0" w:rsidRPr="00DA425F">
        <w:rPr>
          <w:rFonts w:ascii="Arial" w:hAnsi="Arial" w:cs="Arial"/>
          <w:sz w:val="24"/>
          <w:szCs w:val="24"/>
        </w:rPr>
        <w:t>6</w:t>
      </w:r>
      <w:r w:rsidR="00183D6E" w:rsidRPr="00DA425F">
        <w:rPr>
          <w:rFonts w:ascii="Arial" w:hAnsi="Arial" w:cs="Arial"/>
          <w:sz w:val="24"/>
          <w:szCs w:val="24"/>
        </w:rPr>
        <w:t xml:space="preserve"> годов</w:t>
      </w:r>
      <w:r w:rsidR="00E04417" w:rsidRPr="00DA425F">
        <w:rPr>
          <w:rFonts w:ascii="Arial" w:hAnsi="Arial" w:cs="Arial"/>
          <w:sz w:val="24"/>
          <w:szCs w:val="24"/>
        </w:rPr>
        <w:t>»</w:t>
      </w:r>
      <w:r w:rsidR="0087082F" w:rsidRPr="00DA425F">
        <w:rPr>
          <w:rFonts w:ascii="Arial" w:hAnsi="Arial" w:cs="Arial"/>
          <w:sz w:val="24"/>
          <w:szCs w:val="24"/>
        </w:rPr>
        <w:t xml:space="preserve"> во 2 чтении</w:t>
      </w:r>
      <w:r w:rsidR="00793E50" w:rsidRPr="00DA425F">
        <w:rPr>
          <w:rFonts w:ascii="Arial" w:hAnsi="Arial" w:cs="Arial"/>
          <w:sz w:val="24"/>
          <w:szCs w:val="24"/>
        </w:rPr>
        <w:t>:</w:t>
      </w:r>
      <w:r w:rsidR="005B770A" w:rsidRPr="00DA425F">
        <w:rPr>
          <w:rFonts w:ascii="Arial" w:hAnsi="Arial" w:cs="Arial"/>
          <w:sz w:val="24"/>
          <w:szCs w:val="24"/>
        </w:rPr>
        <w:t xml:space="preserve"> </w:t>
      </w:r>
    </w:p>
    <w:p w:rsidR="003B35CE" w:rsidRPr="00DA425F" w:rsidRDefault="003B35CE" w:rsidP="003B35CE">
      <w:pPr>
        <w:jc w:val="both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1.1. Внести изменения в Распределение доходов бюджета Березовского сельского            поселения по разделам и подразделам классификации расходов бюджетов Российской     Федерации на 2024 год и плановый период до 2025 и 2026 годов согласно  Приложению </w:t>
      </w:r>
      <w:r w:rsidR="00AE0085" w:rsidRPr="00DA425F">
        <w:rPr>
          <w:rFonts w:ascii="Arial" w:hAnsi="Arial" w:cs="Arial"/>
          <w:sz w:val="24"/>
          <w:szCs w:val="24"/>
        </w:rPr>
        <w:t>№</w:t>
      </w:r>
      <w:r w:rsidRPr="00DA425F">
        <w:rPr>
          <w:rFonts w:ascii="Arial" w:hAnsi="Arial" w:cs="Arial"/>
          <w:sz w:val="24"/>
          <w:szCs w:val="24"/>
        </w:rPr>
        <w:t>1;</w:t>
      </w:r>
    </w:p>
    <w:p w:rsidR="0051639F" w:rsidRPr="00DA425F" w:rsidRDefault="0051639F" w:rsidP="0051639F">
      <w:pPr>
        <w:jc w:val="both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>1.</w:t>
      </w:r>
      <w:r w:rsidR="00BE1DA6" w:rsidRPr="00DA425F">
        <w:rPr>
          <w:rFonts w:ascii="Arial" w:hAnsi="Arial" w:cs="Arial"/>
          <w:sz w:val="24"/>
          <w:szCs w:val="24"/>
        </w:rPr>
        <w:t>1</w:t>
      </w:r>
      <w:r w:rsidRPr="00DA425F">
        <w:rPr>
          <w:rFonts w:ascii="Arial" w:hAnsi="Arial" w:cs="Arial"/>
          <w:sz w:val="24"/>
          <w:szCs w:val="24"/>
        </w:rPr>
        <w:t>. Внести изменения в Распределение расходов бюджета Березовского сельского            поселения по разделам и подразделам классификации расходов бюджетов Российской     Федерации на 2024 год и плановый период до 2025 и 202</w:t>
      </w:r>
      <w:r w:rsidR="00AE0085" w:rsidRPr="00DA425F">
        <w:rPr>
          <w:rFonts w:ascii="Arial" w:hAnsi="Arial" w:cs="Arial"/>
          <w:sz w:val="24"/>
          <w:szCs w:val="24"/>
        </w:rPr>
        <w:t>6 годов согласно  Приложению № 2</w:t>
      </w:r>
      <w:r w:rsidRPr="00DA425F">
        <w:rPr>
          <w:rFonts w:ascii="Arial" w:hAnsi="Arial" w:cs="Arial"/>
          <w:sz w:val="24"/>
          <w:szCs w:val="24"/>
        </w:rPr>
        <w:t>;</w:t>
      </w:r>
    </w:p>
    <w:p w:rsidR="005B0512" w:rsidRPr="00DA425F" w:rsidRDefault="00313DE5" w:rsidP="0051639F">
      <w:pPr>
        <w:jc w:val="both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>1.</w:t>
      </w:r>
      <w:r w:rsidR="00BE1DA6" w:rsidRPr="00DA425F">
        <w:rPr>
          <w:rFonts w:ascii="Arial" w:hAnsi="Arial" w:cs="Arial"/>
          <w:sz w:val="24"/>
          <w:szCs w:val="24"/>
        </w:rPr>
        <w:t>2</w:t>
      </w:r>
      <w:r w:rsidR="00A8143B" w:rsidRPr="00DA425F">
        <w:rPr>
          <w:rFonts w:ascii="Arial" w:hAnsi="Arial" w:cs="Arial"/>
          <w:sz w:val="24"/>
          <w:szCs w:val="24"/>
        </w:rPr>
        <w:t>.</w:t>
      </w:r>
      <w:r w:rsidR="0085190C" w:rsidRPr="00DA425F">
        <w:rPr>
          <w:rFonts w:ascii="Arial" w:hAnsi="Arial" w:cs="Arial"/>
          <w:sz w:val="24"/>
          <w:szCs w:val="24"/>
        </w:rPr>
        <w:t xml:space="preserve"> </w:t>
      </w:r>
      <w:r w:rsidR="00A8143B" w:rsidRPr="00DA425F">
        <w:rPr>
          <w:rFonts w:ascii="Arial" w:hAnsi="Arial" w:cs="Arial"/>
          <w:sz w:val="24"/>
          <w:szCs w:val="24"/>
        </w:rPr>
        <w:t>Внести изменения в Распределение расходов бюджета Березовского сельского поселения по разделам, подразделам</w:t>
      </w:r>
      <w:r w:rsidR="00F8657F" w:rsidRPr="00DA425F">
        <w:rPr>
          <w:rFonts w:ascii="Arial" w:hAnsi="Arial" w:cs="Arial"/>
          <w:sz w:val="24"/>
          <w:szCs w:val="24"/>
        </w:rPr>
        <w:t>,</w:t>
      </w:r>
      <w:r w:rsidR="00CD10FB" w:rsidRPr="00DA425F">
        <w:rPr>
          <w:rFonts w:ascii="Arial" w:hAnsi="Arial" w:cs="Arial"/>
          <w:sz w:val="24"/>
          <w:szCs w:val="24"/>
        </w:rPr>
        <w:t xml:space="preserve"> </w:t>
      </w:r>
      <w:r w:rsidR="00F8657F" w:rsidRPr="00DA425F">
        <w:rPr>
          <w:rFonts w:ascii="Arial" w:hAnsi="Arial" w:cs="Arial"/>
          <w:sz w:val="24"/>
          <w:szCs w:val="24"/>
        </w:rPr>
        <w:t>целевым статьям и видам расходов бюджетной классификации РФ</w:t>
      </w:r>
      <w:r w:rsidR="00166707" w:rsidRPr="00DA425F">
        <w:rPr>
          <w:rFonts w:ascii="Arial" w:hAnsi="Arial" w:cs="Arial"/>
          <w:sz w:val="24"/>
          <w:szCs w:val="24"/>
        </w:rPr>
        <w:t xml:space="preserve"> </w:t>
      </w:r>
      <w:r w:rsidR="00A8143B" w:rsidRPr="00DA425F">
        <w:rPr>
          <w:rFonts w:ascii="Arial" w:hAnsi="Arial" w:cs="Arial"/>
          <w:sz w:val="24"/>
          <w:szCs w:val="24"/>
        </w:rPr>
        <w:t>на 202</w:t>
      </w:r>
      <w:r w:rsidR="009D0AB0" w:rsidRPr="00DA425F">
        <w:rPr>
          <w:rFonts w:ascii="Arial" w:hAnsi="Arial" w:cs="Arial"/>
          <w:sz w:val="24"/>
          <w:szCs w:val="24"/>
        </w:rPr>
        <w:t>4</w:t>
      </w:r>
      <w:r w:rsidR="00A8143B" w:rsidRPr="00DA425F">
        <w:rPr>
          <w:rFonts w:ascii="Arial" w:hAnsi="Arial" w:cs="Arial"/>
          <w:sz w:val="24"/>
          <w:szCs w:val="24"/>
        </w:rPr>
        <w:t xml:space="preserve"> год и плановый период до 202</w:t>
      </w:r>
      <w:r w:rsidR="009D0AB0" w:rsidRPr="00DA425F">
        <w:rPr>
          <w:rFonts w:ascii="Arial" w:hAnsi="Arial" w:cs="Arial"/>
          <w:sz w:val="24"/>
          <w:szCs w:val="24"/>
        </w:rPr>
        <w:t>5</w:t>
      </w:r>
      <w:r w:rsidR="00A8143B" w:rsidRPr="00DA425F">
        <w:rPr>
          <w:rFonts w:ascii="Arial" w:hAnsi="Arial" w:cs="Arial"/>
          <w:sz w:val="24"/>
          <w:szCs w:val="24"/>
        </w:rPr>
        <w:t xml:space="preserve"> и 202</w:t>
      </w:r>
      <w:r w:rsidR="009D0AB0" w:rsidRPr="00DA425F">
        <w:rPr>
          <w:rFonts w:ascii="Arial" w:hAnsi="Arial" w:cs="Arial"/>
          <w:sz w:val="24"/>
          <w:szCs w:val="24"/>
        </w:rPr>
        <w:t>6</w:t>
      </w:r>
      <w:r w:rsidR="00D56265" w:rsidRPr="00DA425F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AE0085" w:rsidRPr="00DA425F">
        <w:rPr>
          <w:rFonts w:ascii="Arial" w:hAnsi="Arial" w:cs="Arial"/>
          <w:sz w:val="24"/>
          <w:szCs w:val="24"/>
        </w:rPr>
        <w:t>№3;</w:t>
      </w:r>
    </w:p>
    <w:p w:rsidR="00BD2965" w:rsidRPr="00DA425F" w:rsidRDefault="00313DE5" w:rsidP="00BE1DA6">
      <w:pPr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>1.</w:t>
      </w:r>
      <w:r w:rsidR="00BE1DA6" w:rsidRPr="00DA425F">
        <w:rPr>
          <w:rFonts w:ascii="Arial" w:hAnsi="Arial" w:cs="Arial"/>
          <w:sz w:val="24"/>
          <w:szCs w:val="24"/>
        </w:rPr>
        <w:t>3</w:t>
      </w:r>
      <w:r w:rsidR="00CF3743" w:rsidRPr="00DA425F">
        <w:rPr>
          <w:rFonts w:ascii="Arial" w:hAnsi="Arial" w:cs="Arial"/>
          <w:sz w:val="24"/>
          <w:szCs w:val="24"/>
        </w:rPr>
        <w:t>.</w:t>
      </w:r>
      <w:r w:rsidR="000B203B" w:rsidRPr="00DA425F">
        <w:rPr>
          <w:rFonts w:ascii="Arial" w:hAnsi="Arial" w:cs="Arial"/>
          <w:sz w:val="24"/>
          <w:szCs w:val="24"/>
        </w:rPr>
        <w:t xml:space="preserve"> </w:t>
      </w:r>
      <w:r w:rsidR="003770F6" w:rsidRPr="00DA425F">
        <w:rPr>
          <w:rFonts w:ascii="Arial" w:hAnsi="Arial" w:cs="Arial"/>
          <w:sz w:val="24"/>
          <w:szCs w:val="24"/>
        </w:rPr>
        <w:t xml:space="preserve">Внести изменения в Ведомственную </w:t>
      </w:r>
      <w:r w:rsidR="00BD1CAD" w:rsidRPr="00DA425F">
        <w:rPr>
          <w:rFonts w:ascii="Arial" w:hAnsi="Arial" w:cs="Arial"/>
          <w:sz w:val="24"/>
          <w:szCs w:val="24"/>
        </w:rPr>
        <w:t>классификацию расходов</w:t>
      </w:r>
      <w:r w:rsidR="003770F6" w:rsidRPr="00DA425F">
        <w:rPr>
          <w:rFonts w:ascii="Arial" w:hAnsi="Arial" w:cs="Arial"/>
          <w:sz w:val="24"/>
          <w:szCs w:val="24"/>
        </w:rPr>
        <w:t xml:space="preserve"> бюджета Березовс</w:t>
      </w:r>
      <w:r w:rsidR="006E6387" w:rsidRPr="00DA425F">
        <w:rPr>
          <w:rFonts w:ascii="Arial" w:hAnsi="Arial" w:cs="Arial"/>
          <w:sz w:val="24"/>
          <w:szCs w:val="24"/>
        </w:rPr>
        <w:t xml:space="preserve">кого сельского поселения на </w:t>
      </w:r>
      <w:r w:rsidR="00876C60" w:rsidRPr="00DA425F">
        <w:rPr>
          <w:rFonts w:ascii="Arial" w:hAnsi="Arial" w:cs="Arial"/>
          <w:sz w:val="24"/>
          <w:szCs w:val="24"/>
        </w:rPr>
        <w:t>202</w:t>
      </w:r>
      <w:r w:rsidR="009D0AB0" w:rsidRPr="00DA425F">
        <w:rPr>
          <w:rFonts w:ascii="Arial" w:hAnsi="Arial" w:cs="Arial"/>
          <w:sz w:val="24"/>
          <w:szCs w:val="24"/>
        </w:rPr>
        <w:t xml:space="preserve">4 </w:t>
      </w:r>
      <w:r w:rsidR="003770F6" w:rsidRPr="00DA425F">
        <w:rPr>
          <w:rFonts w:ascii="Arial" w:hAnsi="Arial" w:cs="Arial"/>
          <w:sz w:val="24"/>
          <w:szCs w:val="24"/>
        </w:rPr>
        <w:t xml:space="preserve">год </w:t>
      </w:r>
      <w:r w:rsidR="00876C60" w:rsidRPr="00DA425F">
        <w:rPr>
          <w:rFonts w:ascii="Arial" w:hAnsi="Arial" w:cs="Arial"/>
          <w:sz w:val="24"/>
          <w:szCs w:val="24"/>
        </w:rPr>
        <w:t>и плановый период до 202</w:t>
      </w:r>
      <w:r w:rsidR="009D0AB0" w:rsidRPr="00DA425F">
        <w:rPr>
          <w:rFonts w:ascii="Arial" w:hAnsi="Arial" w:cs="Arial"/>
          <w:sz w:val="24"/>
          <w:szCs w:val="24"/>
        </w:rPr>
        <w:t>5</w:t>
      </w:r>
      <w:r w:rsidR="00876C60" w:rsidRPr="00DA425F">
        <w:rPr>
          <w:rFonts w:ascii="Arial" w:hAnsi="Arial" w:cs="Arial"/>
          <w:sz w:val="24"/>
          <w:szCs w:val="24"/>
        </w:rPr>
        <w:t xml:space="preserve"> и 202</w:t>
      </w:r>
      <w:r w:rsidR="009D0AB0" w:rsidRPr="00DA425F">
        <w:rPr>
          <w:rFonts w:ascii="Arial" w:hAnsi="Arial" w:cs="Arial"/>
          <w:sz w:val="24"/>
          <w:szCs w:val="24"/>
        </w:rPr>
        <w:t>6</w:t>
      </w:r>
      <w:r w:rsidR="003F6AB7" w:rsidRPr="00DA425F">
        <w:rPr>
          <w:rFonts w:ascii="Arial" w:hAnsi="Arial" w:cs="Arial"/>
          <w:sz w:val="24"/>
          <w:szCs w:val="24"/>
        </w:rPr>
        <w:t xml:space="preserve"> годов </w:t>
      </w:r>
      <w:r w:rsidR="003770F6" w:rsidRPr="00DA425F">
        <w:rPr>
          <w:rFonts w:ascii="Arial" w:hAnsi="Arial" w:cs="Arial"/>
          <w:sz w:val="24"/>
          <w:szCs w:val="24"/>
        </w:rPr>
        <w:t>согласно</w:t>
      </w:r>
      <w:r w:rsidR="00656D5C" w:rsidRPr="00DA425F">
        <w:rPr>
          <w:rFonts w:ascii="Arial" w:hAnsi="Arial" w:cs="Arial"/>
          <w:sz w:val="24"/>
          <w:szCs w:val="24"/>
        </w:rPr>
        <w:t xml:space="preserve"> Приложению</w:t>
      </w:r>
      <w:r w:rsidR="003770F6" w:rsidRPr="00DA425F">
        <w:rPr>
          <w:rFonts w:ascii="Arial" w:hAnsi="Arial" w:cs="Arial"/>
          <w:sz w:val="24"/>
          <w:szCs w:val="24"/>
        </w:rPr>
        <w:t xml:space="preserve"> </w:t>
      </w:r>
      <w:r w:rsidR="00AE0085" w:rsidRPr="00DA425F">
        <w:rPr>
          <w:rFonts w:ascii="Arial" w:hAnsi="Arial" w:cs="Arial"/>
          <w:sz w:val="24"/>
          <w:szCs w:val="24"/>
        </w:rPr>
        <w:t>№4</w:t>
      </w:r>
      <w:r w:rsidR="005B770A" w:rsidRPr="00DA425F">
        <w:rPr>
          <w:rFonts w:ascii="Arial" w:hAnsi="Arial" w:cs="Arial"/>
          <w:sz w:val="24"/>
          <w:szCs w:val="24"/>
        </w:rPr>
        <w:t>;</w:t>
      </w:r>
    </w:p>
    <w:p w:rsidR="00AE0085" w:rsidRPr="00DA425F" w:rsidRDefault="00AE0085" w:rsidP="00AE0085">
      <w:pPr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color w:val="2D2D2D"/>
          <w:spacing w:val="2"/>
          <w:sz w:val="24"/>
          <w:szCs w:val="24"/>
        </w:rPr>
        <w:t xml:space="preserve">1.6. </w:t>
      </w:r>
      <w:r w:rsidRPr="00DA425F">
        <w:rPr>
          <w:rFonts w:ascii="Arial" w:hAnsi="Arial" w:cs="Arial"/>
          <w:sz w:val="24"/>
          <w:szCs w:val="24"/>
        </w:rPr>
        <w:t>Внести изменения в</w:t>
      </w:r>
      <w:r w:rsidRPr="00DA425F">
        <w:rPr>
          <w:rFonts w:ascii="Arial" w:hAnsi="Arial" w:cs="Arial"/>
          <w:color w:val="2D2D2D"/>
          <w:spacing w:val="2"/>
          <w:sz w:val="24"/>
          <w:szCs w:val="24"/>
        </w:rPr>
        <w:t xml:space="preserve"> И</w:t>
      </w:r>
      <w:r w:rsidRPr="00DA425F">
        <w:rPr>
          <w:rFonts w:ascii="Arial" w:hAnsi="Arial" w:cs="Arial"/>
          <w:bCs/>
          <w:sz w:val="24"/>
          <w:szCs w:val="24"/>
        </w:rPr>
        <w:t>сточники финансирования дефицита бюджета на 2024 г согласно</w:t>
      </w:r>
    </w:p>
    <w:p w:rsidR="00AE0085" w:rsidRPr="00DA425F" w:rsidRDefault="00AE0085" w:rsidP="00AE0085">
      <w:pPr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A425F">
        <w:rPr>
          <w:rFonts w:ascii="Arial" w:hAnsi="Arial" w:cs="Arial"/>
          <w:bCs/>
          <w:sz w:val="24"/>
          <w:szCs w:val="24"/>
        </w:rPr>
        <w:t>Приложению № 5.</w:t>
      </w:r>
    </w:p>
    <w:p w:rsidR="000A02A9" w:rsidRPr="00DA425F" w:rsidRDefault="003770F6" w:rsidP="00BD2965">
      <w:pPr>
        <w:spacing w:line="276" w:lineRule="auto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2. </w:t>
      </w:r>
      <w:r w:rsidR="000629CD" w:rsidRPr="00DA425F">
        <w:rPr>
          <w:rFonts w:ascii="Arial" w:hAnsi="Arial" w:cs="Arial"/>
          <w:sz w:val="24"/>
          <w:szCs w:val="24"/>
        </w:rPr>
        <w:t xml:space="preserve"> </w:t>
      </w:r>
      <w:r w:rsidRPr="00DA425F">
        <w:rPr>
          <w:rFonts w:ascii="Arial" w:hAnsi="Arial" w:cs="Arial"/>
          <w:sz w:val="24"/>
          <w:szCs w:val="24"/>
        </w:rPr>
        <w:t>Настоящее решение вступает в силу со дня его подписания и подлежит обнародованию.</w:t>
      </w:r>
    </w:p>
    <w:p w:rsidR="00552B78" w:rsidRPr="00DA425F" w:rsidRDefault="00552B78" w:rsidP="00552B78">
      <w:pPr>
        <w:jc w:val="both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         </w:t>
      </w:r>
    </w:p>
    <w:p w:rsidR="00097A9D" w:rsidRPr="00DA425F" w:rsidRDefault="00552B78" w:rsidP="00552B78">
      <w:pPr>
        <w:jc w:val="both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                             </w:t>
      </w:r>
    </w:p>
    <w:p w:rsidR="00552B78" w:rsidRPr="00DA425F" w:rsidRDefault="0059693C" w:rsidP="00552B78">
      <w:pPr>
        <w:jc w:val="both"/>
        <w:rPr>
          <w:rFonts w:ascii="Arial" w:hAnsi="Arial" w:cs="Arial"/>
          <w:b/>
          <w:sz w:val="24"/>
          <w:szCs w:val="24"/>
        </w:rPr>
      </w:pPr>
      <w:r w:rsidRPr="00DA425F">
        <w:rPr>
          <w:rFonts w:ascii="Arial" w:hAnsi="Arial" w:cs="Arial"/>
          <w:b/>
          <w:sz w:val="24"/>
          <w:szCs w:val="24"/>
        </w:rPr>
        <w:t>Глава</w:t>
      </w:r>
      <w:r w:rsidR="002742D6" w:rsidRPr="00DA425F">
        <w:rPr>
          <w:rFonts w:ascii="Arial" w:hAnsi="Arial" w:cs="Arial"/>
          <w:b/>
          <w:sz w:val="24"/>
          <w:szCs w:val="24"/>
        </w:rPr>
        <w:t xml:space="preserve"> Бере</w:t>
      </w:r>
      <w:r w:rsidR="00552B78" w:rsidRPr="00DA425F">
        <w:rPr>
          <w:rFonts w:ascii="Arial" w:hAnsi="Arial" w:cs="Arial"/>
          <w:b/>
          <w:sz w:val="24"/>
          <w:szCs w:val="24"/>
        </w:rPr>
        <w:t>зовского</w:t>
      </w:r>
    </w:p>
    <w:p w:rsidR="00777218" w:rsidRPr="00DA425F" w:rsidRDefault="00097A9D" w:rsidP="00552B78">
      <w:pPr>
        <w:jc w:val="both"/>
        <w:rPr>
          <w:rFonts w:ascii="Arial" w:hAnsi="Arial" w:cs="Arial"/>
          <w:b/>
          <w:sz w:val="24"/>
          <w:szCs w:val="24"/>
        </w:rPr>
      </w:pPr>
      <w:r w:rsidRPr="00DA425F">
        <w:rPr>
          <w:rFonts w:ascii="Arial" w:hAnsi="Arial" w:cs="Arial"/>
          <w:b/>
          <w:sz w:val="24"/>
          <w:szCs w:val="24"/>
        </w:rPr>
        <w:t>с</w:t>
      </w:r>
      <w:r w:rsidR="00552B78" w:rsidRPr="00DA425F">
        <w:rPr>
          <w:rFonts w:ascii="Arial" w:hAnsi="Arial" w:cs="Arial"/>
          <w:b/>
          <w:sz w:val="24"/>
          <w:szCs w:val="24"/>
        </w:rPr>
        <w:t xml:space="preserve">ельского поселения                                  </w:t>
      </w:r>
      <w:r w:rsidR="007B7381" w:rsidRPr="00DA425F">
        <w:rPr>
          <w:rFonts w:ascii="Arial" w:hAnsi="Arial" w:cs="Arial"/>
          <w:b/>
          <w:sz w:val="24"/>
          <w:szCs w:val="24"/>
        </w:rPr>
        <w:tab/>
      </w:r>
      <w:r w:rsidR="007B7381" w:rsidRPr="00DA425F">
        <w:rPr>
          <w:rFonts w:ascii="Arial" w:hAnsi="Arial" w:cs="Arial"/>
          <w:b/>
          <w:sz w:val="24"/>
          <w:szCs w:val="24"/>
        </w:rPr>
        <w:tab/>
      </w:r>
      <w:r w:rsidR="007B7381" w:rsidRPr="00DA425F">
        <w:rPr>
          <w:rFonts w:ascii="Arial" w:hAnsi="Arial" w:cs="Arial"/>
          <w:b/>
          <w:sz w:val="24"/>
          <w:szCs w:val="24"/>
        </w:rPr>
        <w:tab/>
      </w:r>
      <w:r w:rsidR="00552B78" w:rsidRPr="00DA425F">
        <w:rPr>
          <w:rFonts w:ascii="Arial" w:hAnsi="Arial" w:cs="Arial"/>
          <w:b/>
          <w:sz w:val="24"/>
          <w:szCs w:val="24"/>
        </w:rPr>
        <w:t xml:space="preserve">             </w:t>
      </w:r>
      <w:r w:rsidR="0023330E" w:rsidRPr="00DA425F">
        <w:rPr>
          <w:rFonts w:ascii="Arial" w:hAnsi="Arial" w:cs="Arial"/>
          <w:b/>
          <w:sz w:val="24"/>
          <w:szCs w:val="24"/>
        </w:rPr>
        <w:t xml:space="preserve"> </w:t>
      </w:r>
      <w:r w:rsidR="00552B78" w:rsidRPr="00DA425F">
        <w:rPr>
          <w:rFonts w:ascii="Arial" w:hAnsi="Arial" w:cs="Arial"/>
          <w:b/>
          <w:sz w:val="24"/>
          <w:szCs w:val="24"/>
        </w:rPr>
        <w:t xml:space="preserve"> </w:t>
      </w:r>
      <w:r w:rsidR="005E2C54" w:rsidRPr="00DA425F">
        <w:rPr>
          <w:rFonts w:ascii="Arial" w:hAnsi="Arial" w:cs="Arial"/>
          <w:b/>
          <w:sz w:val="24"/>
          <w:szCs w:val="24"/>
        </w:rPr>
        <w:t>В.И.</w:t>
      </w:r>
      <w:r w:rsidR="00461715" w:rsidRPr="00DA425F">
        <w:rPr>
          <w:rFonts w:ascii="Arial" w:hAnsi="Arial" w:cs="Arial"/>
          <w:b/>
          <w:sz w:val="24"/>
          <w:szCs w:val="24"/>
        </w:rPr>
        <w:t xml:space="preserve"> </w:t>
      </w:r>
      <w:r w:rsidR="005E2C54" w:rsidRPr="00DA425F">
        <w:rPr>
          <w:rFonts w:ascii="Arial" w:hAnsi="Arial" w:cs="Arial"/>
          <w:b/>
          <w:sz w:val="24"/>
          <w:szCs w:val="24"/>
        </w:rPr>
        <w:t>Бакулин</w:t>
      </w:r>
      <w:r w:rsidR="00552B78" w:rsidRPr="00DA425F">
        <w:rPr>
          <w:rFonts w:ascii="Arial" w:hAnsi="Arial" w:cs="Arial"/>
          <w:b/>
          <w:sz w:val="24"/>
          <w:szCs w:val="24"/>
        </w:rPr>
        <w:t xml:space="preserve">     </w:t>
      </w:r>
    </w:p>
    <w:p w:rsidR="00777218" w:rsidRPr="00DA425F" w:rsidRDefault="00777218" w:rsidP="00552B78">
      <w:pPr>
        <w:jc w:val="both"/>
        <w:rPr>
          <w:rFonts w:ascii="Arial" w:hAnsi="Arial" w:cs="Arial"/>
          <w:b/>
          <w:sz w:val="24"/>
          <w:szCs w:val="24"/>
        </w:rPr>
      </w:pPr>
    </w:p>
    <w:p w:rsidR="00777218" w:rsidRPr="00DA425F" w:rsidRDefault="00777218" w:rsidP="000511EB">
      <w:pPr>
        <w:jc w:val="center"/>
        <w:rPr>
          <w:rFonts w:ascii="Arial" w:hAnsi="Arial" w:cs="Arial"/>
          <w:b/>
          <w:sz w:val="24"/>
          <w:szCs w:val="24"/>
        </w:rPr>
      </w:pPr>
    </w:p>
    <w:p w:rsidR="009000FB" w:rsidRDefault="00B45BED" w:rsidP="000E0F40">
      <w:pPr>
        <w:jc w:val="both"/>
        <w:rPr>
          <w:rFonts w:ascii="Arial" w:hAnsi="Arial" w:cs="Arial"/>
          <w:b/>
          <w:sz w:val="24"/>
          <w:szCs w:val="24"/>
        </w:rPr>
      </w:pPr>
      <w:r w:rsidRPr="00DA425F">
        <w:rPr>
          <w:rFonts w:ascii="Arial" w:hAnsi="Arial" w:cs="Arial"/>
          <w:b/>
          <w:sz w:val="24"/>
          <w:szCs w:val="24"/>
        </w:rPr>
        <w:t xml:space="preserve">   </w:t>
      </w:r>
    </w:p>
    <w:p w:rsidR="00DA425F" w:rsidRPr="00DA425F" w:rsidRDefault="00DA425F" w:rsidP="000E0F40">
      <w:pPr>
        <w:jc w:val="both"/>
        <w:rPr>
          <w:rFonts w:ascii="Arial" w:hAnsi="Arial" w:cs="Arial"/>
          <w:b/>
          <w:sz w:val="24"/>
          <w:szCs w:val="24"/>
        </w:rPr>
      </w:pPr>
    </w:p>
    <w:p w:rsidR="001A6644" w:rsidRPr="00DA425F" w:rsidRDefault="001A6644" w:rsidP="005E3962">
      <w:pPr>
        <w:tabs>
          <w:tab w:val="left" w:pos="4065"/>
        </w:tabs>
        <w:jc w:val="both"/>
        <w:rPr>
          <w:rFonts w:ascii="Arial" w:hAnsi="Arial" w:cs="Arial"/>
          <w:b/>
          <w:sz w:val="24"/>
          <w:szCs w:val="24"/>
        </w:rPr>
      </w:pPr>
    </w:p>
    <w:p w:rsidR="00025FF3" w:rsidRPr="00DA425F" w:rsidRDefault="00025FF3" w:rsidP="005E3962">
      <w:pPr>
        <w:tabs>
          <w:tab w:val="left" w:pos="406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222"/>
        <w:gridCol w:w="9417"/>
      </w:tblGrid>
      <w:tr w:rsidR="003E675B" w:rsidRPr="00DA425F" w:rsidTr="003E675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3E675B" w:rsidRPr="00DA425F" w:rsidTr="003E675B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25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DA425F">
              <w:rPr>
                <w:rFonts w:ascii="Arial" w:hAnsi="Arial" w:cs="Arial"/>
                <w:sz w:val="24"/>
                <w:szCs w:val="24"/>
              </w:rPr>
              <w:t>депутотав</w:t>
            </w:r>
            <w:proofErr w:type="spellEnd"/>
            <w:r w:rsidRPr="00DA425F">
              <w:rPr>
                <w:rFonts w:ascii="Arial" w:hAnsi="Arial" w:cs="Arial"/>
                <w:sz w:val="24"/>
                <w:szCs w:val="24"/>
              </w:rPr>
              <w:t xml:space="preserve"> "О бюджете   </w:t>
            </w:r>
          </w:p>
        </w:tc>
      </w:tr>
      <w:tr w:rsidR="003E675B" w:rsidRPr="00DA425F" w:rsidTr="003E675B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25F">
              <w:rPr>
                <w:rFonts w:ascii="Arial" w:hAnsi="Arial" w:cs="Arial"/>
                <w:sz w:val="24"/>
                <w:szCs w:val="24"/>
              </w:rPr>
              <w:t xml:space="preserve">Березовского сельского поселения   на 2024 год      </w:t>
            </w:r>
          </w:p>
        </w:tc>
      </w:tr>
      <w:tr w:rsidR="003E675B" w:rsidRPr="00DA425F" w:rsidTr="003E675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25F">
              <w:rPr>
                <w:rFonts w:ascii="Arial" w:hAnsi="Arial" w:cs="Arial"/>
                <w:sz w:val="24"/>
                <w:szCs w:val="24"/>
              </w:rPr>
              <w:t xml:space="preserve"> и плановый период  2025 и 2026 годов".</w:t>
            </w:r>
          </w:p>
        </w:tc>
      </w:tr>
      <w:tr w:rsidR="003E675B" w:rsidRPr="00DA425F" w:rsidTr="003E675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25F">
              <w:rPr>
                <w:rFonts w:ascii="Arial" w:hAnsi="Arial" w:cs="Arial"/>
                <w:sz w:val="24"/>
                <w:szCs w:val="24"/>
              </w:rPr>
              <w:t>от 23.12.2024г. №7/2</w:t>
            </w:r>
          </w:p>
        </w:tc>
      </w:tr>
    </w:tbl>
    <w:p w:rsidR="00025FF3" w:rsidRPr="00DA425F" w:rsidRDefault="00025FF3" w:rsidP="005E3962">
      <w:pPr>
        <w:tabs>
          <w:tab w:val="left" w:pos="4065"/>
        </w:tabs>
        <w:jc w:val="both"/>
        <w:rPr>
          <w:rFonts w:ascii="Arial" w:hAnsi="Arial" w:cs="Arial"/>
          <w:b/>
          <w:sz w:val="24"/>
          <w:szCs w:val="24"/>
        </w:rPr>
      </w:pPr>
    </w:p>
    <w:p w:rsidR="003E1702" w:rsidRPr="00DA425F" w:rsidRDefault="003E1702" w:rsidP="0064576E">
      <w:pPr>
        <w:rPr>
          <w:rFonts w:ascii="Arial" w:hAnsi="Arial" w:cs="Arial"/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3E675B" w:rsidRPr="00DA425F" w:rsidTr="003E675B">
        <w:trPr>
          <w:trHeight w:val="70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>Прогноз поступления   по налогам, сборам, платежам и поступлений из других бюджетов бюджетной системы в бюджет Берёзовского сельского поселения</w:t>
            </w:r>
          </w:p>
        </w:tc>
      </w:tr>
      <w:tr w:rsidR="003E675B" w:rsidRPr="00DA425F" w:rsidTr="003E675B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4 год и на плановый период  2025 и 2026 годов</w:t>
            </w:r>
          </w:p>
        </w:tc>
      </w:tr>
    </w:tbl>
    <w:p w:rsidR="003E1702" w:rsidRPr="00DA425F" w:rsidRDefault="003E1702" w:rsidP="0064576E">
      <w:pPr>
        <w:rPr>
          <w:rFonts w:ascii="Arial" w:hAnsi="Arial" w:cs="Arial"/>
          <w:b/>
          <w:sz w:val="24"/>
          <w:szCs w:val="24"/>
        </w:rPr>
      </w:pPr>
    </w:p>
    <w:p w:rsidR="003E1702" w:rsidRPr="00DA425F" w:rsidRDefault="003E1702" w:rsidP="0064576E">
      <w:pPr>
        <w:rPr>
          <w:rFonts w:ascii="Arial" w:hAnsi="Arial" w:cs="Arial"/>
          <w:b/>
          <w:sz w:val="24"/>
          <w:szCs w:val="24"/>
        </w:rPr>
      </w:pPr>
    </w:p>
    <w:tbl>
      <w:tblPr>
        <w:tblW w:w="10345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406"/>
        <w:gridCol w:w="1127"/>
        <w:gridCol w:w="1134"/>
      </w:tblGrid>
      <w:tr w:rsidR="003E675B" w:rsidRPr="00DA425F" w:rsidTr="00DA425F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(</w:t>
            </w:r>
            <w:proofErr w:type="spellStart"/>
            <w:r w:rsidRPr="00DA425F">
              <w:rPr>
                <w:rFonts w:ascii="Arial" w:hAnsi="Arial" w:cs="Arial"/>
              </w:rPr>
              <w:t>тыс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ублей</w:t>
            </w:r>
            <w:proofErr w:type="spellEnd"/>
            <w:r w:rsidRPr="00DA425F">
              <w:rPr>
                <w:rFonts w:ascii="Arial" w:hAnsi="Arial" w:cs="Arial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</w:tr>
      <w:tr w:rsidR="003E675B" w:rsidRPr="00DA425F" w:rsidTr="00DA425F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Коды бюджет</w:t>
            </w:r>
            <w:proofErr w:type="gramStart"/>
            <w:r w:rsidRPr="00DA425F">
              <w:rPr>
                <w:rFonts w:ascii="Arial" w:hAnsi="Arial" w:cs="Arial"/>
              </w:rPr>
              <w:t>.</w:t>
            </w:r>
            <w:proofErr w:type="gramEnd"/>
            <w:r w:rsidRPr="00DA42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A425F">
              <w:rPr>
                <w:rFonts w:ascii="Arial" w:hAnsi="Arial" w:cs="Arial"/>
              </w:rPr>
              <w:t>к</w:t>
            </w:r>
            <w:proofErr w:type="gramEnd"/>
            <w:r w:rsidRPr="00DA425F">
              <w:rPr>
                <w:rFonts w:ascii="Arial" w:hAnsi="Arial" w:cs="Arial"/>
              </w:rPr>
              <w:t>лассиф</w:t>
            </w:r>
            <w:proofErr w:type="spellEnd"/>
            <w:r w:rsidRPr="00DA425F"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3E675B" w:rsidRPr="00DA425F" w:rsidTr="00DA425F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DA425F">
              <w:rPr>
                <w:rFonts w:ascii="Arial" w:hAnsi="Arial" w:cs="Arial"/>
                <w:b/>
                <w:bCs/>
                <w:color w:val="000080"/>
              </w:rPr>
              <w:t>0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 806,7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 17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 175,500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DA425F">
              <w:rPr>
                <w:rFonts w:ascii="Arial" w:hAnsi="Arial" w:cs="Arial"/>
                <w:b/>
                <w:bCs/>
                <w:color w:val="000080"/>
              </w:rPr>
              <w:t>945 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6 241,9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 00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 000,400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00 1 01 00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DA425F">
            <w:pPr>
              <w:ind w:firstLineChars="100" w:firstLine="200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Налог на прибыль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185,5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00,000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00 1 01 02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DA425F">
            <w:pPr>
              <w:ind w:firstLineChars="100" w:firstLine="200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логи на прибыль</w:t>
            </w:r>
            <w:proofErr w:type="gramStart"/>
            <w:r w:rsidRPr="00DA425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DA425F">
              <w:rPr>
                <w:rFonts w:ascii="Arial" w:hAnsi="Arial" w:cs="Arial"/>
                <w:b/>
                <w:bCs/>
              </w:rPr>
              <w:t xml:space="preserve"> доходы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185,5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00,000</w:t>
            </w:r>
          </w:p>
        </w:tc>
      </w:tr>
      <w:tr w:rsidR="003E675B" w:rsidRPr="00DA425F" w:rsidTr="00DA425F">
        <w:trPr>
          <w:trHeight w:val="24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 исчисление и уплата налога осуществляется в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соотвествии</w:t>
            </w:r>
            <w:proofErr w:type="spellEnd"/>
            <w:r w:rsidRPr="00DA425F">
              <w:rPr>
                <w:rFonts w:ascii="Arial" w:hAnsi="Arial" w:cs="Arial"/>
                <w:color w:val="000000"/>
              </w:rPr>
              <w:t xml:space="preserve"> со  ст.227,227.1 и 228 Налогового кодекса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РФ</w:t>
            </w:r>
            <w:proofErr w:type="gramStart"/>
            <w:r w:rsidRPr="00DA425F">
              <w:rPr>
                <w:rFonts w:ascii="Arial" w:hAnsi="Arial" w:cs="Arial"/>
                <w:color w:val="000000"/>
              </w:rPr>
              <w:t>,а</w:t>
            </w:r>
            <w:proofErr w:type="spellEnd"/>
            <w:proofErr w:type="gramEnd"/>
            <w:r w:rsidRPr="00DA425F">
              <w:rPr>
                <w:rFonts w:ascii="Arial" w:hAnsi="Arial" w:cs="Arial"/>
                <w:color w:val="000000"/>
              </w:rPr>
              <w:t xml:space="preserve"> также доходов от долевого участия в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организации,полученных</w:t>
            </w:r>
            <w:proofErr w:type="spellEnd"/>
            <w:r w:rsidRPr="00DA42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фзическим</w:t>
            </w:r>
            <w:proofErr w:type="spellEnd"/>
            <w:r w:rsidRPr="00DA425F">
              <w:rPr>
                <w:rFonts w:ascii="Arial" w:hAnsi="Arial" w:cs="Arial"/>
                <w:color w:val="000000"/>
              </w:rPr>
              <w:t xml:space="preserve"> лицом-налоговым резидентом РФ в виде дивидендов(сумма платежа(перерасчеты, недоимка и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задолжность</w:t>
            </w:r>
            <w:proofErr w:type="spellEnd"/>
            <w:r w:rsidRPr="00DA425F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соотвествующему</w:t>
            </w:r>
            <w:proofErr w:type="spellEnd"/>
            <w:r w:rsidRPr="00DA425F">
              <w:rPr>
                <w:rFonts w:ascii="Arial" w:hAnsi="Arial" w:cs="Arial"/>
                <w:color w:val="000000"/>
              </w:rPr>
              <w:t xml:space="preserve"> платежу, в том числе по </w:t>
            </w:r>
            <w:proofErr w:type="gramStart"/>
            <w:r w:rsidRPr="00DA425F">
              <w:rPr>
                <w:rFonts w:ascii="Arial" w:hAnsi="Arial" w:cs="Arial"/>
                <w:color w:val="000000"/>
              </w:rPr>
              <w:t>отмененному</w:t>
            </w:r>
            <w:proofErr w:type="gramEnd"/>
            <w:r w:rsidRPr="00DA425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139,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42,000</w:t>
            </w:r>
          </w:p>
        </w:tc>
      </w:tr>
      <w:tr w:rsidR="003E675B" w:rsidRPr="00DA425F" w:rsidTr="00DA425F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color w:val="000080"/>
              </w:rPr>
            </w:pPr>
            <w:r w:rsidRPr="00DA425F">
              <w:rPr>
                <w:rFonts w:ascii="Arial" w:hAnsi="Arial" w:cs="Arial"/>
                <w:color w:val="000080"/>
              </w:rPr>
              <w:t>000 1 0 02010 01 3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 исчисление и уплата налога осуществляется в </w:t>
            </w:r>
            <w:proofErr w:type="spellStart"/>
            <w:r w:rsidRPr="00DA425F">
              <w:rPr>
                <w:rFonts w:ascii="Arial" w:hAnsi="Arial" w:cs="Arial"/>
              </w:rPr>
              <w:t>соотвествии</w:t>
            </w:r>
            <w:proofErr w:type="spellEnd"/>
            <w:r w:rsidRPr="00DA425F">
              <w:rPr>
                <w:rFonts w:ascii="Arial" w:hAnsi="Arial" w:cs="Arial"/>
              </w:rPr>
              <w:t xml:space="preserve"> со  ст.227,227.1 и 228 Налогового кодекса </w:t>
            </w:r>
            <w:proofErr w:type="spellStart"/>
            <w:r w:rsidRPr="00DA425F">
              <w:rPr>
                <w:rFonts w:ascii="Arial" w:hAnsi="Arial" w:cs="Arial"/>
              </w:rPr>
              <w:t>РФа</w:t>
            </w:r>
            <w:proofErr w:type="spellEnd"/>
            <w:r w:rsidRPr="00DA425F">
              <w:rPr>
                <w:rFonts w:ascii="Arial" w:hAnsi="Arial" w:cs="Arial"/>
              </w:rPr>
              <w:t xml:space="preserve"> также доходов от долевого участия в </w:t>
            </w:r>
            <w:proofErr w:type="spellStart"/>
            <w:r w:rsidRPr="00DA425F">
              <w:rPr>
                <w:rFonts w:ascii="Arial" w:hAnsi="Arial" w:cs="Arial"/>
              </w:rPr>
              <w:t>организации</w:t>
            </w:r>
            <w:proofErr w:type="gramStart"/>
            <w:r w:rsidRPr="00DA425F">
              <w:rPr>
                <w:rFonts w:ascii="Arial" w:hAnsi="Arial" w:cs="Arial"/>
              </w:rPr>
              <w:t>,п</w:t>
            </w:r>
            <w:proofErr w:type="gramEnd"/>
            <w:r w:rsidRPr="00DA425F">
              <w:rPr>
                <w:rFonts w:ascii="Arial" w:hAnsi="Arial" w:cs="Arial"/>
              </w:rPr>
              <w:t>олученных</w:t>
            </w:r>
            <w:proofErr w:type="spellEnd"/>
            <w:r w:rsidRPr="00DA425F">
              <w:rPr>
                <w:rFonts w:ascii="Arial" w:hAnsi="Arial" w:cs="Arial"/>
              </w:rPr>
              <w:t xml:space="preserve"> </w:t>
            </w:r>
            <w:proofErr w:type="spellStart"/>
            <w:r w:rsidRPr="00DA425F">
              <w:rPr>
                <w:rFonts w:ascii="Arial" w:hAnsi="Arial" w:cs="Arial"/>
              </w:rPr>
              <w:t>фзическим</w:t>
            </w:r>
            <w:proofErr w:type="spellEnd"/>
            <w:r w:rsidRPr="00DA425F">
              <w:rPr>
                <w:rFonts w:ascii="Arial" w:hAnsi="Arial" w:cs="Arial"/>
              </w:rPr>
              <w:t xml:space="preserve"> лицом-налоговым резидентом РФ в виде дивидендов(сумма денежных взысканий (штрафов) по соответствующему платеж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0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945 1 01 020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Налог на доходы физических лиц с </w:t>
            </w:r>
            <w:proofErr w:type="spellStart"/>
            <w:r w:rsidRPr="00DA425F">
              <w:rPr>
                <w:rFonts w:ascii="Arial" w:hAnsi="Arial" w:cs="Arial"/>
              </w:rPr>
              <w:t>доходов</w:t>
            </w:r>
            <w:proofErr w:type="gramStart"/>
            <w:r w:rsidRPr="00DA425F">
              <w:rPr>
                <w:rFonts w:ascii="Arial" w:hAnsi="Arial" w:cs="Arial"/>
              </w:rPr>
              <w:t>,п</w:t>
            </w:r>
            <w:proofErr w:type="gramEnd"/>
            <w:r w:rsidRPr="00DA425F">
              <w:rPr>
                <w:rFonts w:ascii="Arial" w:hAnsi="Arial" w:cs="Arial"/>
              </w:rPr>
              <w:t>олученных</w:t>
            </w:r>
            <w:proofErr w:type="spellEnd"/>
            <w:r w:rsidRPr="00DA425F">
              <w:rPr>
                <w:rFonts w:ascii="Arial" w:hAnsi="Arial" w:cs="Arial"/>
              </w:rPr>
              <w:t xml:space="preserve"> физическими лицами в соответствии со  ст. 228 Налогового кодекса РФ(за исключением доходов от долевого участия в </w:t>
            </w:r>
            <w:proofErr w:type="spellStart"/>
            <w:r w:rsidRPr="00DA425F">
              <w:rPr>
                <w:rFonts w:ascii="Arial" w:hAnsi="Arial" w:cs="Arial"/>
              </w:rPr>
              <w:t>организации,полученных</w:t>
            </w:r>
            <w:proofErr w:type="spellEnd"/>
            <w:r w:rsidRPr="00DA425F">
              <w:rPr>
                <w:rFonts w:ascii="Arial" w:hAnsi="Arial" w:cs="Arial"/>
              </w:rPr>
              <w:t xml:space="preserve"> </w:t>
            </w:r>
            <w:proofErr w:type="spellStart"/>
            <w:r w:rsidRPr="00DA425F">
              <w:rPr>
                <w:rFonts w:ascii="Arial" w:hAnsi="Arial" w:cs="Arial"/>
              </w:rPr>
              <w:t>фзическим</w:t>
            </w:r>
            <w:proofErr w:type="spellEnd"/>
            <w:r w:rsidRPr="00DA425F">
              <w:rPr>
                <w:rFonts w:ascii="Arial" w:hAnsi="Arial" w:cs="Arial"/>
              </w:rPr>
              <w:t xml:space="preserve"> лицом-налоговым резидентом РФ в виде дивидендов(сумма платежа(</w:t>
            </w:r>
            <w:proofErr w:type="spellStart"/>
            <w:r w:rsidRPr="00DA425F">
              <w:rPr>
                <w:rFonts w:ascii="Arial" w:hAnsi="Arial" w:cs="Arial"/>
              </w:rPr>
              <w:t>перерасчеты,недоимка</w:t>
            </w:r>
            <w:proofErr w:type="spellEnd"/>
            <w:r w:rsidRPr="00DA425F">
              <w:rPr>
                <w:rFonts w:ascii="Arial" w:hAnsi="Arial" w:cs="Arial"/>
              </w:rPr>
              <w:t xml:space="preserve"> и задолженность по соответствующему </w:t>
            </w:r>
            <w:proofErr w:type="spellStart"/>
            <w:r w:rsidRPr="00DA425F">
              <w:rPr>
                <w:rFonts w:ascii="Arial" w:hAnsi="Arial" w:cs="Arial"/>
              </w:rPr>
              <w:t>платежу,в</w:t>
            </w:r>
            <w:proofErr w:type="spellEnd"/>
            <w:r w:rsidRPr="00DA425F">
              <w:rPr>
                <w:rFonts w:ascii="Arial" w:hAnsi="Arial" w:cs="Arial"/>
              </w:rPr>
              <w:t xml:space="preserve"> том числе отмененному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4,8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8,000</w:t>
            </w:r>
          </w:p>
        </w:tc>
      </w:tr>
      <w:tr w:rsidR="003E675B" w:rsidRPr="00DA425F" w:rsidTr="00DA425F">
        <w:trPr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01 02030 01 3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Налог на доходы физических лиц с </w:t>
            </w:r>
            <w:proofErr w:type="spellStart"/>
            <w:r w:rsidRPr="00DA425F">
              <w:rPr>
                <w:rFonts w:ascii="Arial" w:hAnsi="Arial" w:cs="Arial"/>
              </w:rPr>
              <w:t>доходов</w:t>
            </w:r>
            <w:proofErr w:type="gramStart"/>
            <w:r w:rsidRPr="00DA425F">
              <w:rPr>
                <w:rFonts w:ascii="Arial" w:hAnsi="Arial" w:cs="Arial"/>
              </w:rPr>
              <w:t>,п</w:t>
            </w:r>
            <w:proofErr w:type="gramEnd"/>
            <w:r w:rsidRPr="00DA425F">
              <w:rPr>
                <w:rFonts w:ascii="Arial" w:hAnsi="Arial" w:cs="Arial"/>
              </w:rPr>
              <w:t>олученных</w:t>
            </w:r>
            <w:proofErr w:type="spellEnd"/>
            <w:r w:rsidRPr="00DA425F">
              <w:rPr>
                <w:rFonts w:ascii="Arial" w:hAnsi="Arial" w:cs="Arial"/>
              </w:rPr>
              <w:t xml:space="preserve"> физическими лицами в соответствии со  ст. 228 Налогового кодекса РФ(за исключением доходов от долевого участия в </w:t>
            </w:r>
            <w:proofErr w:type="spellStart"/>
            <w:r w:rsidRPr="00DA425F">
              <w:rPr>
                <w:rFonts w:ascii="Arial" w:hAnsi="Arial" w:cs="Arial"/>
              </w:rPr>
              <w:t>организации,полученных</w:t>
            </w:r>
            <w:proofErr w:type="spellEnd"/>
            <w:r w:rsidRPr="00DA425F">
              <w:rPr>
                <w:rFonts w:ascii="Arial" w:hAnsi="Arial" w:cs="Arial"/>
              </w:rPr>
              <w:t xml:space="preserve"> </w:t>
            </w:r>
            <w:proofErr w:type="spellStart"/>
            <w:r w:rsidRPr="00DA425F">
              <w:rPr>
                <w:rFonts w:ascii="Arial" w:hAnsi="Arial" w:cs="Arial"/>
              </w:rPr>
              <w:t>фзическим</w:t>
            </w:r>
            <w:proofErr w:type="spellEnd"/>
            <w:r w:rsidRPr="00DA425F">
              <w:rPr>
                <w:rFonts w:ascii="Arial" w:hAnsi="Arial" w:cs="Arial"/>
              </w:rPr>
              <w:t xml:space="preserve"> лицом-налоговым резидентом РФ в виде дивидендов)(сумма денежных взысканий(штрафов) по соответствующему платежу согласно законодательству РФ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7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 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6,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041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109,700</w:t>
            </w:r>
          </w:p>
        </w:tc>
      </w:tr>
      <w:tr w:rsidR="003E675B" w:rsidRPr="00DA425F" w:rsidTr="00DA425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945  1 03 02231 01 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19,8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2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78,040</w:t>
            </w:r>
          </w:p>
        </w:tc>
      </w:tr>
      <w:tr w:rsidR="003E675B" w:rsidRPr="00DA425F" w:rsidTr="00DA425F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03 02241 01 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proofErr w:type="spellStart"/>
            <w:r w:rsidRPr="00DA425F">
              <w:rPr>
                <w:rFonts w:ascii="Arial" w:hAnsi="Arial" w:cs="Arial"/>
              </w:rPr>
              <w:t>бюджетамис</w:t>
            </w:r>
            <w:proofErr w:type="spellEnd"/>
            <w:r w:rsidRPr="00DA425F">
              <w:rPr>
                <w:rFonts w:ascii="Arial" w:hAnsi="Arial" w:cs="Arial"/>
              </w:rPr>
              <w:t xml:space="preserve">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4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,070</w:t>
            </w:r>
          </w:p>
        </w:tc>
      </w:tr>
      <w:tr w:rsidR="003E675B" w:rsidRPr="00DA425F" w:rsidTr="00DA425F">
        <w:trPr>
          <w:trHeight w:val="14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 1 03 02251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39,0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64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602,030</w:t>
            </w:r>
          </w:p>
        </w:tc>
      </w:tr>
      <w:tr w:rsidR="003E675B" w:rsidRPr="00DA425F" w:rsidTr="00DA425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03 02261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-64,5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-67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-73,440</w:t>
            </w:r>
          </w:p>
        </w:tc>
      </w:tr>
      <w:tr w:rsidR="003E675B" w:rsidRPr="00DA425F" w:rsidTr="00DA425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 1 05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DA425F">
            <w:pPr>
              <w:ind w:firstLineChars="100" w:firstLine="200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006,2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50,000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05 03010 01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DA425F">
            <w:pPr>
              <w:ind w:firstLineChars="100" w:firstLine="200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006,2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50,000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A425F">
              <w:rPr>
                <w:rFonts w:ascii="Arial" w:hAnsi="Arial" w:cs="Arial"/>
                <w:b/>
                <w:bCs/>
                <w:color w:val="000080"/>
              </w:rPr>
              <w:t>945 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Налоги на имущество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325,1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2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277,000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A425F">
              <w:rPr>
                <w:rFonts w:ascii="Arial" w:hAnsi="Arial" w:cs="Arial"/>
                <w:b/>
                <w:bCs/>
                <w:color w:val="000080"/>
              </w:rPr>
              <w:lastRenderedPageBreak/>
              <w:t>945 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9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</w:tr>
      <w:tr w:rsidR="003E675B" w:rsidRPr="00DA425F" w:rsidTr="00DA425F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06 01030 10  0000 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 </w:t>
            </w:r>
            <w:proofErr w:type="spellStart"/>
            <w:r w:rsidRPr="00DA425F">
              <w:rPr>
                <w:rFonts w:ascii="Arial" w:hAnsi="Arial" w:cs="Arial"/>
              </w:rPr>
              <w:t>обьектам</w:t>
            </w:r>
            <w:proofErr w:type="spellEnd"/>
            <w:r w:rsidRPr="00DA425F">
              <w:rPr>
                <w:rFonts w:ascii="Arial" w:hAnsi="Arial" w:cs="Arial"/>
              </w:rPr>
              <w:t xml:space="preserve"> </w:t>
            </w:r>
            <w:proofErr w:type="spellStart"/>
            <w:r w:rsidRPr="00DA425F">
              <w:rPr>
                <w:rFonts w:ascii="Arial" w:hAnsi="Arial" w:cs="Arial"/>
              </w:rPr>
              <w:t>налогооблажения</w:t>
            </w:r>
            <w:proofErr w:type="spellEnd"/>
            <w:r w:rsidRPr="00DA425F">
              <w:rPr>
                <w:rFonts w:ascii="Arial" w:hAnsi="Arial" w:cs="Arial"/>
              </w:rPr>
              <w:t>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9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284,1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2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257,000</w:t>
            </w:r>
          </w:p>
        </w:tc>
      </w:tr>
      <w:tr w:rsidR="003E675B" w:rsidRPr="00DA425F" w:rsidTr="00DA425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 1 06 06033 10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13,2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000,000</w:t>
            </w:r>
          </w:p>
        </w:tc>
      </w:tr>
      <w:tr w:rsidR="003E675B" w:rsidRPr="00DA425F" w:rsidTr="00DA425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06 06043 10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70,9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57,000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DA425F">
              <w:rPr>
                <w:rFonts w:ascii="Arial" w:hAnsi="Arial" w:cs="Arial"/>
                <w:b/>
                <w:bCs/>
                <w:color w:val="000080"/>
              </w:rPr>
              <w:t>945 1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Государственная пошлина, сбо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6,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,100</w:t>
            </w:r>
          </w:p>
        </w:tc>
      </w:tr>
      <w:tr w:rsidR="003E675B" w:rsidRPr="00DA425F" w:rsidTr="00DA425F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08 04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DA425F">
              <w:rPr>
                <w:rFonts w:ascii="Arial" w:hAnsi="Arial" w:cs="Arial"/>
              </w:rPr>
              <w:t>самоуправления</w:t>
            </w:r>
            <w:proofErr w:type="gramStart"/>
            <w:r w:rsidRPr="00DA425F">
              <w:rPr>
                <w:rFonts w:ascii="Arial" w:hAnsi="Arial" w:cs="Arial"/>
              </w:rPr>
              <w:t>,у</w:t>
            </w:r>
            <w:proofErr w:type="gramEnd"/>
            <w:r w:rsidRPr="00DA425F">
              <w:rPr>
                <w:rFonts w:ascii="Arial" w:hAnsi="Arial" w:cs="Arial"/>
              </w:rPr>
              <w:t>полномоченными</w:t>
            </w:r>
            <w:proofErr w:type="spellEnd"/>
            <w:r w:rsidRPr="00DA425F">
              <w:rPr>
                <w:rFonts w:ascii="Arial" w:hAnsi="Arial" w:cs="Arial"/>
              </w:rPr>
              <w:t xml:space="preserve"> в </w:t>
            </w:r>
            <w:proofErr w:type="spellStart"/>
            <w:r w:rsidRPr="00DA425F">
              <w:rPr>
                <w:rFonts w:ascii="Arial" w:hAnsi="Arial" w:cs="Arial"/>
              </w:rPr>
              <w:t>соответсвии</w:t>
            </w:r>
            <w:proofErr w:type="spellEnd"/>
            <w:r w:rsidRPr="00DA425F">
              <w:rPr>
                <w:rFonts w:ascii="Arial" w:hAnsi="Arial" w:cs="Arial"/>
              </w:rPr>
              <w:t xml:space="preserve"> с  законодательными актами РФ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6,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100</w:t>
            </w:r>
          </w:p>
        </w:tc>
      </w:tr>
      <w:tr w:rsidR="003E675B" w:rsidRPr="00DA425F" w:rsidTr="00DA425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DA425F">
              <w:rPr>
                <w:rFonts w:ascii="Arial" w:hAnsi="Arial" w:cs="Arial"/>
                <w:b/>
                <w:bCs/>
                <w:color w:val="000080"/>
              </w:rPr>
              <w:t>945 1 1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r w:rsidRPr="00DA425F">
              <w:rPr>
                <w:rFonts w:ascii="Arial" w:hAnsi="Arial" w:cs="Arial"/>
                <w:b/>
                <w:bCs/>
              </w:rPr>
              <w:t>мунципальной</w:t>
            </w:r>
            <w:proofErr w:type="spellEnd"/>
            <w:r w:rsidRPr="00DA425F">
              <w:rPr>
                <w:rFonts w:ascii="Arial" w:hAnsi="Arial" w:cs="Arial"/>
                <w:b/>
                <w:bCs/>
              </w:rPr>
              <w:t xml:space="preserve">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628,3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202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 130,000</w:t>
            </w:r>
          </w:p>
        </w:tc>
      </w:tr>
      <w:tr w:rsidR="003E675B" w:rsidRPr="00DA425F" w:rsidTr="00DA425F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628,3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202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130,000</w:t>
            </w:r>
          </w:p>
        </w:tc>
      </w:tr>
      <w:tr w:rsidR="003E675B" w:rsidRPr="00DA425F" w:rsidTr="00DA425F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11 05025 10  0000 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емли, </w:t>
            </w:r>
            <w:proofErr w:type="spellStart"/>
            <w:r w:rsidRPr="00DA425F">
              <w:rPr>
                <w:rFonts w:ascii="Arial" w:hAnsi="Arial" w:cs="Arial"/>
              </w:rPr>
              <w:t>находящиееся</w:t>
            </w:r>
            <w:proofErr w:type="spellEnd"/>
            <w:r w:rsidRPr="00DA425F">
              <w:rPr>
                <w:rFonts w:ascii="Arial" w:hAnsi="Arial" w:cs="Arial"/>
              </w:rPr>
              <w:t xml:space="preserve"> в собственности сельских поселений (за исключение земельных   участков муниципальных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235,2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102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 030,000</w:t>
            </w:r>
          </w:p>
        </w:tc>
      </w:tr>
      <w:tr w:rsidR="003E675B" w:rsidRPr="00DA425F" w:rsidTr="00DA425F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945 1 11 05035 10  0000 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оперативвном</w:t>
            </w:r>
            <w:proofErr w:type="spellEnd"/>
            <w:r w:rsidRPr="00DA425F">
              <w:rPr>
                <w:rFonts w:ascii="Arial" w:hAnsi="Arial" w:cs="Arial"/>
                <w:color w:val="000000"/>
              </w:rPr>
              <w:t xml:space="preserve"> управлении органов управления сельских поселений и созданных ими учреждений (за исключением  имущества муниципальных бюджетных и авт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393,1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100,000</w:t>
            </w:r>
          </w:p>
        </w:tc>
      </w:tr>
      <w:tr w:rsidR="003E675B" w:rsidRPr="00DA425F" w:rsidTr="00DA425F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945 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Прочие поступления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E675B" w:rsidRPr="00DA425F" w:rsidTr="00DA425F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 xml:space="preserve">945 1 11 09045 10 0000  12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DA425F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</w:t>
            </w:r>
            <w:r w:rsidRPr="00DA425F">
              <w:rPr>
                <w:rFonts w:ascii="Arial" w:hAnsi="Arial" w:cs="Arial"/>
                <w:color w:val="000000"/>
              </w:rPr>
              <w:lastRenderedPageBreak/>
              <w:t xml:space="preserve">находящегося в 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собственносими</w:t>
            </w:r>
            <w:proofErr w:type="spellEnd"/>
            <w:r w:rsidRPr="00DA425F">
              <w:rPr>
                <w:rFonts w:ascii="Arial" w:hAnsi="Arial" w:cs="Arial"/>
                <w:color w:val="000000"/>
              </w:rPr>
              <w:t xml:space="preserve"> сельских поселений </w:t>
            </w:r>
            <w:proofErr w:type="gramStart"/>
            <w:r w:rsidRPr="00DA425F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DA425F">
              <w:rPr>
                <w:rFonts w:ascii="Arial" w:hAnsi="Arial" w:cs="Arial"/>
                <w:color w:val="000000"/>
              </w:rPr>
              <w:t xml:space="preserve">за  исключением имущества 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мунципальных</w:t>
            </w:r>
            <w:proofErr w:type="spellEnd"/>
            <w:r w:rsidRPr="00DA425F">
              <w:rPr>
                <w:rFonts w:ascii="Arial" w:hAnsi="Arial" w:cs="Arial"/>
                <w:color w:val="000000"/>
              </w:rPr>
              <w:t xml:space="preserve"> бюджетных и  автономных учреждений, а также имущества </w:t>
            </w:r>
            <w:proofErr w:type="spellStart"/>
            <w:r w:rsidRPr="00DA425F">
              <w:rPr>
                <w:rFonts w:ascii="Arial" w:hAnsi="Arial" w:cs="Arial"/>
                <w:color w:val="000000"/>
              </w:rPr>
              <w:t>мунципальных</w:t>
            </w:r>
            <w:proofErr w:type="spellEnd"/>
            <w:r w:rsidRPr="00DA425F">
              <w:rPr>
                <w:rFonts w:ascii="Arial" w:hAnsi="Arial" w:cs="Arial"/>
                <w:color w:val="000000"/>
              </w:rPr>
              <w:t xml:space="preserve"> унитарных предприятий, в том числе казенных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E675B" w:rsidRPr="00DA425F" w:rsidTr="00DA425F">
        <w:trPr>
          <w:trHeight w:val="72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color w:val="26282F"/>
              </w:rPr>
            </w:pPr>
            <w:bookmarkStart w:id="0" w:name="RANGE!A55"/>
            <w:r w:rsidRPr="00DA425F">
              <w:rPr>
                <w:rFonts w:ascii="Arial" w:hAnsi="Arial" w:cs="Arial"/>
                <w:b/>
                <w:bCs/>
                <w:color w:val="26282F"/>
              </w:rPr>
              <w:lastRenderedPageBreak/>
              <w:t>000 1 13 00000 00 0000 000</w:t>
            </w:r>
            <w:bookmarkEnd w:id="0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A425F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4,0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,600</w:t>
            </w:r>
          </w:p>
        </w:tc>
      </w:tr>
      <w:tr w:rsidR="003E675B" w:rsidRPr="00DA425F" w:rsidTr="00DA425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13 02000 00 0000 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,600</w:t>
            </w:r>
          </w:p>
        </w:tc>
      </w:tr>
      <w:tr w:rsidR="003E675B" w:rsidRPr="00DA425F" w:rsidTr="00DA425F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13 02065 10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9,8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13 02995 10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DA425F">
            <w:pPr>
              <w:ind w:firstLineChars="100" w:firstLine="200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2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,600</w:t>
            </w:r>
          </w:p>
        </w:tc>
      </w:tr>
      <w:tr w:rsidR="003E675B" w:rsidRPr="00DA425F" w:rsidTr="00DA425F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A425F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6,8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E675B" w:rsidRPr="00DA425F" w:rsidTr="00DA425F">
        <w:trPr>
          <w:trHeight w:val="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14 02053 10 0000 4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</w:tr>
      <w:tr w:rsidR="003E675B" w:rsidRPr="00DA425F" w:rsidTr="00DA425F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14 02053 10 0000 4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, в части реализации материальных запасов по указанному имуществ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6,8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 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1,9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,000</w:t>
            </w:r>
          </w:p>
        </w:tc>
      </w:tr>
      <w:tr w:rsidR="003E675B" w:rsidRPr="00DA425F" w:rsidTr="00DA425F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1 16 02020 02 0000 1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</w:tr>
      <w:tr w:rsidR="003E675B" w:rsidRPr="00DA425F" w:rsidTr="00DA425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 xml:space="preserve">945 1 16 18000 02 0000 14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ходы от сумм пеней, предусмотренных законодательством РФ о налогах и сборах, подлежащих зачислению в бюджеты субъектов РФ по нормативу, установленному БК РФ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9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,000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color w:val="800000"/>
              </w:rPr>
            </w:pPr>
            <w:r w:rsidRPr="00DA425F">
              <w:rPr>
                <w:rFonts w:ascii="Arial" w:hAnsi="Arial" w:cs="Arial"/>
                <w:b/>
                <w:bCs/>
                <w:color w:val="800000"/>
              </w:rPr>
              <w:t>945 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color w:val="333300"/>
              </w:rPr>
            </w:pPr>
            <w:r w:rsidRPr="00DA425F">
              <w:rPr>
                <w:rFonts w:ascii="Arial" w:hAnsi="Arial" w:cs="Arial"/>
                <w:b/>
                <w:bCs/>
                <w:color w:val="333300"/>
              </w:rPr>
              <w:t>4564,8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color w:val="333300"/>
              </w:rPr>
            </w:pPr>
            <w:r w:rsidRPr="00DA425F">
              <w:rPr>
                <w:rFonts w:ascii="Arial" w:hAnsi="Arial" w:cs="Arial"/>
                <w:b/>
                <w:bCs/>
                <w:color w:val="333300"/>
              </w:rPr>
              <w:t>2 16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color w:val="333300"/>
              </w:rPr>
            </w:pPr>
            <w:r w:rsidRPr="00DA425F">
              <w:rPr>
                <w:rFonts w:ascii="Arial" w:hAnsi="Arial" w:cs="Arial"/>
                <w:b/>
                <w:bCs/>
                <w:color w:val="333300"/>
              </w:rPr>
              <w:t>2 175,100</w:t>
            </w:r>
          </w:p>
        </w:tc>
      </w:tr>
      <w:tr w:rsidR="003E675B" w:rsidRPr="00DA425F" w:rsidTr="00DA425F">
        <w:trPr>
          <w:trHeight w:val="10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color w:val="800000"/>
              </w:rPr>
            </w:pPr>
            <w:r w:rsidRPr="00DA425F">
              <w:rPr>
                <w:rFonts w:ascii="Arial" w:hAnsi="Arial" w:cs="Arial"/>
                <w:b/>
                <w:bCs/>
                <w:color w:val="800000"/>
              </w:rPr>
              <w:t>945 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color w:val="333300"/>
              </w:rPr>
            </w:pPr>
            <w:r w:rsidRPr="00DA425F">
              <w:rPr>
                <w:rFonts w:ascii="Arial" w:hAnsi="Arial" w:cs="Arial"/>
                <w:b/>
                <w:bCs/>
                <w:color w:val="333300"/>
              </w:rPr>
              <w:t>4564,8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color w:val="333300"/>
              </w:rPr>
            </w:pPr>
            <w:r w:rsidRPr="00DA425F">
              <w:rPr>
                <w:rFonts w:ascii="Arial" w:hAnsi="Arial" w:cs="Arial"/>
                <w:b/>
                <w:bCs/>
                <w:color w:val="333300"/>
              </w:rPr>
              <w:t>2 16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color w:val="333300"/>
              </w:rPr>
            </w:pPr>
            <w:r w:rsidRPr="00DA425F">
              <w:rPr>
                <w:rFonts w:ascii="Arial" w:hAnsi="Arial" w:cs="Arial"/>
                <w:b/>
                <w:bCs/>
                <w:color w:val="333300"/>
              </w:rPr>
              <w:t>2 175,100</w:t>
            </w:r>
          </w:p>
        </w:tc>
      </w:tr>
      <w:tr w:rsidR="003E675B" w:rsidRPr="00DA425F" w:rsidTr="00DA425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800000"/>
              </w:rPr>
            </w:pPr>
            <w:r w:rsidRPr="00DA425F">
              <w:rPr>
                <w:rFonts w:ascii="Arial" w:hAnsi="Arial" w:cs="Arial"/>
                <w:color w:val="800000"/>
              </w:rPr>
              <w:t>945 2 02 1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333300"/>
              </w:rPr>
            </w:pPr>
            <w:r w:rsidRPr="00DA425F">
              <w:rPr>
                <w:rFonts w:ascii="Arial" w:hAnsi="Arial" w:cs="Arial"/>
                <w:color w:val="333300"/>
              </w:rPr>
              <w:t>2017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333300"/>
              </w:rPr>
            </w:pPr>
            <w:r w:rsidRPr="00DA425F">
              <w:rPr>
                <w:rFonts w:ascii="Arial" w:hAnsi="Arial" w:cs="Arial"/>
                <w:color w:val="333300"/>
              </w:rPr>
              <w:t>2 0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color w:val="333300"/>
              </w:rPr>
            </w:pPr>
            <w:r w:rsidRPr="00DA425F">
              <w:rPr>
                <w:rFonts w:ascii="Arial" w:hAnsi="Arial" w:cs="Arial"/>
                <w:color w:val="333300"/>
              </w:rPr>
              <w:t>2 013,000</w:t>
            </w:r>
          </w:p>
        </w:tc>
      </w:tr>
      <w:tr w:rsidR="003E675B" w:rsidRPr="00DA425F" w:rsidTr="00DA425F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2 02 15001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Дотации на выравнивание бюджетной </w:t>
            </w:r>
            <w:proofErr w:type="spellStart"/>
            <w:r w:rsidRPr="00DA425F">
              <w:rPr>
                <w:rFonts w:ascii="Arial" w:hAnsi="Arial" w:cs="Arial"/>
              </w:rPr>
              <w:t>обеспечеености</w:t>
            </w:r>
            <w:proofErr w:type="spellEnd"/>
            <w:r w:rsidRPr="00DA425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17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 0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 013,000</w:t>
            </w:r>
          </w:p>
        </w:tc>
      </w:tr>
      <w:tr w:rsidR="003E675B" w:rsidRPr="00DA425F" w:rsidTr="00DA425F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 2 02 3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5,97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48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62,100</w:t>
            </w:r>
          </w:p>
        </w:tc>
      </w:tr>
      <w:tr w:rsidR="003E675B" w:rsidRPr="00DA425F" w:rsidTr="00DA425F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945 2 02 30024 00  0000  15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Субвенции бюджетам  на выполнение  передаваемых полномочий </w:t>
            </w:r>
            <w:proofErr w:type="spellStart"/>
            <w:r w:rsidRPr="00DA425F">
              <w:rPr>
                <w:rFonts w:ascii="Arial" w:hAnsi="Arial" w:cs="Arial"/>
              </w:rPr>
              <w:t>субьектов</w:t>
            </w:r>
            <w:proofErr w:type="spellEnd"/>
            <w:r w:rsidRPr="00DA425F">
              <w:rPr>
                <w:rFonts w:ascii="Arial" w:hAnsi="Arial" w:cs="Arial"/>
              </w:rPr>
              <w:t xml:space="preserve"> РФ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</w:tr>
      <w:tr w:rsidR="003E675B" w:rsidRPr="00DA425F" w:rsidTr="00DA425F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945 2 02 30024 10  0000  15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Субвенции бюджетам сельских поселений на выполнение  передаваемых полномочий </w:t>
            </w:r>
            <w:proofErr w:type="spellStart"/>
            <w:r w:rsidRPr="00DA425F">
              <w:rPr>
                <w:rFonts w:ascii="Arial" w:hAnsi="Arial" w:cs="Arial"/>
              </w:rPr>
              <w:t>субьектов</w:t>
            </w:r>
            <w:proofErr w:type="spellEnd"/>
            <w:r w:rsidRPr="00DA425F">
              <w:rPr>
                <w:rFonts w:ascii="Arial" w:hAnsi="Arial" w:cs="Arial"/>
              </w:rPr>
              <w:t xml:space="preserve"> РФ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</w:tr>
      <w:tr w:rsidR="003E675B" w:rsidRPr="00DA425F" w:rsidTr="00DA425F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945 2 02 35118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Субвенции бюджетам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0,6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7,300</w:t>
            </w:r>
          </w:p>
        </w:tc>
      </w:tr>
      <w:tr w:rsidR="003E675B" w:rsidRPr="00DA425F" w:rsidTr="00DA425F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2 02 35118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0,6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7,300</w:t>
            </w:r>
          </w:p>
        </w:tc>
      </w:tr>
      <w:tr w:rsidR="003E675B" w:rsidRPr="00DA425F" w:rsidTr="00DA425F">
        <w:trPr>
          <w:trHeight w:val="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DA425F">
            <w:pPr>
              <w:ind w:firstLineChars="100" w:firstLine="200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675B" w:rsidRPr="00DA425F" w:rsidTr="00DA425F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 2 02 4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11,9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6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945 2 02 45519 00 0000 15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2,04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</w:tr>
      <w:tr w:rsidR="003E675B" w:rsidRPr="00DA425F" w:rsidTr="00DA425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2 02 4551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2,04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3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309,87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6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 2 02 49999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DA425F">
            <w:pPr>
              <w:ind w:firstLineChars="100" w:firstLine="200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309,87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A425F">
              <w:rPr>
                <w:rFonts w:ascii="Arial" w:hAnsi="Arial" w:cs="Arial"/>
                <w:b/>
                <w:bCs/>
                <w:color w:val="FF0000"/>
              </w:rPr>
              <w:t>Доходы бюджета-всего</w:t>
            </w:r>
          </w:p>
        </w:tc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 806,787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 175,5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 175,500</w:t>
            </w:r>
          </w:p>
        </w:tc>
      </w:tr>
    </w:tbl>
    <w:p w:rsidR="003E1702" w:rsidRPr="00DA425F" w:rsidRDefault="003E1702" w:rsidP="0064576E">
      <w:pPr>
        <w:rPr>
          <w:rFonts w:ascii="Arial" w:hAnsi="Arial" w:cs="Arial"/>
          <w:b/>
          <w:sz w:val="24"/>
          <w:szCs w:val="24"/>
        </w:rPr>
      </w:pPr>
    </w:p>
    <w:p w:rsidR="003E1702" w:rsidRPr="00DA425F" w:rsidRDefault="003E1702" w:rsidP="0064576E">
      <w:pPr>
        <w:rPr>
          <w:rFonts w:ascii="Arial" w:hAnsi="Arial" w:cs="Arial"/>
          <w:b/>
          <w:sz w:val="24"/>
          <w:szCs w:val="24"/>
        </w:rPr>
      </w:pPr>
    </w:p>
    <w:p w:rsidR="003E1702" w:rsidRPr="00DA425F" w:rsidRDefault="003E1702" w:rsidP="0064576E">
      <w:pPr>
        <w:rPr>
          <w:rFonts w:ascii="Arial" w:hAnsi="Arial" w:cs="Arial"/>
          <w:b/>
          <w:sz w:val="24"/>
          <w:szCs w:val="24"/>
        </w:rPr>
      </w:pPr>
    </w:p>
    <w:p w:rsidR="003E1702" w:rsidRPr="00DA425F" w:rsidRDefault="00DA425F" w:rsidP="006457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300"/>
        <w:gridCol w:w="3780"/>
      </w:tblGrid>
      <w:tr w:rsidR="003E675B" w:rsidRPr="00DA425F" w:rsidTr="003E675B">
        <w:trPr>
          <w:trHeight w:val="26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№2</w:t>
            </w:r>
          </w:p>
        </w:tc>
      </w:tr>
      <w:tr w:rsidR="003E675B" w:rsidRPr="00DA425F" w:rsidTr="003E675B">
        <w:trPr>
          <w:trHeight w:val="264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>к  решению Совета депутатов Березовского сельского  поселения</w:t>
            </w:r>
          </w:p>
        </w:tc>
      </w:tr>
      <w:tr w:rsidR="003E675B" w:rsidRPr="00DA425F" w:rsidTr="003E675B">
        <w:trPr>
          <w:trHeight w:val="264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"О бюджете на 2024 год и плановый период до 2025 и 2026 годов"</w:t>
            </w:r>
          </w:p>
        </w:tc>
      </w:tr>
      <w:tr w:rsidR="003E675B" w:rsidRPr="00DA425F" w:rsidTr="003E675B">
        <w:trPr>
          <w:trHeight w:val="264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25F">
              <w:rPr>
                <w:rFonts w:ascii="Arial" w:hAnsi="Arial" w:cs="Arial"/>
                <w:sz w:val="24"/>
                <w:szCs w:val="24"/>
              </w:rPr>
              <w:t xml:space="preserve">    от 23.12.2024г. № 7/2</w:t>
            </w:r>
          </w:p>
        </w:tc>
      </w:tr>
    </w:tbl>
    <w:p w:rsidR="003E1702" w:rsidRPr="00DA425F" w:rsidRDefault="003E1702" w:rsidP="0064576E">
      <w:pPr>
        <w:rPr>
          <w:rFonts w:ascii="Arial" w:hAnsi="Arial" w:cs="Arial"/>
          <w:b/>
          <w:sz w:val="24"/>
          <w:szCs w:val="24"/>
        </w:rPr>
      </w:pPr>
    </w:p>
    <w:p w:rsidR="003E675B" w:rsidRPr="00DA425F" w:rsidRDefault="003E675B" w:rsidP="00DA42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>Распределение расходов по разделам, подразделам   бюджетной классификации РФ бюджета Берёзовского сельского поселения   на 2024 год и плановый  период до 2025 и 2026 годов</w:t>
      </w:r>
    </w:p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5812"/>
        <w:gridCol w:w="1417"/>
        <w:gridCol w:w="1051"/>
        <w:gridCol w:w="1075"/>
      </w:tblGrid>
      <w:tr w:rsidR="003E675B" w:rsidRPr="00DA425F" w:rsidTr="00DA425F">
        <w:trPr>
          <w:trHeight w:val="2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(</w:t>
            </w:r>
            <w:proofErr w:type="spellStart"/>
            <w:r w:rsidRPr="00DA425F">
              <w:rPr>
                <w:rFonts w:ascii="Arial" w:hAnsi="Arial" w:cs="Arial"/>
              </w:rPr>
              <w:t>тыс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ублей</w:t>
            </w:r>
            <w:proofErr w:type="spellEnd"/>
            <w:r w:rsidRPr="00DA425F">
              <w:rPr>
                <w:rFonts w:ascii="Arial" w:hAnsi="Arial" w:cs="Arial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</w:tr>
      <w:tr w:rsidR="003E675B" w:rsidRPr="00DA425F" w:rsidTr="00DA425F">
        <w:trPr>
          <w:trHeight w:val="12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ФК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3E675B" w:rsidRPr="00DA425F" w:rsidTr="00DA425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184,2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328,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246,500</w:t>
            </w:r>
          </w:p>
        </w:tc>
      </w:tr>
      <w:tr w:rsidR="003E675B" w:rsidRPr="00DA425F" w:rsidTr="00DA425F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4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</w:tr>
      <w:tr w:rsidR="003E675B" w:rsidRPr="00DA425F" w:rsidTr="00DA425F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756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210,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186,400</w:t>
            </w:r>
          </w:p>
        </w:tc>
      </w:tr>
      <w:tr w:rsidR="003E675B" w:rsidRPr="00DA425F" w:rsidTr="00DA425F">
        <w:trPr>
          <w:trHeight w:val="7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DA425F">
              <w:rPr>
                <w:rFonts w:ascii="Arial" w:hAnsi="Arial" w:cs="Arial"/>
              </w:rPr>
              <w:t>финонсово</w:t>
            </w:r>
            <w:proofErr w:type="spellEnd"/>
            <w:r w:rsidRPr="00DA425F">
              <w:rPr>
                <w:rFonts w:ascii="Arial" w:hAnsi="Arial" w:cs="Arial"/>
              </w:rPr>
              <w:t>-бюджетного) надзора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5,7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38,6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23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65,5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0,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43,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7,3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0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3,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7,300</w:t>
            </w:r>
          </w:p>
        </w:tc>
      </w:tr>
      <w:tr w:rsidR="003E675B" w:rsidRPr="00DA425F" w:rsidTr="00DA425F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4,2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5,4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0,200</w:t>
            </w:r>
          </w:p>
        </w:tc>
      </w:tr>
      <w:tr w:rsidR="003E675B" w:rsidRPr="00DA425F" w:rsidTr="00DA425F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22272F"/>
              </w:rPr>
            </w:pPr>
            <w:r w:rsidRPr="00DA425F">
              <w:rPr>
                <w:rFonts w:ascii="Arial" w:hAnsi="Arial" w:cs="Arial"/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,2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4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200</w:t>
            </w:r>
          </w:p>
        </w:tc>
      </w:tr>
      <w:tr w:rsidR="003E675B" w:rsidRPr="00DA425F" w:rsidTr="00DA425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85,3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51,8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19,7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0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22272F"/>
              </w:rPr>
            </w:pPr>
            <w:r w:rsidRPr="00DA425F">
              <w:rPr>
                <w:rFonts w:ascii="Arial" w:hAnsi="Arial" w:cs="Arial"/>
                <w:color w:val="22272F"/>
              </w:rPr>
              <w:t>Дорожное хозяйство (дорожные 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85,3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1,8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09,7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</w:tr>
      <w:tr w:rsidR="003E675B" w:rsidRPr="00DA425F" w:rsidTr="00DA425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67,9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83,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3,2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,0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54,6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74,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,200</w:t>
            </w:r>
          </w:p>
        </w:tc>
      </w:tr>
      <w:tr w:rsidR="003E675B" w:rsidRPr="00DA425F" w:rsidTr="00DA425F">
        <w:trPr>
          <w:trHeight w:val="3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,1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1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3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06,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17,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03,6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706,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17,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3,600</w:t>
            </w:r>
          </w:p>
        </w:tc>
      </w:tr>
      <w:tr w:rsidR="003E675B" w:rsidRPr="00DA425F" w:rsidTr="00DA425F">
        <w:trPr>
          <w:trHeight w:val="3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85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0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00,000</w:t>
            </w:r>
          </w:p>
        </w:tc>
      </w:tr>
      <w:tr w:rsidR="003E675B" w:rsidRPr="00DA425F" w:rsidTr="00DA425F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85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0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124,2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175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175,500</w:t>
            </w:r>
          </w:p>
        </w:tc>
      </w:tr>
    </w:tbl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</w:p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  <w:r w:rsidRPr="00DA425F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011"/>
        <w:gridCol w:w="733"/>
        <w:gridCol w:w="733"/>
        <w:gridCol w:w="2603"/>
      </w:tblGrid>
      <w:tr w:rsidR="003E675B" w:rsidRPr="00DA425F" w:rsidTr="003E675B">
        <w:trPr>
          <w:trHeight w:val="264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№3</w:t>
            </w:r>
          </w:p>
        </w:tc>
      </w:tr>
      <w:tr w:rsidR="003E675B" w:rsidRPr="00DA425F" w:rsidTr="003E675B">
        <w:trPr>
          <w:trHeight w:val="27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>к  Решению Совета депутатов Берёзовского сельского поселения</w:t>
            </w:r>
          </w:p>
        </w:tc>
      </w:tr>
      <w:tr w:rsidR="003E675B" w:rsidRPr="00DA425F" w:rsidTr="003E675B">
        <w:trPr>
          <w:trHeight w:val="264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>"О бюджете поселения на 2024 год и плановый период до 2025 и 2026  годов"</w:t>
            </w:r>
          </w:p>
        </w:tc>
      </w:tr>
      <w:tr w:rsidR="003E675B" w:rsidRPr="00DA425F" w:rsidTr="003E675B">
        <w:trPr>
          <w:trHeight w:val="264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25F">
              <w:rPr>
                <w:rFonts w:ascii="Arial" w:hAnsi="Arial" w:cs="Arial"/>
                <w:sz w:val="24"/>
                <w:szCs w:val="24"/>
              </w:rPr>
              <w:t xml:space="preserve">от  23.12.2024г. № 7/2  </w:t>
            </w:r>
          </w:p>
        </w:tc>
      </w:tr>
    </w:tbl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</w:p>
    <w:p w:rsidR="003E675B" w:rsidRPr="00DA425F" w:rsidRDefault="003E675B" w:rsidP="00DA42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425F">
        <w:rPr>
          <w:rFonts w:ascii="Arial" w:hAnsi="Arial" w:cs="Arial"/>
          <w:b/>
          <w:bCs/>
          <w:sz w:val="24"/>
          <w:szCs w:val="24"/>
        </w:rPr>
        <w:t>Распределение расходов по разделам,</w:t>
      </w:r>
      <w:r w:rsidR="00DA42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425F">
        <w:rPr>
          <w:rFonts w:ascii="Arial" w:hAnsi="Arial" w:cs="Arial"/>
          <w:b/>
          <w:bCs/>
          <w:sz w:val="24"/>
          <w:szCs w:val="24"/>
        </w:rPr>
        <w:t>подразделам,</w:t>
      </w:r>
      <w:r w:rsidR="00DA42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425F">
        <w:rPr>
          <w:rFonts w:ascii="Arial" w:hAnsi="Arial" w:cs="Arial"/>
          <w:b/>
          <w:bCs/>
          <w:sz w:val="24"/>
          <w:szCs w:val="24"/>
        </w:rPr>
        <w:t>целевым статьям и видам расходов бюджетной классификации РФ бюджета Берёзовского сельского поселения на 2024 год и плановый  период до 2025 и 2026годов</w:t>
      </w:r>
    </w:p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</w:p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</w:p>
    <w:tbl>
      <w:tblPr>
        <w:tblW w:w="104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80"/>
        <w:gridCol w:w="580"/>
        <w:gridCol w:w="1362"/>
        <w:gridCol w:w="580"/>
        <w:gridCol w:w="1151"/>
        <w:gridCol w:w="839"/>
        <w:gridCol w:w="922"/>
      </w:tblGrid>
      <w:tr w:rsidR="003E675B" w:rsidRPr="00DA425F" w:rsidTr="00DA425F">
        <w:trPr>
          <w:trHeight w:val="1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DA4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75B" w:rsidRPr="00DA425F" w:rsidRDefault="003E675B" w:rsidP="00DA4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75B" w:rsidRPr="00DA425F" w:rsidRDefault="003E675B" w:rsidP="00DA4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75B" w:rsidRPr="00DA425F" w:rsidRDefault="003E675B" w:rsidP="00DA4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75B" w:rsidRPr="00DA425F" w:rsidRDefault="003E675B" w:rsidP="00DA4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DA4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DA4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DA4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184,2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328,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246,500</w:t>
            </w:r>
          </w:p>
        </w:tc>
      </w:tr>
      <w:tr w:rsidR="003E675B" w:rsidRPr="00DA425F" w:rsidTr="00DA425F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4,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</w:tr>
      <w:tr w:rsidR="003E675B" w:rsidRPr="00DA425F" w:rsidTr="00DA425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Обеспечение деятельности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4,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</w:tr>
      <w:tr w:rsidR="003E675B" w:rsidRPr="00DA425F" w:rsidTr="00DA425F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Фонд оплаты труда государственны</w:t>
            </w:r>
            <w:proofErr w:type="gramStart"/>
            <w:r w:rsidRPr="00DA425F">
              <w:rPr>
                <w:rFonts w:ascii="Arial" w:hAnsi="Arial" w:cs="Arial"/>
              </w:rPr>
              <w:t>х(</w:t>
            </w:r>
            <w:proofErr w:type="gramEnd"/>
            <w:r w:rsidRPr="00DA425F">
              <w:rPr>
                <w:rFonts w:ascii="Arial" w:hAnsi="Arial" w:cs="Arial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0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72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72,800</w:t>
            </w:r>
          </w:p>
        </w:tc>
      </w:tr>
      <w:tr w:rsidR="003E675B" w:rsidRPr="00DA425F" w:rsidTr="00DA425F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 работникам государственных (</w:t>
            </w:r>
            <w:proofErr w:type="spellStart"/>
            <w:r w:rsidRPr="00DA425F">
              <w:rPr>
                <w:rFonts w:ascii="Arial" w:hAnsi="Arial" w:cs="Arial"/>
              </w:rPr>
              <w:t>мунципальных</w:t>
            </w:r>
            <w:proofErr w:type="spellEnd"/>
            <w:r w:rsidRPr="00DA425F">
              <w:rPr>
                <w:rFonts w:ascii="Arial" w:hAnsi="Arial" w:cs="Arial"/>
              </w:rPr>
              <w:t xml:space="preserve">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,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7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7,800</w:t>
            </w:r>
          </w:p>
        </w:tc>
      </w:tr>
      <w:tr w:rsidR="003E675B" w:rsidRPr="00DA425F" w:rsidTr="00DA425F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56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210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186,400</w:t>
            </w:r>
          </w:p>
        </w:tc>
      </w:tr>
      <w:tr w:rsidR="003E675B" w:rsidRPr="00DA425F" w:rsidTr="00DA425F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еспечение деятельности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51,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210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186,400</w:t>
            </w:r>
          </w:p>
        </w:tc>
      </w:tr>
      <w:tr w:rsidR="003E675B" w:rsidRPr="00DA425F" w:rsidTr="00DA425F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51,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206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181,600</w:t>
            </w:r>
          </w:p>
        </w:tc>
      </w:tr>
      <w:tr w:rsidR="003E675B" w:rsidRPr="00DA425F" w:rsidTr="00DA425F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Фонд оплаты труда государственны</w:t>
            </w:r>
            <w:proofErr w:type="gramStart"/>
            <w:r w:rsidRPr="00DA425F">
              <w:rPr>
                <w:rFonts w:ascii="Arial" w:hAnsi="Arial" w:cs="Arial"/>
              </w:rPr>
              <w:t>х(</w:t>
            </w:r>
            <w:proofErr w:type="gramEnd"/>
            <w:r w:rsidRPr="00DA425F">
              <w:rPr>
                <w:rFonts w:ascii="Arial" w:hAnsi="Arial" w:cs="Arial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37,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72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82,100</w:t>
            </w:r>
          </w:p>
        </w:tc>
      </w:tr>
      <w:tr w:rsidR="003E675B" w:rsidRPr="00DA425F" w:rsidTr="00DA425F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ные выплаты персоналу государственны</w:t>
            </w:r>
            <w:proofErr w:type="gramStart"/>
            <w:r w:rsidRPr="00DA425F">
              <w:rPr>
                <w:rFonts w:ascii="Arial" w:hAnsi="Arial" w:cs="Arial"/>
              </w:rPr>
              <w:t>х(</w:t>
            </w:r>
            <w:proofErr w:type="gramEnd"/>
            <w:r w:rsidRPr="00DA425F">
              <w:rPr>
                <w:rFonts w:ascii="Arial" w:hAnsi="Arial" w:cs="Arial"/>
              </w:rPr>
              <w:t>муниципальных)</w:t>
            </w:r>
            <w:proofErr w:type="spellStart"/>
            <w:r w:rsidRPr="00DA425F">
              <w:rPr>
                <w:rFonts w:ascii="Arial" w:hAnsi="Arial" w:cs="Arial"/>
              </w:rPr>
              <w:t>органов,за</w:t>
            </w:r>
            <w:proofErr w:type="spellEnd"/>
            <w:r w:rsidRPr="00DA425F">
              <w:rPr>
                <w:rFonts w:ascii="Arial" w:hAnsi="Arial" w:cs="Arial"/>
              </w:rPr>
              <w:t xml:space="preserve"> исключением фонда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500</w:t>
            </w:r>
          </w:p>
        </w:tc>
      </w:tr>
      <w:tr w:rsidR="003E675B" w:rsidRPr="00DA425F" w:rsidTr="00DA425F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 работникам государственных (</w:t>
            </w:r>
            <w:proofErr w:type="spellStart"/>
            <w:r w:rsidRPr="00DA425F">
              <w:rPr>
                <w:rFonts w:ascii="Arial" w:hAnsi="Arial" w:cs="Arial"/>
              </w:rPr>
              <w:t>мунципальных</w:t>
            </w:r>
            <w:proofErr w:type="spellEnd"/>
            <w:r w:rsidRPr="00DA425F">
              <w:rPr>
                <w:rFonts w:ascii="Arial" w:hAnsi="Arial" w:cs="Arial"/>
              </w:rPr>
              <w:t xml:space="preserve">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22,7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99,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26,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10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76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Закупка </w:t>
            </w:r>
            <w:proofErr w:type="spellStart"/>
            <w:r w:rsidRPr="00DA425F">
              <w:rPr>
                <w:rFonts w:ascii="Arial" w:hAnsi="Arial" w:cs="Arial"/>
              </w:rPr>
              <w:t>энэргетических</w:t>
            </w:r>
            <w:proofErr w:type="spellEnd"/>
            <w:r w:rsidRPr="00DA425F">
              <w:rPr>
                <w:rFonts w:ascii="Arial" w:hAnsi="Arial" w:cs="Arial"/>
              </w:rPr>
              <w:t xml:space="preserve">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0,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0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,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налогов и с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,800</w:t>
            </w:r>
          </w:p>
        </w:tc>
      </w:tr>
      <w:tr w:rsidR="003E675B" w:rsidRPr="00DA425F" w:rsidTr="00DA425F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Осуществление органами местного самоуправления государственных </w:t>
            </w:r>
            <w:proofErr w:type="spellStart"/>
            <w:r w:rsidRPr="00DA425F">
              <w:rPr>
                <w:rFonts w:ascii="Arial" w:hAnsi="Arial" w:cs="Arial"/>
              </w:rPr>
              <w:t>полномочиц</w:t>
            </w:r>
            <w:proofErr w:type="spellEnd"/>
            <w:r w:rsidRPr="00DA425F">
              <w:rPr>
                <w:rFonts w:ascii="Arial" w:hAnsi="Arial" w:cs="Arial"/>
              </w:rPr>
              <w:t xml:space="preserve"> по организации обеспечения деятельности территориальных административных комисс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7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7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</w:tr>
      <w:tr w:rsidR="003E675B" w:rsidRPr="00DA425F" w:rsidTr="00DA425F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Обеспечение деятельности финансовых, налоговых и </w:t>
            </w:r>
            <w:proofErr w:type="spellStart"/>
            <w:r w:rsidRPr="00DA425F">
              <w:rPr>
                <w:rFonts w:ascii="Arial" w:hAnsi="Arial" w:cs="Arial"/>
                <w:b/>
                <w:bCs/>
              </w:rPr>
              <w:t>таможных</w:t>
            </w:r>
            <w:proofErr w:type="spellEnd"/>
            <w:r w:rsidRPr="00DA425F">
              <w:rPr>
                <w:rFonts w:ascii="Arial" w:hAnsi="Arial" w:cs="Arial"/>
                <w:b/>
                <w:bCs/>
              </w:rPr>
              <w:t xml:space="preserve">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9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9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9,000</w:t>
            </w:r>
          </w:p>
        </w:tc>
      </w:tr>
      <w:tr w:rsidR="003E675B" w:rsidRPr="00DA425F" w:rsidTr="00DA425F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Обеспечение выполнения функций муниципальными </w:t>
            </w:r>
            <w:proofErr w:type="spellStart"/>
            <w:r w:rsidRPr="00DA425F">
              <w:rPr>
                <w:rFonts w:ascii="Arial" w:hAnsi="Arial" w:cs="Arial"/>
              </w:rPr>
              <w:t>органами</w:t>
            </w:r>
            <w:proofErr w:type="gramStart"/>
            <w:r w:rsidRPr="00DA425F">
              <w:rPr>
                <w:rFonts w:ascii="Arial" w:hAnsi="Arial" w:cs="Arial"/>
              </w:rPr>
              <w:t>,к</w:t>
            </w:r>
            <w:proofErr w:type="gramEnd"/>
            <w:r w:rsidRPr="00DA425F">
              <w:rPr>
                <w:rFonts w:ascii="Arial" w:hAnsi="Arial" w:cs="Arial"/>
              </w:rPr>
              <w:t>азенными</w:t>
            </w:r>
            <w:proofErr w:type="spellEnd"/>
            <w:r w:rsidRPr="00DA425F">
              <w:rPr>
                <w:rFonts w:ascii="Arial" w:hAnsi="Arial" w:cs="Arial"/>
              </w:rPr>
              <w:t xml:space="preserve">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</w:tr>
      <w:tr w:rsidR="003E675B" w:rsidRPr="00DA425F" w:rsidTr="00DA425F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Межбюджетные трансферты бюджету муниципального района из бюджета поселения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</w:tr>
      <w:tr w:rsidR="003E675B" w:rsidRPr="00DA425F" w:rsidTr="00DA425F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5,7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5,7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5,7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5,7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38,6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23,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65,500</w:t>
            </w:r>
          </w:p>
        </w:tc>
      </w:tr>
      <w:tr w:rsidR="003E675B" w:rsidRPr="00DA425F" w:rsidTr="00DA425F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Оценка недвижимости, признание прав  и регулирование отношений по государственной  и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</w:tr>
      <w:tr w:rsidR="003E675B" w:rsidRPr="00DA425F" w:rsidTr="00DA425F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Реализация других государственных функций, связанных с государственным управле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38,6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08,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50,5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0,6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8,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Закупка </w:t>
            </w:r>
            <w:proofErr w:type="spellStart"/>
            <w:r w:rsidRPr="00DA425F">
              <w:rPr>
                <w:rFonts w:ascii="Arial" w:hAnsi="Arial" w:cs="Arial"/>
              </w:rPr>
              <w:t>энэргетических</w:t>
            </w:r>
            <w:proofErr w:type="spellEnd"/>
            <w:r w:rsidRPr="00DA425F">
              <w:rPr>
                <w:rFonts w:ascii="Arial" w:hAnsi="Arial" w:cs="Arial"/>
              </w:rPr>
              <w:t xml:space="preserve">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8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5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88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0,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43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7,3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A425F">
              <w:rPr>
                <w:rFonts w:ascii="Arial" w:hAnsi="Arial" w:cs="Arial"/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0,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43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7,300</w:t>
            </w:r>
          </w:p>
        </w:tc>
      </w:tr>
      <w:tr w:rsidR="003E675B" w:rsidRPr="00DA425F" w:rsidTr="00DA425F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Осуществление первичного воинского учета на </w:t>
            </w:r>
            <w:proofErr w:type="spellStart"/>
            <w:r w:rsidRPr="00DA425F">
              <w:rPr>
                <w:rFonts w:ascii="Arial" w:hAnsi="Arial" w:cs="Arial"/>
              </w:rPr>
              <w:t>территории</w:t>
            </w:r>
            <w:proofErr w:type="gramStart"/>
            <w:r w:rsidRPr="00DA425F">
              <w:rPr>
                <w:rFonts w:ascii="Arial" w:hAnsi="Arial" w:cs="Arial"/>
              </w:rPr>
              <w:t>,г</w:t>
            </w:r>
            <w:proofErr w:type="gramEnd"/>
            <w:r w:rsidRPr="00DA425F">
              <w:rPr>
                <w:rFonts w:ascii="Arial" w:hAnsi="Arial" w:cs="Arial"/>
              </w:rPr>
              <w:t>де</w:t>
            </w:r>
            <w:proofErr w:type="spellEnd"/>
            <w:r w:rsidRPr="00DA425F">
              <w:rPr>
                <w:rFonts w:ascii="Arial" w:hAnsi="Arial" w:cs="Arial"/>
              </w:rPr>
              <w:t xml:space="preserve"> отсутствуют    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0,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3,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7,300</w:t>
            </w:r>
          </w:p>
        </w:tc>
      </w:tr>
      <w:tr w:rsidR="003E675B" w:rsidRPr="00DA425F" w:rsidTr="00DA425F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7,9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3,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7,700</w:t>
            </w:r>
          </w:p>
        </w:tc>
      </w:tr>
      <w:tr w:rsidR="003E675B" w:rsidRPr="00DA425F" w:rsidTr="00DA425F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Взносы по обязательному социальному страхованию на выплаты денежного содержания и иные выплаты  работникам государственных (</w:t>
            </w:r>
            <w:proofErr w:type="spellStart"/>
            <w:r w:rsidRPr="00DA425F">
              <w:rPr>
                <w:rFonts w:ascii="Arial" w:hAnsi="Arial" w:cs="Arial"/>
              </w:rPr>
              <w:t>мунципальных</w:t>
            </w:r>
            <w:proofErr w:type="spellEnd"/>
            <w:r w:rsidRPr="00DA425F">
              <w:rPr>
                <w:rFonts w:ascii="Arial" w:hAnsi="Arial" w:cs="Arial"/>
              </w:rPr>
              <w:t xml:space="preserve">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3,5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6,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5,600</w:t>
            </w:r>
          </w:p>
        </w:tc>
      </w:tr>
      <w:tr w:rsidR="003E675B" w:rsidRPr="00DA425F" w:rsidTr="00DA425F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,000</w:t>
            </w:r>
          </w:p>
        </w:tc>
      </w:tr>
      <w:tr w:rsidR="003E675B" w:rsidRPr="00DA425F" w:rsidTr="00DA425F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4,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5,4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0,200</w:t>
            </w:r>
          </w:p>
        </w:tc>
      </w:tr>
      <w:tr w:rsidR="003E675B" w:rsidRPr="00DA425F" w:rsidTr="00DA425F">
        <w:trPr>
          <w:trHeight w:val="6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,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4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2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,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4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200</w:t>
            </w:r>
          </w:p>
        </w:tc>
      </w:tr>
      <w:tr w:rsidR="003E675B" w:rsidRPr="00DA425F" w:rsidTr="00DA425F">
        <w:trPr>
          <w:trHeight w:val="73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,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4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200</w:t>
            </w:r>
          </w:p>
        </w:tc>
      </w:tr>
      <w:tr w:rsidR="003E675B" w:rsidRPr="00DA425F" w:rsidTr="00DA425F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,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,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4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2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85,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51,8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19,7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85,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1,8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09,7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85,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1,8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09,700</w:t>
            </w:r>
          </w:p>
        </w:tc>
      </w:tr>
      <w:tr w:rsidR="003E675B" w:rsidRPr="00DA425F" w:rsidTr="00DA425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Развитие сети муниципальных автомобильных дорог общего пользова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85,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1,8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09,700</w:t>
            </w:r>
          </w:p>
        </w:tc>
      </w:tr>
      <w:tr w:rsidR="003E675B" w:rsidRPr="00DA425F" w:rsidTr="00DA425F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38,4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21,8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89,700</w:t>
            </w:r>
          </w:p>
        </w:tc>
      </w:tr>
      <w:tr w:rsidR="003E675B" w:rsidRPr="00DA425F" w:rsidTr="00DA425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33,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2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20,000</w:t>
            </w:r>
          </w:p>
        </w:tc>
      </w:tr>
      <w:tr w:rsidR="003E675B" w:rsidRPr="00DA425F" w:rsidTr="00DA425F">
        <w:trPr>
          <w:trHeight w:val="17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6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6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proofErr w:type="spellStart"/>
            <w:r w:rsidRPr="00DA425F">
              <w:rPr>
                <w:rFonts w:ascii="Arial" w:hAnsi="Arial" w:cs="Arial"/>
              </w:rPr>
              <w:t>Непрграммные</w:t>
            </w:r>
            <w:proofErr w:type="spellEnd"/>
            <w:r w:rsidRPr="00DA425F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</w:tr>
      <w:tr w:rsidR="003E675B" w:rsidRPr="00DA425F" w:rsidTr="00DA425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67,9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83,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3,2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,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,000</w:t>
            </w:r>
          </w:p>
        </w:tc>
      </w:tr>
      <w:tr w:rsidR="003E675B" w:rsidRPr="00DA425F" w:rsidTr="00DA425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54,6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4,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0,2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Прочие мероприятия по благоустройств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65,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4,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0,2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59,6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,30</w:t>
            </w:r>
            <w:r w:rsidRPr="00DA425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170,20</w:t>
            </w:r>
            <w:r w:rsidRPr="00DA425F">
              <w:rPr>
                <w:rFonts w:ascii="Arial" w:hAnsi="Arial" w:cs="Arial"/>
              </w:rPr>
              <w:lastRenderedPageBreak/>
              <w:t>0</w:t>
            </w:r>
          </w:p>
        </w:tc>
      </w:tr>
      <w:tr w:rsidR="003E675B" w:rsidRPr="00DA425F" w:rsidTr="00DA425F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 xml:space="preserve">Субсидии на возмещение недополученных доходов и возмещение фактически понесенных затрат в связи с производством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,в</w:t>
            </w:r>
            <w:proofErr w:type="gramEnd"/>
            <w:r w:rsidRPr="00DA425F">
              <w:rPr>
                <w:rFonts w:ascii="Arial" w:hAnsi="Arial" w:cs="Arial"/>
              </w:rPr>
              <w:t>ыполнением</w:t>
            </w:r>
            <w:proofErr w:type="spellEnd"/>
            <w:r w:rsidRPr="00DA425F">
              <w:rPr>
                <w:rFonts w:ascii="Arial" w:hAnsi="Arial" w:cs="Arial"/>
              </w:rPr>
              <w:t xml:space="preserve"> </w:t>
            </w:r>
            <w:proofErr w:type="spellStart"/>
            <w:r w:rsidRPr="00DA425F">
              <w:rPr>
                <w:rFonts w:ascii="Arial" w:hAnsi="Arial" w:cs="Arial"/>
              </w:rPr>
              <w:t>работ,оказанием</w:t>
            </w:r>
            <w:proofErr w:type="spellEnd"/>
            <w:r w:rsidRPr="00DA425F">
              <w:rPr>
                <w:rFonts w:ascii="Arial" w:hAnsi="Arial" w:cs="Arial"/>
              </w:rPr>
              <w:t xml:space="preserve">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 прочих налогов, с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5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</w:tr>
      <w:tr w:rsidR="003E675B" w:rsidRPr="00DA425F" w:rsidTr="00DA425F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,000</w:t>
            </w:r>
          </w:p>
        </w:tc>
      </w:tr>
      <w:tr w:rsidR="003E675B" w:rsidRPr="00DA425F" w:rsidTr="00DA425F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,2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,2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Расходы на содержание объектов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2,2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2,2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,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Молодежная политика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06,7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17,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03,600</w:t>
            </w:r>
          </w:p>
        </w:tc>
      </w:tr>
      <w:tr w:rsidR="003E675B" w:rsidRPr="00DA425F" w:rsidTr="00DA425F">
        <w:trPr>
          <w:trHeight w:val="9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Муниципальная программа "Развитие сферы культуры на территории Березовского сельского поселения Даниловского муниципального района Волгогра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2,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675B" w:rsidRPr="00DA425F" w:rsidTr="00DA425F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Расходы на государственную поддержку отрасли культур</w:t>
            </w:r>
            <w:proofErr w:type="gramStart"/>
            <w:r w:rsidRPr="00DA425F">
              <w:rPr>
                <w:rFonts w:ascii="Arial" w:hAnsi="Arial" w:cs="Arial"/>
                <w:b/>
                <w:bCs/>
              </w:rPr>
              <w:t>ы(</w:t>
            </w:r>
            <w:proofErr w:type="gramEnd"/>
            <w:r w:rsidRPr="00DA425F">
              <w:rPr>
                <w:rFonts w:ascii="Arial" w:hAnsi="Arial" w:cs="Arial"/>
                <w:b/>
                <w:bCs/>
              </w:rPr>
              <w:t>оказание государственной поддержки лучшим сельским учреждениям культур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0A2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2,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0A2551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2,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604,7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17,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03,6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</w:t>
            </w:r>
            <w:proofErr w:type="gramStart"/>
            <w:r w:rsidRPr="00DA425F">
              <w:rPr>
                <w:rFonts w:ascii="Arial" w:hAnsi="Arial" w:cs="Arial"/>
                <w:b/>
                <w:bCs/>
              </w:rPr>
              <w:t>)к</w:t>
            </w:r>
            <w:proofErr w:type="gramEnd"/>
            <w:r w:rsidRPr="00DA425F">
              <w:rPr>
                <w:rFonts w:ascii="Arial" w:hAnsi="Arial" w:cs="Arial"/>
                <w:b/>
                <w:bCs/>
              </w:rPr>
              <w:t xml:space="preserve">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604,7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17,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3,2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4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3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35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Иные выплаты персоналу казенных </w:t>
            </w:r>
            <w:proofErr w:type="spellStart"/>
            <w:r w:rsidRPr="00DA425F">
              <w:rPr>
                <w:rFonts w:ascii="Arial" w:hAnsi="Arial" w:cs="Arial"/>
              </w:rPr>
              <w:t>учреждений</w:t>
            </w:r>
            <w:proofErr w:type="gramStart"/>
            <w:r w:rsidRPr="00DA425F">
              <w:rPr>
                <w:rFonts w:ascii="Arial" w:hAnsi="Arial" w:cs="Arial"/>
              </w:rPr>
              <w:t>.з</w:t>
            </w:r>
            <w:proofErr w:type="gramEnd"/>
            <w:r w:rsidRPr="00DA425F">
              <w:rPr>
                <w:rFonts w:ascii="Arial" w:hAnsi="Arial" w:cs="Arial"/>
              </w:rPr>
              <w:t>а</w:t>
            </w:r>
            <w:proofErr w:type="spellEnd"/>
            <w:r w:rsidRPr="00DA425F">
              <w:rPr>
                <w:rFonts w:ascii="Arial" w:hAnsi="Arial" w:cs="Arial"/>
              </w:rPr>
              <w:t xml:space="preserve"> исключением фонда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</w:tr>
      <w:tr w:rsidR="003E675B" w:rsidRPr="00DA425F" w:rsidTr="00DA425F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 работникам государственных (</w:t>
            </w:r>
            <w:proofErr w:type="spellStart"/>
            <w:r w:rsidRPr="00DA425F">
              <w:rPr>
                <w:rFonts w:ascii="Arial" w:hAnsi="Arial" w:cs="Arial"/>
              </w:rPr>
              <w:t>мунципальных</w:t>
            </w:r>
            <w:proofErr w:type="spellEnd"/>
            <w:r w:rsidRPr="00DA425F">
              <w:rPr>
                <w:rFonts w:ascii="Arial" w:hAnsi="Arial" w:cs="Arial"/>
              </w:rPr>
              <w:t xml:space="preserve">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62,2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75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12,5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</w:t>
            </w:r>
            <w:proofErr w:type="spellStart"/>
            <w:r w:rsidRPr="00DA425F">
              <w:rPr>
                <w:rFonts w:ascii="Arial" w:hAnsi="Arial" w:cs="Arial"/>
              </w:rPr>
              <w:t>товаров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абот</w:t>
            </w:r>
            <w:proofErr w:type="spellEnd"/>
            <w:r w:rsidRPr="00DA425F">
              <w:rPr>
                <w:rFonts w:ascii="Arial" w:hAnsi="Arial" w:cs="Arial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23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3,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5,7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4,3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2,9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6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6,4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Уплата  прочих налогов, сбор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1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85,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00,00</w:t>
            </w:r>
            <w:r w:rsidRPr="00DA425F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lastRenderedPageBreak/>
              <w:t>400,00</w:t>
            </w:r>
            <w:r w:rsidRPr="00DA425F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85,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0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0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85,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0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0,000</w:t>
            </w:r>
          </w:p>
        </w:tc>
      </w:tr>
      <w:tr w:rsidR="003E675B" w:rsidRPr="00DA425F" w:rsidTr="00DA425F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85,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0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85,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0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0,000</w:t>
            </w:r>
          </w:p>
        </w:tc>
      </w:tr>
      <w:tr w:rsidR="003E675B" w:rsidRPr="00DA425F" w:rsidTr="00DA425F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ВСЕГО</w:t>
            </w:r>
            <w:proofErr w:type="gramStart"/>
            <w:r w:rsidRPr="00DA425F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124,2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175,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175,500</w:t>
            </w:r>
          </w:p>
        </w:tc>
      </w:tr>
    </w:tbl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</w:p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DA425F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3872"/>
        <w:gridCol w:w="574"/>
        <w:gridCol w:w="617"/>
        <w:gridCol w:w="617"/>
        <w:gridCol w:w="1532"/>
        <w:gridCol w:w="1712"/>
      </w:tblGrid>
      <w:tr w:rsidR="003E675B" w:rsidRPr="00DA425F" w:rsidTr="003E675B">
        <w:trPr>
          <w:trHeight w:val="264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№  4</w:t>
            </w:r>
            <w:r w:rsidRPr="00DA425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3E675B" w:rsidRPr="00DA425F" w:rsidTr="003E675B">
        <w:trPr>
          <w:trHeight w:val="465"/>
        </w:trPr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  решению Совета депутатов Березовского сельского поселения </w:t>
            </w: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"О бюджете на 2024 год и плановый период до 2024 и 2026 годов"</w:t>
            </w:r>
          </w:p>
        </w:tc>
      </w:tr>
      <w:tr w:rsidR="003E675B" w:rsidRPr="00DA425F" w:rsidTr="003E675B">
        <w:trPr>
          <w:trHeight w:val="264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 23.12.2024г. № 7/2 </w:t>
            </w:r>
          </w:p>
        </w:tc>
      </w:tr>
    </w:tbl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</w:p>
    <w:tbl>
      <w:tblPr>
        <w:tblW w:w="8220" w:type="dxa"/>
        <w:jc w:val="center"/>
        <w:tblInd w:w="93" w:type="dxa"/>
        <w:tblLook w:val="04A0" w:firstRow="1" w:lastRow="0" w:firstColumn="1" w:lastColumn="0" w:noHBand="0" w:noVBand="1"/>
      </w:tblPr>
      <w:tblGrid>
        <w:gridCol w:w="8220"/>
      </w:tblGrid>
      <w:tr w:rsidR="003E675B" w:rsidRPr="00DA425F" w:rsidTr="00DA614C">
        <w:trPr>
          <w:trHeight w:val="210"/>
          <w:jc w:val="center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</w:t>
            </w:r>
          </w:p>
        </w:tc>
      </w:tr>
      <w:tr w:rsidR="003E675B" w:rsidRPr="00DA425F" w:rsidTr="00DA614C">
        <w:trPr>
          <w:trHeight w:val="450"/>
          <w:jc w:val="center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5F">
              <w:rPr>
                <w:rFonts w:ascii="Arial" w:hAnsi="Arial" w:cs="Arial"/>
                <w:b/>
                <w:bCs/>
                <w:sz w:val="24"/>
                <w:szCs w:val="24"/>
              </w:rPr>
              <w:t>бюджета Березовского сельского поселения на 2024 год и плановый период до 2025 и 2026 годов</w:t>
            </w:r>
          </w:p>
        </w:tc>
      </w:tr>
    </w:tbl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</w:p>
    <w:p w:rsidR="003E675B" w:rsidRPr="00DA425F" w:rsidRDefault="003E675B" w:rsidP="0064576E">
      <w:pPr>
        <w:rPr>
          <w:rFonts w:ascii="Arial" w:hAnsi="Arial" w:cs="Arial"/>
          <w:b/>
          <w:sz w:val="24"/>
          <w:szCs w:val="24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3417"/>
        <w:gridCol w:w="550"/>
        <w:gridCol w:w="580"/>
        <w:gridCol w:w="580"/>
        <w:gridCol w:w="1440"/>
        <w:gridCol w:w="550"/>
        <w:gridCol w:w="1162"/>
        <w:gridCol w:w="1051"/>
        <w:gridCol w:w="1051"/>
      </w:tblGrid>
      <w:tr w:rsidR="003E675B" w:rsidRPr="00DA425F" w:rsidTr="00DA425F">
        <w:trPr>
          <w:trHeight w:val="26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(</w:t>
            </w:r>
            <w:proofErr w:type="spellStart"/>
            <w:r w:rsidRPr="00DA425F">
              <w:rPr>
                <w:rFonts w:ascii="Arial" w:hAnsi="Arial" w:cs="Arial"/>
              </w:rPr>
              <w:t>тыс</w:t>
            </w:r>
            <w:proofErr w:type="gramStart"/>
            <w:r w:rsidRPr="00DA425F">
              <w:rPr>
                <w:rFonts w:ascii="Arial" w:hAnsi="Arial" w:cs="Arial"/>
              </w:rPr>
              <w:t>.р</w:t>
            </w:r>
            <w:proofErr w:type="gramEnd"/>
            <w:r w:rsidRPr="00DA425F">
              <w:rPr>
                <w:rFonts w:ascii="Arial" w:hAnsi="Arial" w:cs="Arial"/>
              </w:rPr>
              <w:t>ублей</w:t>
            </w:r>
            <w:proofErr w:type="spellEnd"/>
            <w:r w:rsidRPr="00DA425F">
              <w:rPr>
                <w:rFonts w:ascii="Arial" w:hAnsi="Arial" w:cs="Arial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</w:p>
        </w:tc>
      </w:tr>
      <w:tr w:rsidR="003E675B" w:rsidRPr="00DA425F" w:rsidTr="00DA425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4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26год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184,2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328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246,500</w:t>
            </w:r>
          </w:p>
        </w:tc>
      </w:tr>
      <w:tr w:rsidR="003E675B" w:rsidRPr="00DA425F" w:rsidTr="00DA425F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Функционирование  высшего должностного лица субъекта РФ и </w:t>
            </w:r>
            <w:proofErr w:type="spellStart"/>
            <w:r w:rsidRPr="00DA425F">
              <w:rPr>
                <w:rFonts w:ascii="Arial" w:hAnsi="Arial" w:cs="Arial"/>
                <w:b/>
                <w:bCs/>
              </w:rPr>
              <w:t>мунипального</w:t>
            </w:r>
            <w:proofErr w:type="spellEnd"/>
            <w:r w:rsidRPr="00DA425F">
              <w:rPr>
                <w:rFonts w:ascii="Arial" w:hAnsi="Arial" w:cs="Arial"/>
                <w:b/>
                <w:bCs/>
              </w:rPr>
              <w:t xml:space="preserve">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44,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50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50,600</w:t>
            </w:r>
          </w:p>
        </w:tc>
      </w:tr>
      <w:tr w:rsidR="003E675B" w:rsidRPr="00DA425F" w:rsidTr="00DA425F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Обеспечение деятельности муниципальных органов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4,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</w:tr>
      <w:tr w:rsidR="003E675B" w:rsidRPr="00DA425F" w:rsidTr="00DA425F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4,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50,600</w:t>
            </w:r>
          </w:p>
        </w:tc>
      </w:tr>
      <w:tr w:rsidR="003E675B" w:rsidRPr="00DA425F" w:rsidTr="00DA425F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0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72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72,800</w:t>
            </w:r>
          </w:p>
        </w:tc>
      </w:tr>
      <w:tr w:rsidR="003E675B" w:rsidRPr="00DA425F" w:rsidTr="00DA425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,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7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7,800</w:t>
            </w:r>
          </w:p>
        </w:tc>
      </w:tr>
      <w:tr w:rsidR="003E675B" w:rsidRPr="00DA425F" w:rsidTr="00DA425F">
        <w:trPr>
          <w:trHeight w:val="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675B" w:rsidRPr="00DA425F" w:rsidTr="00DA425F">
        <w:trPr>
          <w:trHeight w:val="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675B" w:rsidRPr="00DA425F" w:rsidTr="00DA425F">
        <w:trPr>
          <w:trHeight w:val="14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56,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21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186,400</w:t>
            </w:r>
          </w:p>
        </w:tc>
      </w:tr>
      <w:tr w:rsidR="003E675B" w:rsidRPr="00DA425F" w:rsidTr="00DA425F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Обеспечение деятельности муниципальных органов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751,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21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186,400</w:t>
            </w:r>
          </w:p>
        </w:tc>
      </w:tr>
      <w:tr w:rsidR="003E675B" w:rsidRPr="00DA425F" w:rsidTr="00DA425F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751,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20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181,6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37,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7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82,100</w:t>
            </w:r>
          </w:p>
        </w:tc>
      </w:tr>
      <w:tr w:rsidR="003E675B" w:rsidRPr="00DA425F" w:rsidTr="00DA425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DA425F">
              <w:rPr>
                <w:rFonts w:ascii="Arial" w:hAnsi="Arial" w:cs="Arial"/>
              </w:rPr>
              <w:lastRenderedPageBreak/>
              <w:t xml:space="preserve">труда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500</w:t>
            </w:r>
          </w:p>
        </w:tc>
      </w:tr>
      <w:tr w:rsidR="003E675B" w:rsidRPr="00DA425F" w:rsidTr="00DA425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22,7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99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0,000</w:t>
            </w:r>
          </w:p>
        </w:tc>
      </w:tr>
      <w:tr w:rsidR="003E675B" w:rsidRPr="00DA425F" w:rsidTr="00DA425F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26,1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1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76,000</w:t>
            </w:r>
          </w:p>
        </w:tc>
      </w:tr>
      <w:tr w:rsidR="003E675B" w:rsidRPr="00DA425F" w:rsidTr="00DA425F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0,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0,0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,9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</w:tr>
      <w:tr w:rsidR="003E675B" w:rsidRPr="00DA425F" w:rsidTr="00DA425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Уплата прочих налогов, сборов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000</w:t>
            </w:r>
          </w:p>
        </w:tc>
      </w:tr>
      <w:tr w:rsidR="003E675B" w:rsidRPr="00DA425F" w:rsidTr="00DA425F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7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</w:tr>
      <w:tr w:rsidR="003E675B" w:rsidRPr="00DA425F" w:rsidTr="00DA425F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70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,800</w:t>
            </w:r>
          </w:p>
        </w:tc>
      </w:tr>
      <w:tr w:rsidR="003E675B" w:rsidRPr="00DA425F" w:rsidTr="00DA425F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9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9,000</w:t>
            </w:r>
          </w:p>
        </w:tc>
      </w:tr>
      <w:tr w:rsidR="003E675B" w:rsidRPr="00DA425F" w:rsidTr="00DA425F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Обеспечение деятельности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0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</w:tr>
      <w:tr w:rsidR="003E675B" w:rsidRPr="00DA425F" w:rsidTr="00DA425F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</w:tr>
      <w:tr w:rsidR="003E675B" w:rsidRPr="00DA425F" w:rsidTr="00DA425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Межбюджетные трансферты бюджету муниципального района из бюджета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9,000</w:t>
            </w:r>
          </w:p>
        </w:tc>
      </w:tr>
      <w:tr w:rsidR="003E675B" w:rsidRPr="00DA425F" w:rsidTr="00DA425F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5,7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5,7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5,7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5,7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8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8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38,6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23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65,5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38,6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23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65,500</w:t>
            </w:r>
          </w:p>
        </w:tc>
      </w:tr>
      <w:tr w:rsidR="003E675B" w:rsidRPr="00DA425F" w:rsidTr="00DA425F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color w:val="000000"/>
              </w:rPr>
            </w:pPr>
            <w:r w:rsidRPr="00DA425F">
              <w:rPr>
                <w:rFonts w:ascii="Arial" w:hAnsi="Arial" w:cs="Arial"/>
                <w:color w:val="000000"/>
              </w:rPr>
              <w:t>Оценка недвижимости, признание прав  и регулирование отношений по государственной  и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</w:tr>
      <w:tr w:rsidR="003E675B" w:rsidRPr="00DA425F" w:rsidTr="00DA425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,000</w:t>
            </w:r>
          </w:p>
        </w:tc>
      </w:tr>
      <w:tr w:rsidR="003E675B" w:rsidRPr="00DA425F" w:rsidTr="00DA425F">
        <w:trPr>
          <w:trHeight w:val="72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Реализация других государственных функций, связанных с общегосударственным управление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9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38,6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8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0,500</w:t>
            </w:r>
          </w:p>
        </w:tc>
      </w:tr>
      <w:tr w:rsidR="003E675B" w:rsidRPr="00DA425F" w:rsidTr="00DA425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9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0,6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8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9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8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5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9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88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0,6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4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7,300</w:t>
            </w:r>
          </w:p>
        </w:tc>
      </w:tr>
      <w:tr w:rsidR="003E675B" w:rsidRPr="00DA425F" w:rsidTr="00DA425F">
        <w:trPr>
          <w:trHeight w:val="6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и, где  отсутствуют военные 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0,6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4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7,300</w:t>
            </w:r>
          </w:p>
        </w:tc>
      </w:tr>
      <w:tr w:rsidR="003E675B" w:rsidRPr="00DA425F" w:rsidTr="00DA425F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Фонд оплаты труда государственных (</w:t>
            </w:r>
            <w:proofErr w:type="spellStart"/>
            <w:r w:rsidRPr="00DA425F">
              <w:rPr>
                <w:rFonts w:ascii="Arial" w:hAnsi="Arial" w:cs="Arial"/>
              </w:rPr>
              <w:t>мунципальных</w:t>
            </w:r>
            <w:proofErr w:type="spellEnd"/>
            <w:r w:rsidRPr="00DA425F">
              <w:rPr>
                <w:rFonts w:ascii="Arial" w:hAnsi="Arial" w:cs="Arial"/>
              </w:rPr>
              <w:t>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7,9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3,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7,700</w:t>
            </w:r>
          </w:p>
        </w:tc>
      </w:tr>
      <w:tr w:rsidR="003E675B" w:rsidRPr="00DA425F" w:rsidTr="00DA425F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3,5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6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5,6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1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</w:tr>
      <w:tr w:rsidR="003E675B" w:rsidRPr="00DA425F" w:rsidTr="00DA425F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4,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5,4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0,200</w:t>
            </w:r>
          </w:p>
        </w:tc>
      </w:tr>
      <w:tr w:rsidR="003E675B" w:rsidRPr="00DA425F" w:rsidTr="00DA425F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4,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5,4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60,2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,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4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200</w:t>
            </w:r>
          </w:p>
        </w:tc>
      </w:tr>
      <w:tr w:rsidR="003E675B" w:rsidRPr="00DA425F" w:rsidTr="00DA425F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,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4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200</w:t>
            </w:r>
          </w:p>
        </w:tc>
      </w:tr>
      <w:tr w:rsidR="003E675B" w:rsidRPr="00DA425F" w:rsidTr="00DA425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,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5,4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,2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85,3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51,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19,7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85,3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1,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09,7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85,31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1,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09,700</w:t>
            </w:r>
          </w:p>
        </w:tc>
      </w:tr>
      <w:tr w:rsidR="003E675B" w:rsidRPr="00DA425F" w:rsidTr="00DA425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Развитие сети муниципальных автомобильных дорог общего польз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85,3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41,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09,700</w:t>
            </w:r>
          </w:p>
        </w:tc>
      </w:tr>
      <w:tr w:rsidR="003E675B" w:rsidRPr="00DA425F" w:rsidTr="00DA425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738,4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21,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89,700</w:t>
            </w:r>
          </w:p>
        </w:tc>
      </w:tr>
      <w:tr w:rsidR="003E675B" w:rsidRPr="00DA425F" w:rsidTr="00DA425F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45,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20,000</w:t>
            </w:r>
          </w:p>
        </w:tc>
      </w:tr>
      <w:tr w:rsidR="003E675B" w:rsidRPr="00DA425F" w:rsidTr="00DA425F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33,2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6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4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,0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67,9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83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3,2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3,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,0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,000</w:t>
            </w:r>
          </w:p>
        </w:tc>
      </w:tr>
      <w:tr w:rsidR="003E675B" w:rsidRPr="00DA425F" w:rsidTr="00DA425F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,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,000</w:t>
            </w:r>
          </w:p>
        </w:tc>
      </w:tr>
      <w:tr w:rsidR="003E675B" w:rsidRPr="00DA425F" w:rsidTr="00DA425F">
        <w:trPr>
          <w:trHeight w:val="22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554,6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4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0,200</w:t>
            </w:r>
          </w:p>
        </w:tc>
      </w:tr>
      <w:tr w:rsidR="003E675B" w:rsidRPr="00DA425F" w:rsidTr="00DA425F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Прочие мероприятия по благоустройству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54,6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74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,2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59,6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0,200</w:t>
            </w:r>
          </w:p>
        </w:tc>
      </w:tr>
      <w:tr w:rsidR="003E675B" w:rsidRPr="00DA425F" w:rsidTr="00DA425F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Субсидии на возмещение недополученных доходов и (или) возмещение фактически понесенных затрат  в связи с производством (реализацией) товаров, выполнением работ, оказанием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6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5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0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,000</w:t>
            </w:r>
          </w:p>
        </w:tc>
      </w:tr>
      <w:tr w:rsidR="003E675B" w:rsidRPr="00DA425F" w:rsidTr="00DA425F">
        <w:trPr>
          <w:trHeight w:val="19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,2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705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,2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4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Расходы на содержание объектов благоустро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9000S22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2,2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S22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72,2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,1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 xml:space="preserve">Молодежная политик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,1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5,000</w:t>
            </w:r>
          </w:p>
        </w:tc>
      </w:tr>
      <w:tr w:rsidR="003E675B" w:rsidRPr="00DA425F" w:rsidTr="00DA425F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1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7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1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20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,1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5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706,7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17,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03,600</w:t>
            </w:r>
          </w:p>
        </w:tc>
      </w:tr>
      <w:tr w:rsidR="003E675B" w:rsidRPr="00DA425F" w:rsidTr="00DA425F">
        <w:trPr>
          <w:trHeight w:val="11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Муниципальная программа "Развитие сферы культуры на территории Березовского сельского поселения Даниловского муниципального района Волгоградской област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2,0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675B" w:rsidRPr="00DA425F" w:rsidTr="00DA425F">
        <w:trPr>
          <w:trHeight w:val="9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jc w:val="both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Расходы на государственную поддержку отрасли культур</w:t>
            </w:r>
            <w:proofErr w:type="gramStart"/>
            <w:r w:rsidRPr="00DA425F">
              <w:rPr>
                <w:rFonts w:ascii="Arial" w:hAnsi="Arial" w:cs="Arial"/>
                <w:b/>
                <w:bCs/>
              </w:rPr>
              <w:t>ы(</w:t>
            </w:r>
            <w:proofErr w:type="gramEnd"/>
            <w:r w:rsidRPr="00DA425F">
              <w:rPr>
                <w:rFonts w:ascii="Arial" w:hAnsi="Arial" w:cs="Arial"/>
                <w:b/>
                <w:bCs/>
              </w:rPr>
              <w:t>оказание государственной поддержки лучшим сельским учреждениям культур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0A25519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2,0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0A25519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2,0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604,7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17,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03,6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604,7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17,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003,600</w:t>
            </w:r>
          </w:p>
        </w:tc>
      </w:tr>
      <w:tr w:rsidR="003E675B" w:rsidRPr="00DA425F" w:rsidTr="00DA425F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Расходы на обеспечение  деятельности (оказания услуг) казенных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604,7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17,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3,6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540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35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35,000</w:t>
            </w:r>
          </w:p>
        </w:tc>
      </w:tr>
      <w:tr w:rsidR="003E675B" w:rsidRPr="00DA425F" w:rsidTr="00DA425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ные выплаты персоналу учреждений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62,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7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12,5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23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3,2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15,7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44,3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20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00,000</w:t>
            </w:r>
          </w:p>
        </w:tc>
      </w:tr>
      <w:tr w:rsidR="003E675B" w:rsidRPr="00DA425F" w:rsidTr="00DA425F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</w:tr>
      <w:tr w:rsidR="003E675B" w:rsidRPr="00DA425F" w:rsidTr="00DA425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2,9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60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36,4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 xml:space="preserve">Уплата прочих налогов, сборов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,1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85,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0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85,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00,000</w:t>
            </w:r>
          </w:p>
        </w:tc>
      </w:tr>
      <w:tr w:rsidR="003E675B" w:rsidRPr="00DA425F" w:rsidTr="00DA425F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285,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400,000</w:t>
            </w:r>
          </w:p>
        </w:tc>
      </w:tr>
      <w:tr w:rsidR="003E675B" w:rsidRPr="00DA425F" w:rsidTr="00DA425F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102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85,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0,000</w:t>
            </w:r>
          </w:p>
        </w:tc>
      </w:tr>
      <w:tr w:rsidR="003E675B" w:rsidRPr="00DA425F" w:rsidTr="00DA425F">
        <w:trPr>
          <w:trHeight w:val="2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99000102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center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285,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</w:rPr>
            </w:pPr>
            <w:r w:rsidRPr="00DA425F">
              <w:rPr>
                <w:rFonts w:ascii="Arial" w:hAnsi="Arial" w:cs="Arial"/>
              </w:rPr>
              <w:t>400,000</w:t>
            </w:r>
          </w:p>
        </w:tc>
      </w:tr>
      <w:tr w:rsidR="003E675B" w:rsidRPr="00DA425F" w:rsidTr="00DA425F">
        <w:trPr>
          <w:trHeight w:val="2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5B" w:rsidRPr="00DA425F" w:rsidRDefault="003E675B" w:rsidP="00DA614C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11124,2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175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5B" w:rsidRPr="00DA425F" w:rsidRDefault="003E675B" w:rsidP="003E675B">
            <w:pPr>
              <w:jc w:val="right"/>
              <w:rPr>
                <w:rFonts w:ascii="Arial" w:hAnsi="Arial" w:cs="Arial"/>
                <w:b/>
                <w:bCs/>
              </w:rPr>
            </w:pPr>
            <w:r w:rsidRPr="00DA425F">
              <w:rPr>
                <w:rFonts w:ascii="Arial" w:hAnsi="Arial" w:cs="Arial"/>
                <w:b/>
                <w:bCs/>
              </w:rPr>
              <w:t>7175,500</w:t>
            </w:r>
          </w:p>
        </w:tc>
      </w:tr>
    </w:tbl>
    <w:p w:rsidR="00DA425F" w:rsidRDefault="00DA425F" w:rsidP="00DA425F">
      <w:pPr>
        <w:ind w:hanging="284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DA425F" w:rsidRPr="00DA425F" w:rsidRDefault="00DA425F" w:rsidP="00DA425F">
      <w:pPr>
        <w:ind w:hanging="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DA425F">
        <w:rPr>
          <w:rFonts w:ascii="Arial" w:hAnsi="Arial" w:cs="Arial"/>
          <w:b/>
          <w:sz w:val="24"/>
          <w:szCs w:val="24"/>
        </w:rPr>
        <w:lastRenderedPageBreak/>
        <w:t>Приложение№5</w:t>
      </w:r>
    </w:p>
    <w:p w:rsidR="00DA425F" w:rsidRPr="00DA425F" w:rsidRDefault="00DA425F" w:rsidP="00DA425F">
      <w:pPr>
        <w:ind w:left="5664"/>
        <w:jc w:val="right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DA425F" w:rsidRDefault="00DA425F" w:rsidP="00DA425F">
      <w:pPr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DA425F">
        <w:rPr>
          <w:rFonts w:ascii="Arial" w:hAnsi="Arial" w:cs="Arial"/>
          <w:sz w:val="24"/>
          <w:szCs w:val="24"/>
        </w:rPr>
        <w:t xml:space="preserve">Березовского сельского поселения «О бюджете Березовского сельского поселения на 2024год и плановый период  2025 и 2026 годов»  от  23.12.2024 г. № 7/2 </w:t>
      </w:r>
    </w:p>
    <w:p w:rsidR="00DA425F" w:rsidRPr="00DA425F" w:rsidRDefault="00DA425F" w:rsidP="00DA425F">
      <w:pPr>
        <w:ind w:left="4956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120"/>
        <w:gridCol w:w="2651"/>
        <w:gridCol w:w="1743"/>
        <w:gridCol w:w="1417"/>
        <w:gridCol w:w="1418"/>
      </w:tblGrid>
      <w:tr w:rsidR="00DA425F" w:rsidRPr="00DA614C" w:rsidTr="0076298E">
        <w:trPr>
          <w:trHeight w:val="300"/>
        </w:trPr>
        <w:tc>
          <w:tcPr>
            <w:tcW w:w="10349" w:type="dxa"/>
            <w:gridSpan w:val="5"/>
            <w:noWrap/>
            <w:vAlign w:val="center"/>
            <w:hideMark/>
          </w:tcPr>
          <w:p w:rsidR="00DA425F" w:rsidRPr="00DA614C" w:rsidRDefault="00DA425F" w:rsidP="00DA42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614C">
              <w:rPr>
                <w:rFonts w:ascii="Arial" w:hAnsi="Arial" w:cs="Arial"/>
                <w:b/>
                <w:bCs/>
              </w:rPr>
              <w:t>Источники финансирования дефицита бюджета на 2024 год</w:t>
            </w:r>
          </w:p>
          <w:p w:rsidR="00DA425F" w:rsidRPr="00DA614C" w:rsidRDefault="00DA425F" w:rsidP="00DA42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614C">
              <w:rPr>
                <w:rFonts w:ascii="Arial" w:hAnsi="Arial" w:cs="Arial"/>
                <w:b/>
                <w:bCs/>
              </w:rPr>
              <w:t>и плановый период до 2025 и 2026 годов</w:t>
            </w:r>
          </w:p>
        </w:tc>
      </w:tr>
      <w:tr w:rsidR="00DA425F" w:rsidRPr="00DA614C" w:rsidTr="0076298E">
        <w:trPr>
          <w:trHeight w:val="255"/>
        </w:trPr>
        <w:tc>
          <w:tcPr>
            <w:tcW w:w="31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51" w:type="dxa"/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 </w:t>
            </w:r>
          </w:p>
        </w:tc>
      </w:tr>
      <w:tr w:rsidR="00DA425F" w:rsidRPr="00DA614C" w:rsidTr="0076298E">
        <w:trPr>
          <w:trHeight w:val="52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614C">
              <w:rPr>
                <w:rFonts w:ascii="Arial" w:hAnsi="Arial" w:cs="Arial"/>
                <w:b/>
                <w:bCs/>
              </w:rPr>
              <w:t xml:space="preserve"> Наименование показателя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614C">
              <w:rPr>
                <w:rFonts w:ascii="Arial" w:hAnsi="Arial" w:cs="Arial"/>
                <w:b/>
                <w:bCs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614C">
              <w:rPr>
                <w:rFonts w:ascii="Arial" w:hAnsi="Arial" w:cs="Arial"/>
                <w:b/>
                <w:bCs/>
              </w:rPr>
              <w:t>2024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614C">
              <w:rPr>
                <w:rFonts w:ascii="Arial" w:hAnsi="Arial" w:cs="Arial"/>
                <w:b/>
                <w:bCs/>
              </w:rPr>
              <w:t>2025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614C">
              <w:rPr>
                <w:rFonts w:ascii="Arial" w:hAnsi="Arial" w:cs="Arial"/>
                <w:b/>
                <w:bCs/>
              </w:rPr>
              <w:t>2026 год</w:t>
            </w:r>
          </w:p>
        </w:tc>
      </w:tr>
      <w:tr w:rsidR="00DA425F" w:rsidRPr="00DA614C" w:rsidTr="0076298E">
        <w:trPr>
          <w:trHeight w:val="60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25F" w:rsidRPr="00DA614C" w:rsidTr="0076298E">
        <w:trPr>
          <w:trHeight w:val="255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5</w:t>
            </w:r>
          </w:p>
        </w:tc>
      </w:tr>
      <w:tr w:rsidR="00DA425F" w:rsidRPr="00DA614C" w:rsidTr="0076298E">
        <w:trPr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ИСТОЧНИКИ ВНУТРЕННЕГО ФИНАНСИРОВАНИЯ ДЕФИЦИТОВ 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 xml:space="preserve">317 458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DA425F" w:rsidRPr="00DA614C" w:rsidTr="0076298E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 xml:space="preserve">317 45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DA425F" w:rsidRPr="00DA614C" w:rsidTr="0076298E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  <w:lang w:val="en-US"/>
              </w:rPr>
              <w:t xml:space="preserve">- </w:t>
            </w:r>
            <w:r w:rsidRPr="00DA614C">
              <w:rPr>
                <w:rFonts w:ascii="Arial" w:hAnsi="Arial" w:cs="Arial"/>
                <w:color w:val="FF0000"/>
              </w:rPr>
              <w:t>10 806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- 7 1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- 7 175 500,00</w:t>
            </w:r>
          </w:p>
        </w:tc>
      </w:tr>
      <w:tr w:rsidR="00DA425F" w:rsidRPr="00DA614C" w:rsidTr="0076298E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  <w:lang w:val="en-US"/>
              </w:rPr>
              <w:t xml:space="preserve">- </w:t>
            </w:r>
            <w:r w:rsidRPr="00DA614C">
              <w:rPr>
                <w:rFonts w:ascii="Arial" w:hAnsi="Arial" w:cs="Arial"/>
                <w:color w:val="FF0000"/>
              </w:rPr>
              <w:t>10 806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- 7 1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- 7 175 500,00</w:t>
            </w:r>
          </w:p>
        </w:tc>
      </w:tr>
      <w:tr w:rsidR="00DA425F" w:rsidRPr="00DA614C" w:rsidTr="0076298E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  <w:lang w:val="en-US"/>
              </w:rPr>
              <w:t xml:space="preserve">- </w:t>
            </w:r>
            <w:r w:rsidRPr="00DA614C">
              <w:rPr>
                <w:rFonts w:ascii="Arial" w:hAnsi="Arial" w:cs="Arial"/>
                <w:color w:val="FF0000"/>
              </w:rPr>
              <w:t>10 806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- 7 1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- 7 175 500,00</w:t>
            </w:r>
          </w:p>
        </w:tc>
      </w:tr>
      <w:tr w:rsidR="00DA425F" w:rsidRPr="00DA614C" w:rsidTr="0076298E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  <w:lang w:val="en-US"/>
              </w:rPr>
              <w:t xml:space="preserve">- </w:t>
            </w:r>
            <w:r w:rsidRPr="00DA614C">
              <w:rPr>
                <w:rFonts w:ascii="Arial" w:hAnsi="Arial" w:cs="Arial"/>
                <w:color w:val="FF0000"/>
              </w:rPr>
              <w:t>10 806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- 7 1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- 7 175 500,00</w:t>
            </w:r>
          </w:p>
        </w:tc>
      </w:tr>
      <w:tr w:rsidR="00DA425F" w:rsidRPr="00DA614C" w:rsidTr="0076298E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DA614C">
              <w:rPr>
                <w:rFonts w:ascii="Arial" w:hAnsi="Arial" w:cs="Arial"/>
                <w:color w:val="FF0000"/>
              </w:rPr>
              <w:t>11 124 245,</w:t>
            </w:r>
            <w:r w:rsidRPr="00DA614C">
              <w:rPr>
                <w:rFonts w:ascii="Arial" w:hAnsi="Arial" w:cs="Arial"/>
                <w:color w:val="FF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7 1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7 175 500,00</w:t>
            </w:r>
          </w:p>
        </w:tc>
      </w:tr>
      <w:tr w:rsidR="00DA425F" w:rsidRPr="00DA614C" w:rsidTr="0076298E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DA614C">
              <w:rPr>
                <w:rFonts w:ascii="Arial" w:hAnsi="Arial" w:cs="Arial"/>
                <w:color w:val="FF0000"/>
              </w:rPr>
              <w:t>11 124 245,</w:t>
            </w:r>
            <w:r w:rsidRPr="00DA614C">
              <w:rPr>
                <w:rFonts w:ascii="Arial" w:hAnsi="Arial" w:cs="Arial"/>
                <w:color w:val="FF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7 1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7 175 500,00</w:t>
            </w:r>
          </w:p>
        </w:tc>
      </w:tr>
      <w:tr w:rsidR="00DA425F" w:rsidRPr="00DA614C" w:rsidTr="0076298E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DA614C">
              <w:rPr>
                <w:rFonts w:ascii="Arial" w:hAnsi="Arial" w:cs="Arial"/>
                <w:color w:val="FF0000"/>
              </w:rPr>
              <w:t>11 124 245,</w:t>
            </w:r>
            <w:r w:rsidRPr="00DA614C">
              <w:rPr>
                <w:rFonts w:ascii="Arial" w:hAnsi="Arial" w:cs="Arial"/>
                <w:color w:val="FF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7 1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7 175 500,00</w:t>
            </w:r>
          </w:p>
        </w:tc>
      </w:tr>
      <w:tr w:rsidR="00DA425F" w:rsidRPr="00DA614C" w:rsidTr="0076298E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5F" w:rsidRPr="00DA614C" w:rsidRDefault="00DA425F" w:rsidP="0076298E">
            <w:pPr>
              <w:spacing w:line="276" w:lineRule="auto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614C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DA614C">
              <w:rPr>
                <w:rFonts w:ascii="Arial" w:hAnsi="Arial" w:cs="Arial"/>
                <w:color w:val="FF0000"/>
              </w:rPr>
              <w:t>11 124 245,</w:t>
            </w:r>
            <w:r w:rsidRPr="00DA614C">
              <w:rPr>
                <w:rFonts w:ascii="Arial" w:hAnsi="Arial" w:cs="Arial"/>
                <w:color w:val="FF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7 1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25F" w:rsidRPr="00DA614C" w:rsidRDefault="00DA425F" w:rsidP="0076298E">
            <w:pPr>
              <w:spacing w:line="276" w:lineRule="auto"/>
              <w:jc w:val="right"/>
              <w:rPr>
                <w:rFonts w:ascii="Arial" w:hAnsi="Arial" w:cs="Arial"/>
                <w:color w:val="FF0000"/>
              </w:rPr>
            </w:pPr>
            <w:r w:rsidRPr="00DA614C">
              <w:rPr>
                <w:rFonts w:ascii="Arial" w:hAnsi="Arial" w:cs="Arial"/>
                <w:color w:val="FF0000"/>
              </w:rPr>
              <w:t>7 175 500,00</w:t>
            </w:r>
          </w:p>
        </w:tc>
      </w:tr>
    </w:tbl>
    <w:p w:rsidR="00DA614C" w:rsidRDefault="00DA614C" w:rsidP="00DA425F">
      <w:pPr>
        <w:rPr>
          <w:rFonts w:ascii="Arial" w:hAnsi="Arial" w:cs="Arial"/>
          <w:sz w:val="24"/>
          <w:szCs w:val="24"/>
        </w:rPr>
      </w:pPr>
    </w:p>
    <w:p w:rsidR="00DA425F" w:rsidRPr="00DA614C" w:rsidRDefault="00DA425F" w:rsidP="00DA614C">
      <w:pPr>
        <w:rPr>
          <w:rFonts w:ascii="Arial" w:hAnsi="Arial" w:cs="Arial"/>
        </w:rPr>
      </w:pPr>
    </w:p>
    <w:sectPr w:rsidR="00DA425F" w:rsidRPr="00DA614C" w:rsidSect="00DA614C">
      <w:footerReference w:type="even" r:id="rId8"/>
      <w:footerReference w:type="default" r:id="rId9"/>
      <w:pgSz w:w="11906" w:h="16838" w:code="9"/>
      <w:pgMar w:top="567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BB" w:rsidRDefault="00C47EBB">
      <w:r>
        <w:separator/>
      </w:r>
    </w:p>
  </w:endnote>
  <w:endnote w:type="continuationSeparator" w:id="0">
    <w:p w:rsidR="00C47EBB" w:rsidRDefault="00C4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5B" w:rsidRDefault="003E675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75B" w:rsidRDefault="003E675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5B" w:rsidRDefault="003E675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614C">
      <w:rPr>
        <w:rStyle w:val="a6"/>
        <w:noProof/>
      </w:rPr>
      <w:t>8</w:t>
    </w:r>
    <w:r>
      <w:rPr>
        <w:rStyle w:val="a6"/>
      </w:rPr>
      <w:fldChar w:fldCharType="end"/>
    </w:r>
  </w:p>
  <w:p w:rsidR="003E675B" w:rsidRDefault="003E67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BB" w:rsidRDefault="00C47EBB">
      <w:r>
        <w:separator/>
      </w:r>
    </w:p>
  </w:footnote>
  <w:footnote w:type="continuationSeparator" w:id="0">
    <w:p w:rsidR="00C47EBB" w:rsidRDefault="00C4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719"/>
    <w:multiLevelType w:val="hybridMultilevel"/>
    <w:tmpl w:val="9542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6FD5"/>
    <w:multiLevelType w:val="hybridMultilevel"/>
    <w:tmpl w:val="FA3EDEBA"/>
    <w:lvl w:ilvl="0" w:tplc="0A108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3276594"/>
    <w:multiLevelType w:val="multilevel"/>
    <w:tmpl w:val="DABC20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2D3FF6"/>
    <w:multiLevelType w:val="hybridMultilevel"/>
    <w:tmpl w:val="F4FE3EE4"/>
    <w:lvl w:ilvl="0" w:tplc="46849B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51BC"/>
    <w:multiLevelType w:val="hybridMultilevel"/>
    <w:tmpl w:val="3F728A36"/>
    <w:lvl w:ilvl="0" w:tplc="6902E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163BB9"/>
    <w:multiLevelType w:val="hybridMultilevel"/>
    <w:tmpl w:val="F4FE3EE4"/>
    <w:lvl w:ilvl="0" w:tplc="46849B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A54"/>
    <w:multiLevelType w:val="hybridMultilevel"/>
    <w:tmpl w:val="EFF090BC"/>
    <w:lvl w:ilvl="0" w:tplc="09B49C8A">
      <w:start w:val="1"/>
      <w:numFmt w:val="decimal"/>
      <w:lvlText w:val="%1."/>
      <w:lvlJc w:val="left"/>
      <w:pPr>
        <w:tabs>
          <w:tab w:val="num" w:pos="3390"/>
        </w:tabs>
        <w:ind w:left="3390" w:hanging="19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7213C60"/>
    <w:multiLevelType w:val="singleLevel"/>
    <w:tmpl w:val="B99E8B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C5D75E7"/>
    <w:multiLevelType w:val="multilevel"/>
    <w:tmpl w:val="FCB665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6D5DA8"/>
    <w:multiLevelType w:val="hybridMultilevel"/>
    <w:tmpl w:val="4FD6515A"/>
    <w:lvl w:ilvl="0" w:tplc="12D498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C84310F"/>
    <w:multiLevelType w:val="hybridMultilevel"/>
    <w:tmpl w:val="6A42CD44"/>
    <w:lvl w:ilvl="0" w:tplc="54361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6E0"/>
    <w:rsid w:val="000004FF"/>
    <w:rsid w:val="00004BDA"/>
    <w:rsid w:val="00007493"/>
    <w:rsid w:val="00012A2F"/>
    <w:rsid w:val="000144B6"/>
    <w:rsid w:val="000206B7"/>
    <w:rsid w:val="00021E1F"/>
    <w:rsid w:val="000226D3"/>
    <w:rsid w:val="00023ED1"/>
    <w:rsid w:val="00025116"/>
    <w:rsid w:val="00025FF3"/>
    <w:rsid w:val="000260C3"/>
    <w:rsid w:val="00034CF8"/>
    <w:rsid w:val="00037888"/>
    <w:rsid w:val="00043B0A"/>
    <w:rsid w:val="00045A56"/>
    <w:rsid w:val="00047264"/>
    <w:rsid w:val="000511EB"/>
    <w:rsid w:val="00055283"/>
    <w:rsid w:val="000554F0"/>
    <w:rsid w:val="00056AC4"/>
    <w:rsid w:val="000605AF"/>
    <w:rsid w:val="0006119E"/>
    <w:rsid w:val="000629CD"/>
    <w:rsid w:val="00062ADB"/>
    <w:rsid w:val="00066C70"/>
    <w:rsid w:val="000677DC"/>
    <w:rsid w:val="00070166"/>
    <w:rsid w:val="000713ED"/>
    <w:rsid w:val="00071768"/>
    <w:rsid w:val="00074025"/>
    <w:rsid w:val="00075CBC"/>
    <w:rsid w:val="00075E7D"/>
    <w:rsid w:val="00076E08"/>
    <w:rsid w:val="000835BE"/>
    <w:rsid w:val="00084C84"/>
    <w:rsid w:val="00090DA7"/>
    <w:rsid w:val="00091AA2"/>
    <w:rsid w:val="00092507"/>
    <w:rsid w:val="0009360C"/>
    <w:rsid w:val="000940D3"/>
    <w:rsid w:val="00094363"/>
    <w:rsid w:val="000954B4"/>
    <w:rsid w:val="00097A9D"/>
    <w:rsid w:val="000A02A9"/>
    <w:rsid w:val="000A617E"/>
    <w:rsid w:val="000B1BC9"/>
    <w:rsid w:val="000B203B"/>
    <w:rsid w:val="000B294C"/>
    <w:rsid w:val="000C1FD5"/>
    <w:rsid w:val="000C4B86"/>
    <w:rsid w:val="000C50A8"/>
    <w:rsid w:val="000C69EF"/>
    <w:rsid w:val="000C7F1E"/>
    <w:rsid w:val="000D0DAB"/>
    <w:rsid w:val="000D14A6"/>
    <w:rsid w:val="000D5EAB"/>
    <w:rsid w:val="000D6759"/>
    <w:rsid w:val="000E0F40"/>
    <w:rsid w:val="000E5135"/>
    <w:rsid w:val="000F1124"/>
    <w:rsid w:val="000F28D1"/>
    <w:rsid w:val="000F3ECD"/>
    <w:rsid w:val="001017C7"/>
    <w:rsid w:val="001019BD"/>
    <w:rsid w:val="00102901"/>
    <w:rsid w:val="0010451D"/>
    <w:rsid w:val="00110017"/>
    <w:rsid w:val="00110041"/>
    <w:rsid w:val="0011037D"/>
    <w:rsid w:val="00111462"/>
    <w:rsid w:val="00112797"/>
    <w:rsid w:val="00112E18"/>
    <w:rsid w:val="00112F0A"/>
    <w:rsid w:val="00113777"/>
    <w:rsid w:val="00116ACD"/>
    <w:rsid w:val="0012216D"/>
    <w:rsid w:val="00123FE4"/>
    <w:rsid w:val="00125A06"/>
    <w:rsid w:val="00126E86"/>
    <w:rsid w:val="001277D5"/>
    <w:rsid w:val="00127CDE"/>
    <w:rsid w:val="0013497C"/>
    <w:rsid w:val="00135996"/>
    <w:rsid w:val="00137E44"/>
    <w:rsid w:val="00140CFF"/>
    <w:rsid w:val="00142D48"/>
    <w:rsid w:val="00143736"/>
    <w:rsid w:val="00144C5D"/>
    <w:rsid w:val="00145007"/>
    <w:rsid w:val="00145737"/>
    <w:rsid w:val="0014658E"/>
    <w:rsid w:val="001473BE"/>
    <w:rsid w:val="0015097A"/>
    <w:rsid w:val="00150EF4"/>
    <w:rsid w:val="0015590E"/>
    <w:rsid w:val="00157D0C"/>
    <w:rsid w:val="00160092"/>
    <w:rsid w:val="001627B6"/>
    <w:rsid w:val="00163C11"/>
    <w:rsid w:val="001652EE"/>
    <w:rsid w:val="00166707"/>
    <w:rsid w:val="00171672"/>
    <w:rsid w:val="00171AF9"/>
    <w:rsid w:val="001721A1"/>
    <w:rsid w:val="00172283"/>
    <w:rsid w:val="00172C1B"/>
    <w:rsid w:val="00173F5A"/>
    <w:rsid w:val="001746FC"/>
    <w:rsid w:val="00177ABC"/>
    <w:rsid w:val="001804C1"/>
    <w:rsid w:val="00183D6E"/>
    <w:rsid w:val="00184AF2"/>
    <w:rsid w:val="0018673D"/>
    <w:rsid w:val="00186CF5"/>
    <w:rsid w:val="00194F9D"/>
    <w:rsid w:val="00195009"/>
    <w:rsid w:val="0019513B"/>
    <w:rsid w:val="00195474"/>
    <w:rsid w:val="00197880"/>
    <w:rsid w:val="001A14C9"/>
    <w:rsid w:val="001A576B"/>
    <w:rsid w:val="001A6644"/>
    <w:rsid w:val="001A68F1"/>
    <w:rsid w:val="001A7843"/>
    <w:rsid w:val="001B116C"/>
    <w:rsid w:val="001B1EEC"/>
    <w:rsid w:val="001B2034"/>
    <w:rsid w:val="001B4AAD"/>
    <w:rsid w:val="001B4F8D"/>
    <w:rsid w:val="001C14A1"/>
    <w:rsid w:val="001C19DA"/>
    <w:rsid w:val="001C29CC"/>
    <w:rsid w:val="001C4C2C"/>
    <w:rsid w:val="001C715A"/>
    <w:rsid w:val="001D20C0"/>
    <w:rsid w:val="001D6D00"/>
    <w:rsid w:val="001E2023"/>
    <w:rsid w:val="001E35E4"/>
    <w:rsid w:val="001E7ACC"/>
    <w:rsid w:val="001F2B77"/>
    <w:rsid w:val="001F5D30"/>
    <w:rsid w:val="001F70BF"/>
    <w:rsid w:val="002003A8"/>
    <w:rsid w:val="0020053B"/>
    <w:rsid w:val="00201A46"/>
    <w:rsid w:val="00202501"/>
    <w:rsid w:val="00203B4E"/>
    <w:rsid w:val="00203C78"/>
    <w:rsid w:val="002061CF"/>
    <w:rsid w:val="00206B48"/>
    <w:rsid w:val="00210CF1"/>
    <w:rsid w:val="0021551A"/>
    <w:rsid w:val="00223499"/>
    <w:rsid w:val="002266A8"/>
    <w:rsid w:val="0023330E"/>
    <w:rsid w:val="00234638"/>
    <w:rsid w:val="00234DE1"/>
    <w:rsid w:val="00237A04"/>
    <w:rsid w:val="0024046B"/>
    <w:rsid w:val="00241623"/>
    <w:rsid w:val="00242BE9"/>
    <w:rsid w:val="002442C6"/>
    <w:rsid w:val="00244ED7"/>
    <w:rsid w:val="002463D1"/>
    <w:rsid w:val="00250440"/>
    <w:rsid w:val="002511B4"/>
    <w:rsid w:val="00251288"/>
    <w:rsid w:val="00254009"/>
    <w:rsid w:val="00254478"/>
    <w:rsid w:val="00262F56"/>
    <w:rsid w:val="002652C6"/>
    <w:rsid w:val="002661EC"/>
    <w:rsid w:val="002721A1"/>
    <w:rsid w:val="002742D6"/>
    <w:rsid w:val="00274CF9"/>
    <w:rsid w:val="00277270"/>
    <w:rsid w:val="00281FD0"/>
    <w:rsid w:val="00283A27"/>
    <w:rsid w:val="00286EB7"/>
    <w:rsid w:val="00287A73"/>
    <w:rsid w:val="00290741"/>
    <w:rsid w:val="0029557C"/>
    <w:rsid w:val="00295EE6"/>
    <w:rsid w:val="00296098"/>
    <w:rsid w:val="0029625A"/>
    <w:rsid w:val="00296297"/>
    <w:rsid w:val="002A32EF"/>
    <w:rsid w:val="002A52EC"/>
    <w:rsid w:val="002A56E0"/>
    <w:rsid w:val="002B2C56"/>
    <w:rsid w:val="002B3563"/>
    <w:rsid w:val="002B3E45"/>
    <w:rsid w:val="002C2D0B"/>
    <w:rsid w:val="002C4385"/>
    <w:rsid w:val="002C4ABE"/>
    <w:rsid w:val="002C5282"/>
    <w:rsid w:val="002C6A5C"/>
    <w:rsid w:val="002D2271"/>
    <w:rsid w:val="002D7281"/>
    <w:rsid w:val="002D76F5"/>
    <w:rsid w:val="002E0C08"/>
    <w:rsid w:val="002E4F02"/>
    <w:rsid w:val="002E5151"/>
    <w:rsid w:val="002E5D44"/>
    <w:rsid w:val="002E62CD"/>
    <w:rsid w:val="002E6EBC"/>
    <w:rsid w:val="002E70CC"/>
    <w:rsid w:val="002F001C"/>
    <w:rsid w:val="002F3E06"/>
    <w:rsid w:val="002F653B"/>
    <w:rsid w:val="00300114"/>
    <w:rsid w:val="0030319F"/>
    <w:rsid w:val="003113D1"/>
    <w:rsid w:val="003134C7"/>
    <w:rsid w:val="00313B60"/>
    <w:rsid w:val="00313DE5"/>
    <w:rsid w:val="00314EA8"/>
    <w:rsid w:val="0031578B"/>
    <w:rsid w:val="003162ED"/>
    <w:rsid w:val="00317F65"/>
    <w:rsid w:val="00321EC6"/>
    <w:rsid w:val="00322737"/>
    <w:rsid w:val="003236BF"/>
    <w:rsid w:val="00323CC1"/>
    <w:rsid w:val="00331F2E"/>
    <w:rsid w:val="0033324E"/>
    <w:rsid w:val="00334EE6"/>
    <w:rsid w:val="00335288"/>
    <w:rsid w:val="00342335"/>
    <w:rsid w:val="0034293C"/>
    <w:rsid w:val="00342988"/>
    <w:rsid w:val="003451FA"/>
    <w:rsid w:val="00347231"/>
    <w:rsid w:val="00350AB0"/>
    <w:rsid w:val="00351922"/>
    <w:rsid w:val="003550E0"/>
    <w:rsid w:val="0035668F"/>
    <w:rsid w:val="00361EF1"/>
    <w:rsid w:val="003624A8"/>
    <w:rsid w:val="00362622"/>
    <w:rsid w:val="00365BE7"/>
    <w:rsid w:val="00367405"/>
    <w:rsid w:val="003710A2"/>
    <w:rsid w:val="00371FE0"/>
    <w:rsid w:val="0037345C"/>
    <w:rsid w:val="0037430D"/>
    <w:rsid w:val="00376F13"/>
    <w:rsid w:val="003770F6"/>
    <w:rsid w:val="003775BD"/>
    <w:rsid w:val="00382142"/>
    <w:rsid w:val="0038695D"/>
    <w:rsid w:val="0039037A"/>
    <w:rsid w:val="003941C8"/>
    <w:rsid w:val="003A0090"/>
    <w:rsid w:val="003A592E"/>
    <w:rsid w:val="003A75B1"/>
    <w:rsid w:val="003B0026"/>
    <w:rsid w:val="003B0FBF"/>
    <w:rsid w:val="003B35CE"/>
    <w:rsid w:val="003B3D36"/>
    <w:rsid w:val="003B3F73"/>
    <w:rsid w:val="003B4F0E"/>
    <w:rsid w:val="003B5597"/>
    <w:rsid w:val="003C4292"/>
    <w:rsid w:val="003D0D05"/>
    <w:rsid w:val="003E07F7"/>
    <w:rsid w:val="003E1702"/>
    <w:rsid w:val="003E1E76"/>
    <w:rsid w:val="003E2B2D"/>
    <w:rsid w:val="003E3775"/>
    <w:rsid w:val="003E4F75"/>
    <w:rsid w:val="003E675B"/>
    <w:rsid w:val="003F1242"/>
    <w:rsid w:val="003F1B1C"/>
    <w:rsid w:val="003F3392"/>
    <w:rsid w:val="003F6AB7"/>
    <w:rsid w:val="0040355A"/>
    <w:rsid w:val="004061AF"/>
    <w:rsid w:val="004076C5"/>
    <w:rsid w:val="00407F83"/>
    <w:rsid w:val="00410744"/>
    <w:rsid w:val="00411474"/>
    <w:rsid w:val="00413351"/>
    <w:rsid w:val="00413C33"/>
    <w:rsid w:val="00417A05"/>
    <w:rsid w:val="0042369D"/>
    <w:rsid w:val="00436C35"/>
    <w:rsid w:val="00440752"/>
    <w:rsid w:val="00441974"/>
    <w:rsid w:val="00444CE5"/>
    <w:rsid w:val="00450306"/>
    <w:rsid w:val="00450CC3"/>
    <w:rsid w:val="00452BD2"/>
    <w:rsid w:val="004539BA"/>
    <w:rsid w:val="0046076F"/>
    <w:rsid w:val="00461715"/>
    <w:rsid w:val="004650E0"/>
    <w:rsid w:val="00465335"/>
    <w:rsid w:val="00472718"/>
    <w:rsid w:val="0047283F"/>
    <w:rsid w:val="004756A9"/>
    <w:rsid w:val="00487103"/>
    <w:rsid w:val="00490625"/>
    <w:rsid w:val="004907ED"/>
    <w:rsid w:val="00490BBE"/>
    <w:rsid w:val="00493331"/>
    <w:rsid w:val="004938BF"/>
    <w:rsid w:val="00493F09"/>
    <w:rsid w:val="00495988"/>
    <w:rsid w:val="00496807"/>
    <w:rsid w:val="004A0058"/>
    <w:rsid w:val="004A0FA1"/>
    <w:rsid w:val="004A2B6F"/>
    <w:rsid w:val="004A5306"/>
    <w:rsid w:val="004A5B2B"/>
    <w:rsid w:val="004A766E"/>
    <w:rsid w:val="004B144E"/>
    <w:rsid w:val="004B4FA4"/>
    <w:rsid w:val="004C036E"/>
    <w:rsid w:val="004C3019"/>
    <w:rsid w:val="004C36BC"/>
    <w:rsid w:val="004C50B5"/>
    <w:rsid w:val="004C6C89"/>
    <w:rsid w:val="004C70DD"/>
    <w:rsid w:val="004D2217"/>
    <w:rsid w:val="004D2829"/>
    <w:rsid w:val="004D3433"/>
    <w:rsid w:val="004D5806"/>
    <w:rsid w:val="004D7887"/>
    <w:rsid w:val="004E7FDE"/>
    <w:rsid w:val="004F3CE0"/>
    <w:rsid w:val="004F570F"/>
    <w:rsid w:val="00501245"/>
    <w:rsid w:val="00503629"/>
    <w:rsid w:val="0050396A"/>
    <w:rsid w:val="00510204"/>
    <w:rsid w:val="005102D3"/>
    <w:rsid w:val="0051318B"/>
    <w:rsid w:val="0051639F"/>
    <w:rsid w:val="00517935"/>
    <w:rsid w:val="00521651"/>
    <w:rsid w:val="0052276F"/>
    <w:rsid w:val="005257BA"/>
    <w:rsid w:val="0052713B"/>
    <w:rsid w:val="00527828"/>
    <w:rsid w:val="00530BC3"/>
    <w:rsid w:val="00531296"/>
    <w:rsid w:val="0053683E"/>
    <w:rsid w:val="005416AD"/>
    <w:rsid w:val="005416F3"/>
    <w:rsid w:val="00544C03"/>
    <w:rsid w:val="00544E97"/>
    <w:rsid w:val="005456C1"/>
    <w:rsid w:val="00547B0E"/>
    <w:rsid w:val="00547BEC"/>
    <w:rsid w:val="0055061C"/>
    <w:rsid w:val="00550F4E"/>
    <w:rsid w:val="005510B7"/>
    <w:rsid w:val="00551444"/>
    <w:rsid w:val="00551ECA"/>
    <w:rsid w:val="00552A3B"/>
    <w:rsid w:val="00552B78"/>
    <w:rsid w:val="00552DE9"/>
    <w:rsid w:val="00554D2A"/>
    <w:rsid w:val="00561AE5"/>
    <w:rsid w:val="00562CA7"/>
    <w:rsid w:val="00562F8F"/>
    <w:rsid w:val="005647A5"/>
    <w:rsid w:val="0056656C"/>
    <w:rsid w:val="00570C1C"/>
    <w:rsid w:val="00574680"/>
    <w:rsid w:val="005815FE"/>
    <w:rsid w:val="005866C6"/>
    <w:rsid w:val="005874A1"/>
    <w:rsid w:val="0059356E"/>
    <w:rsid w:val="00594A31"/>
    <w:rsid w:val="005967B4"/>
    <w:rsid w:val="0059693C"/>
    <w:rsid w:val="005976EB"/>
    <w:rsid w:val="00597BA8"/>
    <w:rsid w:val="005A1CE3"/>
    <w:rsid w:val="005A335C"/>
    <w:rsid w:val="005B0512"/>
    <w:rsid w:val="005B1E86"/>
    <w:rsid w:val="005B2CFC"/>
    <w:rsid w:val="005B47A1"/>
    <w:rsid w:val="005B534C"/>
    <w:rsid w:val="005B770A"/>
    <w:rsid w:val="005C218D"/>
    <w:rsid w:val="005C356D"/>
    <w:rsid w:val="005C5C59"/>
    <w:rsid w:val="005D0200"/>
    <w:rsid w:val="005D183F"/>
    <w:rsid w:val="005D326C"/>
    <w:rsid w:val="005D56A6"/>
    <w:rsid w:val="005D7280"/>
    <w:rsid w:val="005D7E68"/>
    <w:rsid w:val="005E0B44"/>
    <w:rsid w:val="005E23BE"/>
    <w:rsid w:val="005E2C54"/>
    <w:rsid w:val="005E3962"/>
    <w:rsid w:val="005E3A9E"/>
    <w:rsid w:val="005F3D2E"/>
    <w:rsid w:val="005F426A"/>
    <w:rsid w:val="005F5CFE"/>
    <w:rsid w:val="005F6F5A"/>
    <w:rsid w:val="00602421"/>
    <w:rsid w:val="00602729"/>
    <w:rsid w:val="00603FF6"/>
    <w:rsid w:val="0060604C"/>
    <w:rsid w:val="00607A50"/>
    <w:rsid w:val="00610051"/>
    <w:rsid w:val="006110EB"/>
    <w:rsid w:val="00612BA0"/>
    <w:rsid w:val="006153A0"/>
    <w:rsid w:val="006214DE"/>
    <w:rsid w:val="00622E25"/>
    <w:rsid w:val="00623196"/>
    <w:rsid w:val="00624990"/>
    <w:rsid w:val="00625F34"/>
    <w:rsid w:val="00626714"/>
    <w:rsid w:val="00627EB6"/>
    <w:rsid w:val="00630E59"/>
    <w:rsid w:val="00633E27"/>
    <w:rsid w:val="00636A1C"/>
    <w:rsid w:val="00643CA2"/>
    <w:rsid w:val="006455B7"/>
    <w:rsid w:val="0064576E"/>
    <w:rsid w:val="00645D2B"/>
    <w:rsid w:val="00655CF7"/>
    <w:rsid w:val="00656D5C"/>
    <w:rsid w:val="0066104C"/>
    <w:rsid w:val="0066398C"/>
    <w:rsid w:val="00667DDE"/>
    <w:rsid w:val="00675386"/>
    <w:rsid w:val="0067793E"/>
    <w:rsid w:val="00681CEF"/>
    <w:rsid w:val="00682C3B"/>
    <w:rsid w:val="006837F6"/>
    <w:rsid w:val="00683B22"/>
    <w:rsid w:val="00686482"/>
    <w:rsid w:val="00687F2B"/>
    <w:rsid w:val="00692AC6"/>
    <w:rsid w:val="006A03C4"/>
    <w:rsid w:val="006A4C2E"/>
    <w:rsid w:val="006A4CBB"/>
    <w:rsid w:val="006A6BE4"/>
    <w:rsid w:val="006A76F0"/>
    <w:rsid w:val="006B141C"/>
    <w:rsid w:val="006B694A"/>
    <w:rsid w:val="006C1E52"/>
    <w:rsid w:val="006C268A"/>
    <w:rsid w:val="006C2F17"/>
    <w:rsid w:val="006C5FE2"/>
    <w:rsid w:val="006D002B"/>
    <w:rsid w:val="006D0A28"/>
    <w:rsid w:val="006D3DFB"/>
    <w:rsid w:val="006E1476"/>
    <w:rsid w:val="006E414B"/>
    <w:rsid w:val="006E50C1"/>
    <w:rsid w:val="006E6387"/>
    <w:rsid w:val="006E6D39"/>
    <w:rsid w:val="006F0B6A"/>
    <w:rsid w:val="006F0D1F"/>
    <w:rsid w:val="006F1100"/>
    <w:rsid w:val="006F24B9"/>
    <w:rsid w:val="006F2B9D"/>
    <w:rsid w:val="006F4400"/>
    <w:rsid w:val="006F45A2"/>
    <w:rsid w:val="006F7B7A"/>
    <w:rsid w:val="00702014"/>
    <w:rsid w:val="00703DDA"/>
    <w:rsid w:val="00704270"/>
    <w:rsid w:val="007138E9"/>
    <w:rsid w:val="00714672"/>
    <w:rsid w:val="0071791D"/>
    <w:rsid w:val="00720A82"/>
    <w:rsid w:val="00720D1F"/>
    <w:rsid w:val="007221AC"/>
    <w:rsid w:val="0072254F"/>
    <w:rsid w:val="00722EEA"/>
    <w:rsid w:val="007231E2"/>
    <w:rsid w:val="00725708"/>
    <w:rsid w:val="00726320"/>
    <w:rsid w:val="00727BA1"/>
    <w:rsid w:val="00731B07"/>
    <w:rsid w:val="00732BB5"/>
    <w:rsid w:val="0073368A"/>
    <w:rsid w:val="00733BD9"/>
    <w:rsid w:val="0073549E"/>
    <w:rsid w:val="0073660B"/>
    <w:rsid w:val="00737A6E"/>
    <w:rsid w:val="007409DF"/>
    <w:rsid w:val="00741645"/>
    <w:rsid w:val="007426C3"/>
    <w:rsid w:val="007434CC"/>
    <w:rsid w:val="00745EC6"/>
    <w:rsid w:val="00747E37"/>
    <w:rsid w:val="007524BA"/>
    <w:rsid w:val="0075314A"/>
    <w:rsid w:val="0075410A"/>
    <w:rsid w:val="007562F1"/>
    <w:rsid w:val="00760710"/>
    <w:rsid w:val="00761F3E"/>
    <w:rsid w:val="00761FE2"/>
    <w:rsid w:val="00762C1A"/>
    <w:rsid w:val="007645AB"/>
    <w:rsid w:val="007649E3"/>
    <w:rsid w:val="007673A8"/>
    <w:rsid w:val="007723B2"/>
    <w:rsid w:val="0077287E"/>
    <w:rsid w:val="00777218"/>
    <w:rsid w:val="00777F9E"/>
    <w:rsid w:val="0078149B"/>
    <w:rsid w:val="00781E24"/>
    <w:rsid w:val="00782B2E"/>
    <w:rsid w:val="00783262"/>
    <w:rsid w:val="00784CDC"/>
    <w:rsid w:val="00785148"/>
    <w:rsid w:val="00785C35"/>
    <w:rsid w:val="00793C5E"/>
    <w:rsid w:val="00793E44"/>
    <w:rsid w:val="00793E50"/>
    <w:rsid w:val="007969DE"/>
    <w:rsid w:val="007A0FBE"/>
    <w:rsid w:val="007A18CD"/>
    <w:rsid w:val="007A363B"/>
    <w:rsid w:val="007A4C40"/>
    <w:rsid w:val="007A520D"/>
    <w:rsid w:val="007A6D84"/>
    <w:rsid w:val="007B040E"/>
    <w:rsid w:val="007B1729"/>
    <w:rsid w:val="007B35F6"/>
    <w:rsid w:val="007B7381"/>
    <w:rsid w:val="007B78AE"/>
    <w:rsid w:val="007C18D9"/>
    <w:rsid w:val="007C2DC3"/>
    <w:rsid w:val="007C3613"/>
    <w:rsid w:val="007C398D"/>
    <w:rsid w:val="007C75BD"/>
    <w:rsid w:val="007D2A06"/>
    <w:rsid w:val="007E0A0E"/>
    <w:rsid w:val="007E12B6"/>
    <w:rsid w:val="007E2FAD"/>
    <w:rsid w:val="007E6AE6"/>
    <w:rsid w:val="007E7487"/>
    <w:rsid w:val="007F087E"/>
    <w:rsid w:val="00803818"/>
    <w:rsid w:val="00805342"/>
    <w:rsid w:val="008055B5"/>
    <w:rsid w:val="00807486"/>
    <w:rsid w:val="00813C52"/>
    <w:rsid w:val="00815DC2"/>
    <w:rsid w:val="0081620A"/>
    <w:rsid w:val="008168DC"/>
    <w:rsid w:val="00821217"/>
    <w:rsid w:val="0082209B"/>
    <w:rsid w:val="008224E1"/>
    <w:rsid w:val="00830C22"/>
    <w:rsid w:val="008318BE"/>
    <w:rsid w:val="00840E86"/>
    <w:rsid w:val="008430B4"/>
    <w:rsid w:val="00850602"/>
    <w:rsid w:val="0085190C"/>
    <w:rsid w:val="00851E0F"/>
    <w:rsid w:val="00852918"/>
    <w:rsid w:val="008565BB"/>
    <w:rsid w:val="0086528B"/>
    <w:rsid w:val="00865D25"/>
    <w:rsid w:val="0087082F"/>
    <w:rsid w:val="0087121C"/>
    <w:rsid w:val="008743DB"/>
    <w:rsid w:val="00876C60"/>
    <w:rsid w:val="00880592"/>
    <w:rsid w:val="0088795D"/>
    <w:rsid w:val="008946CB"/>
    <w:rsid w:val="008A46C4"/>
    <w:rsid w:val="008A529A"/>
    <w:rsid w:val="008A72C4"/>
    <w:rsid w:val="008B0634"/>
    <w:rsid w:val="008B0B9F"/>
    <w:rsid w:val="008B3AE1"/>
    <w:rsid w:val="008B4F20"/>
    <w:rsid w:val="008C1046"/>
    <w:rsid w:val="008C37D0"/>
    <w:rsid w:val="008C4128"/>
    <w:rsid w:val="008C4AEA"/>
    <w:rsid w:val="008D15C8"/>
    <w:rsid w:val="008D163C"/>
    <w:rsid w:val="008D4D5F"/>
    <w:rsid w:val="008D58F6"/>
    <w:rsid w:val="008D64BB"/>
    <w:rsid w:val="008D6B66"/>
    <w:rsid w:val="008E0298"/>
    <w:rsid w:val="008E1E83"/>
    <w:rsid w:val="008E502D"/>
    <w:rsid w:val="008E7196"/>
    <w:rsid w:val="008F6EAF"/>
    <w:rsid w:val="009000FB"/>
    <w:rsid w:val="009005C8"/>
    <w:rsid w:val="00901E25"/>
    <w:rsid w:val="009106F8"/>
    <w:rsid w:val="00911EF7"/>
    <w:rsid w:val="0091240A"/>
    <w:rsid w:val="00913BBB"/>
    <w:rsid w:val="00915885"/>
    <w:rsid w:val="00917032"/>
    <w:rsid w:val="009200D8"/>
    <w:rsid w:val="00924774"/>
    <w:rsid w:val="00924EFE"/>
    <w:rsid w:val="009268ED"/>
    <w:rsid w:val="00930169"/>
    <w:rsid w:val="00941C28"/>
    <w:rsid w:val="009475C3"/>
    <w:rsid w:val="00952816"/>
    <w:rsid w:val="00952999"/>
    <w:rsid w:val="0095391A"/>
    <w:rsid w:val="00954CA9"/>
    <w:rsid w:val="00956F11"/>
    <w:rsid w:val="009578A9"/>
    <w:rsid w:val="00960AD5"/>
    <w:rsid w:val="00965502"/>
    <w:rsid w:val="00973CAA"/>
    <w:rsid w:val="009744B2"/>
    <w:rsid w:val="009776F3"/>
    <w:rsid w:val="009814BE"/>
    <w:rsid w:val="009850CC"/>
    <w:rsid w:val="00985A5D"/>
    <w:rsid w:val="00986A82"/>
    <w:rsid w:val="00992969"/>
    <w:rsid w:val="00994AB1"/>
    <w:rsid w:val="0099599E"/>
    <w:rsid w:val="009A00ED"/>
    <w:rsid w:val="009A027E"/>
    <w:rsid w:val="009A25BC"/>
    <w:rsid w:val="009A5120"/>
    <w:rsid w:val="009B4416"/>
    <w:rsid w:val="009B4C30"/>
    <w:rsid w:val="009B51B6"/>
    <w:rsid w:val="009B5EA3"/>
    <w:rsid w:val="009B6E58"/>
    <w:rsid w:val="009B7090"/>
    <w:rsid w:val="009C36BB"/>
    <w:rsid w:val="009C607F"/>
    <w:rsid w:val="009C648A"/>
    <w:rsid w:val="009C7F2E"/>
    <w:rsid w:val="009D082C"/>
    <w:rsid w:val="009D0AB0"/>
    <w:rsid w:val="009D0FA0"/>
    <w:rsid w:val="009D26DC"/>
    <w:rsid w:val="009D30E1"/>
    <w:rsid w:val="009D4802"/>
    <w:rsid w:val="009D5191"/>
    <w:rsid w:val="009E34E6"/>
    <w:rsid w:val="009E4918"/>
    <w:rsid w:val="009E5C30"/>
    <w:rsid w:val="009E7854"/>
    <w:rsid w:val="009F5E42"/>
    <w:rsid w:val="009F69D7"/>
    <w:rsid w:val="009F7EA3"/>
    <w:rsid w:val="00A016B8"/>
    <w:rsid w:val="00A040BC"/>
    <w:rsid w:val="00A04A29"/>
    <w:rsid w:val="00A12C80"/>
    <w:rsid w:val="00A14076"/>
    <w:rsid w:val="00A14BB2"/>
    <w:rsid w:val="00A16DD0"/>
    <w:rsid w:val="00A17435"/>
    <w:rsid w:val="00A20B36"/>
    <w:rsid w:val="00A2336A"/>
    <w:rsid w:val="00A3429B"/>
    <w:rsid w:val="00A353B4"/>
    <w:rsid w:val="00A35E09"/>
    <w:rsid w:val="00A36F9A"/>
    <w:rsid w:val="00A45EF9"/>
    <w:rsid w:val="00A51918"/>
    <w:rsid w:val="00A52B57"/>
    <w:rsid w:val="00A54C01"/>
    <w:rsid w:val="00A54C75"/>
    <w:rsid w:val="00A61F0F"/>
    <w:rsid w:val="00A63CAA"/>
    <w:rsid w:val="00A647AD"/>
    <w:rsid w:val="00A72182"/>
    <w:rsid w:val="00A72A72"/>
    <w:rsid w:val="00A8131E"/>
    <w:rsid w:val="00A8143B"/>
    <w:rsid w:val="00A819B9"/>
    <w:rsid w:val="00A81EC0"/>
    <w:rsid w:val="00A82B05"/>
    <w:rsid w:val="00A834BB"/>
    <w:rsid w:val="00A850A5"/>
    <w:rsid w:val="00A860E5"/>
    <w:rsid w:val="00A9452A"/>
    <w:rsid w:val="00A95463"/>
    <w:rsid w:val="00A96D9A"/>
    <w:rsid w:val="00A973C0"/>
    <w:rsid w:val="00AA0047"/>
    <w:rsid w:val="00AA0657"/>
    <w:rsid w:val="00AA2356"/>
    <w:rsid w:val="00AA4136"/>
    <w:rsid w:val="00AA484D"/>
    <w:rsid w:val="00AA6BF6"/>
    <w:rsid w:val="00AA6D8C"/>
    <w:rsid w:val="00AB08F4"/>
    <w:rsid w:val="00AB2D0E"/>
    <w:rsid w:val="00AB2F3A"/>
    <w:rsid w:val="00AC21BC"/>
    <w:rsid w:val="00AC2570"/>
    <w:rsid w:val="00AD1853"/>
    <w:rsid w:val="00AD25CF"/>
    <w:rsid w:val="00AD6F2E"/>
    <w:rsid w:val="00AE0085"/>
    <w:rsid w:val="00AE59DA"/>
    <w:rsid w:val="00AE5A53"/>
    <w:rsid w:val="00AE608F"/>
    <w:rsid w:val="00AE6F54"/>
    <w:rsid w:val="00AE78AC"/>
    <w:rsid w:val="00AF08F2"/>
    <w:rsid w:val="00AF1F3A"/>
    <w:rsid w:val="00AF40A3"/>
    <w:rsid w:val="00AF4E46"/>
    <w:rsid w:val="00AF6482"/>
    <w:rsid w:val="00B003E8"/>
    <w:rsid w:val="00B01430"/>
    <w:rsid w:val="00B05372"/>
    <w:rsid w:val="00B065EC"/>
    <w:rsid w:val="00B0729F"/>
    <w:rsid w:val="00B079BA"/>
    <w:rsid w:val="00B07D9B"/>
    <w:rsid w:val="00B1084E"/>
    <w:rsid w:val="00B124AE"/>
    <w:rsid w:val="00B2044A"/>
    <w:rsid w:val="00B2494E"/>
    <w:rsid w:val="00B25690"/>
    <w:rsid w:val="00B31A2B"/>
    <w:rsid w:val="00B33966"/>
    <w:rsid w:val="00B33C40"/>
    <w:rsid w:val="00B36794"/>
    <w:rsid w:val="00B4007E"/>
    <w:rsid w:val="00B400F9"/>
    <w:rsid w:val="00B40CC6"/>
    <w:rsid w:val="00B41B2B"/>
    <w:rsid w:val="00B435FC"/>
    <w:rsid w:val="00B44781"/>
    <w:rsid w:val="00B4509E"/>
    <w:rsid w:val="00B45BED"/>
    <w:rsid w:val="00B46850"/>
    <w:rsid w:val="00B4740E"/>
    <w:rsid w:val="00B50AE1"/>
    <w:rsid w:val="00B53AB5"/>
    <w:rsid w:val="00B5503C"/>
    <w:rsid w:val="00B55551"/>
    <w:rsid w:val="00B6083B"/>
    <w:rsid w:val="00B619CB"/>
    <w:rsid w:val="00B61E17"/>
    <w:rsid w:val="00B62222"/>
    <w:rsid w:val="00B65E65"/>
    <w:rsid w:val="00B72979"/>
    <w:rsid w:val="00B7309E"/>
    <w:rsid w:val="00B74695"/>
    <w:rsid w:val="00B74705"/>
    <w:rsid w:val="00B7472F"/>
    <w:rsid w:val="00B75A42"/>
    <w:rsid w:val="00B76459"/>
    <w:rsid w:val="00B76F79"/>
    <w:rsid w:val="00B836D0"/>
    <w:rsid w:val="00B851D2"/>
    <w:rsid w:val="00B86411"/>
    <w:rsid w:val="00B8768B"/>
    <w:rsid w:val="00B918EC"/>
    <w:rsid w:val="00B929B3"/>
    <w:rsid w:val="00B93D06"/>
    <w:rsid w:val="00B94875"/>
    <w:rsid w:val="00B95BF7"/>
    <w:rsid w:val="00B979BE"/>
    <w:rsid w:val="00BA113D"/>
    <w:rsid w:val="00BA1B2A"/>
    <w:rsid w:val="00BA531E"/>
    <w:rsid w:val="00BA7F65"/>
    <w:rsid w:val="00BB1110"/>
    <w:rsid w:val="00BB21AE"/>
    <w:rsid w:val="00BB5A62"/>
    <w:rsid w:val="00BC0908"/>
    <w:rsid w:val="00BC1CE6"/>
    <w:rsid w:val="00BC3FB3"/>
    <w:rsid w:val="00BC7AA0"/>
    <w:rsid w:val="00BD145D"/>
    <w:rsid w:val="00BD1CAD"/>
    <w:rsid w:val="00BD2965"/>
    <w:rsid w:val="00BD4668"/>
    <w:rsid w:val="00BD4D80"/>
    <w:rsid w:val="00BD6C6E"/>
    <w:rsid w:val="00BE0324"/>
    <w:rsid w:val="00BE1DA6"/>
    <w:rsid w:val="00BE2A1B"/>
    <w:rsid w:val="00BE3202"/>
    <w:rsid w:val="00BE791F"/>
    <w:rsid w:val="00BF163A"/>
    <w:rsid w:val="00BF1949"/>
    <w:rsid w:val="00BF5F5D"/>
    <w:rsid w:val="00C00B30"/>
    <w:rsid w:val="00C03EAD"/>
    <w:rsid w:val="00C064FA"/>
    <w:rsid w:val="00C10350"/>
    <w:rsid w:val="00C120DB"/>
    <w:rsid w:val="00C12192"/>
    <w:rsid w:val="00C15EF0"/>
    <w:rsid w:val="00C1653D"/>
    <w:rsid w:val="00C16A1E"/>
    <w:rsid w:val="00C16E3D"/>
    <w:rsid w:val="00C2095F"/>
    <w:rsid w:val="00C22749"/>
    <w:rsid w:val="00C241F8"/>
    <w:rsid w:val="00C249D2"/>
    <w:rsid w:val="00C300CC"/>
    <w:rsid w:val="00C343E3"/>
    <w:rsid w:val="00C42218"/>
    <w:rsid w:val="00C43000"/>
    <w:rsid w:val="00C451AA"/>
    <w:rsid w:val="00C4599B"/>
    <w:rsid w:val="00C46AFF"/>
    <w:rsid w:val="00C47EBB"/>
    <w:rsid w:val="00C51322"/>
    <w:rsid w:val="00C522D4"/>
    <w:rsid w:val="00C5257C"/>
    <w:rsid w:val="00C53D59"/>
    <w:rsid w:val="00C5585E"/>
    <w:rsid w:val="00C55D04"/>
    <w:rsid w:val="00C56330"/>
    <w:rsid w:val="00C64E79"/>
    <w:rsid w:val="00C64FDC"/>
    <w:rsid w:val="00C67F04"/>
    <w:rsid w:val="00C71613"/>
    <w:rsid w:val="00C77A5B"/>
    <w:rsid w:val="00C81BED"/>
    <w:rsid w:val="00C840DB"/>
    <w:rsid w:val="00C844A9"/>
    <w:rsid w:val="00C86522"/>
    <w:rsid w:val="00C87EDB"/>
    <w:rsid w:val="00C90680"/>
    <w:rsid w:val="00CA6AF8"/>
    <w:rsid w:val="00CB05BD"/>
    <w:rsid w:val="00CB0D30"/>
    <w:rsid w:val="00CB20F4"/>
    <w:rsid w:val="00CB3ACC"/>
    <w:rsid w:val="00CB3E05"/>
    <w:rsid w:val="00CC0C9B"/>
    <w:rsid w:val="00CC2216"/>
    <w:rsid w:val="00CC256C"/>
    <w:rsid w:val="00CC4966"/>
    <w:rsid w:val="00CC5B3A"/>
    <w:rsid w:val="00CC6162"/>
    <w:rsid w:val="00CD10FB"/>
    <w:rsid w:val="00CD41BE"/>
    <w:rsid w:val="00CD775A"/>
    <w:rsid w:val="00CE197E"/>
    <w:rsid w:val="00CE2F45"/>
    <w:rsid w:val="00CE64D4"/>
    <w:rsid w:val="00CF1063"/>
    <w:rsid w:val="00CF13B0"/>
    <w:rsid w:val="00CF3743"/>
    <w:rsid w:val="00CF5EFB"/>
    <w:rsid w:val="00CF60A4"/>
    <w:rsid w:val="00CF7F1B"/>
    <w:rsid w:val="00CF7FDC"/>
    <w:rsid w:val="00D057B4"/>
    <w:rsid w:val="00D05FDB"/>
    <w:rsid w:val="00D077E8"/>
    <w:rsid w:val="00D109A0"/>
    <w:rsid w:val="00D14A7C"/>
    <w:rsid w:val="00D14F4F"/>
    <w:rsid w:val="00D1665F"/>
    <w:rsid w:val="00D17104"/>
    <w:rsid w:val="00D17CDC"/>
    <w:rsid w:val="00D202AB"/>
    <w:rsid w:val="00D23316"/>
    <w:rsid w:val="00D2478B"/>
    <w:rsid w:val="00D247A7"/>
    <w:rsid w:val="00D26F0B"/>
    <w:rsid w:val="00D30827"/>
    <w:rsid w:val="00D33744"/>
    <w:rsid w:val="00D34D76"/>
    <w:rsid w:val="00D35312"/>
    <w:rsid w:val="00D360B4"/>
    <w:rsid w:val="00D41D3B"/>
    <w:rsid w:val="00D41DBF"/>
    <w:rsid w:val="00D4286C"/>
    <w:rsid w:val="00D43C0E"/>
    <w:rsid w:val="00D470C9"/>
    <w:rsid w:val="00D4753B"/>
    <w:rsid w:val="00D509D0"/>
    <w:rsid w:val="00D55604"/>
    <w:rsid w:val="00D55ED0"/>
    <w:rsid w:val="00D56265"/>
    <w:rsid w:val="00D5781A"/>
    <w:rsid w:val="00D60AA9"/>
    <w:rsid w:val="00D626E1"/>
    <w:rsid w:val="00D627A5"/>
    <w:rsid w:val="00D643C6"/>
    <w:rsid w:val="00D648C6"/>
    <w:rsid w:val="00D64DE3"/>
    <w:rsid w:val="00D66233"/>
    <w:rsid w:val="00D67D10"/>
    <w:rsid w:val="00D72B0A"/>
    <w:rsid w:val="00D7434F"/>
    <w:rsid w:val="00D74924"/>
    <w:rsid w:val="00D76D72"/>
    <w:rsid w:val="00D81205"/>
    <w:rsid w:val="00D83EEA"/>
    <w:rsid w:val="00D845C8"/>
    <w:rsid w:val="00D850B5"/>
    <w:rsid w:val="00D85D16"/>
    <w:rsid w:val="00D946C2"/>
    <w:rsid w:val="00D96DBE"/>
    <w:rsid w:val="00D9737A"/>
    <w:rsid w:val="00DA115F"/>
    <w:rsid w:val="00DA425F"/>
    <w:rsid w:val="00DA614C"/>
    <w:rsid w:val="00DB02A3"/>
    <w:rsid w:val="00DB0549"/>
    <w:rsid w:val="00DB0FF8"/>
    <w:rsid w:val="00DB311E"/>
    <w:rsid w:val="00DB3E46"/>
    <w:rsid w:val="00DB5BD7"/>
    <w:rsid w:val="00DC57AB"/>
    <w:rsid w:val="00DC6A52"/>
    <w:rsid w:val="00DD0B47"/>
    <w:rsid w:val="00DD1E35"/>
    <w:rsid w:val="00DD4421"/>
    <w:rsid w:val="00DD4D07"/>
    <w:rsid w:val="00DD5DC9"/>
    <w:rsid w:val="00DE1AD2"/>
    <w:rsid w:val="00DE24E6"/>
    <w:rsid w:val="00DE2DEB"/>
    <w:rsid w:val="00DE32D0"/>
    <w:rsid w:val="00DE3435"/>
    <w:rsid w:val="00DE36DF"/>
    <w:rsid w:val="00DE473C"/>
    <w:rsid w:val="00DE53D3"/>
    <w:rsid w:val="00DE5A30"/>
    <w:rsid w:val="00DF1AB6"/>
    <w:rsid w:val="00DF2778"/>
    <w:rsid w:val="00DF3140"/>
    <w:rsid w:val="00DF43B8"/>
    <w:rsid w:val="00DF4A8E"/>
    <w:rsid w:val="00DF6CB7"/>
    <w:rsid w:val="00DF6F82"/>
    <w:rsid w:val="00E00B9B"/>
    <w:rsid w:val="00E0386B"/>
    <w:rsid w:val="00E04139"/>
    <w:rsid w:val="00E04417"/>
    <w:rsid w:val="00E05254"/>
    <w:rsid w:val="00E074A8"/>
    <w:rsid w:val="00E1387D"/>
    <w:rsid w:val="00E14B24"/>
    <w:rsid w:val="00E16328"/>
    <w:rsid w:val="00E204F3"/>
    <w:rsid w:val="00E22686"/>
    <w:rsid w:val="00E230B9"/>
    <w:rsid w:val="00E25EA6"/>
    <w:rsid w:val="00E26D12"/>
    <w:rsid w:val="00E31C3D"/>
    <w:rsid w:val="00E3237A"/>
    <w:rsid w:val="00E33171"/>
    <w:rsid w:val="00E42216"/>
    <w:rsid w:val="00E42E33"/>
    <w:rsid w:val="00E43CDE"/>
    <w:rsid w:val="00E46AEB"/>
    <w:rsid w:val="00E46C73"/>
    <w:rsid w:val="00E500B0"/>
    <w:rsid w:val="00E50334"/>
    <w:rsid w:val="00E503E3"/>
    <w:rsid w:val="00E50CAB"/>
    <w:rsid w:val="00E557F3"/>
    <w:rsid w:val="00E55929"/>
    <w:rsid w:val="00E5611F"/>
    <w:rsid w:val="00E577FC"/>
    <w:rsid w:val="00E66B46"/>
    <w:rsid w:val="00E7226F"/>
    <w:rsid w:val="00E750C8"/>
    <w:rsid w:val="00E75CC3"/>
    <w:rsid w:val="00E76922"/>
    <w:rsid w:val="00E82C56"/>
    <w:rsid w:val="00E85865"/>
    <w:rsid w:val="00E91B73"/>
    <w:rsid w:val="00E94737"/>
    <w:rsid w:val="00E959BF"/>
    <w:rsid w:val="00E95AED"/>
    <w:rsid w:val="00EA0959"/>
    <w:rsid w:val="00EA3AD0"/>
    <w:rsid w:val="00EA5004"/>
    <w:rsid w:val="00EA6458"/>
    <w:rsid w:val="00EB337F"/>
    <w:rsid w:val="00EB3E7B"/>
    <w:rsid w:val="00EB59EC"/>
    <w:rsid w:val="00EB5AD9"/>
    <w:rsid w:val="00EB64F1"/>
    <w:rsid w:val="00EB7744"/>
    <w:rsid w:val="00EC1641"/>
    <w:rsid w:val="00EC2F6E"/>
    <w:rsid w:val="00EC45ED"/>
    <w:rsid w:val="00EC635D"/>
    <w:rsid w:val="00EC7042"/>
    <w:rsid w:val="00ED0810"/>
    <w:rsid w:val="00ED193B"/>
    <w:rsid w:val="00ED38F8"/>
    <w:rsid w:val="00ED4BAE"/>
    <w:rsid w:val="00ED5717"/>
    <w:rsid w:val="00ED5C6E"/>
    <w:rsid w:val="00EE0638"/>
    <w:rsid w:val="00EE0E2A"/>
    <w:rsid w:val="00EE2BA2"/>
    <w:rsid w:val="00EE3AAD"/>
    <w:rsid w:val="00EE502D"/>
    <w:rsid w:val="00EE5E1B"/>
    <w:rsid w:val="00EE6531"/>
    <w:rsid w:val="00EE70A8"/>
    <w:rsid w:val="00EF4B77"/>
    <w:rsid w:val="00EF53D3"/>
    <w:rsid w:val="00EF7861"/>
    <w:rsid w:val="00F0084E"/>
    <w:rsid w:val="00F07660"/>
    <w:rsid w:val="00F1025B"/>
    <w:rsid w:val="00F11724"/>
    <w:rsid w:val="00F23E35"/>
    <w:rsid w:val="00F25936"/>
    <w:rsid w:val="00F26E2F"/>
    <w:rsid w:val="00F2766A"/>
    <w:rsid w:val="00F278EA"/>
    <w:rsid w:val="00F2792F"/>
    <w:rsid w:val="00F27ABB"/>
    <w:rsid w:val="00F31079"/>
    <w:rsid w:val="00F31972"/>
    <w:rsid w:val="00F320B0"/>
    <w:rsid w:val="00F32143"/>
    <w:rsid w:val="00F3363B"/>
    <w:rsid w:val="00F3625E"/>
    <w:rsid w:val="00F362D7"/>
    <w:rsid w:val="00F37F90"/>
    <w:rsid w:val="00F40D3E"/>
    <w:rsid w:val="00F445FD"/>
    <w:rsid w:val="00F47E7B"/>
    <w:rsid w:val="00F52166"/>
    <w:rsid w:val="00F52347"/>
    <w:rsid w:val="00F5370C"/>
    <w:rsid w:val="00F5413F"/>
    <w:rsid w:val="00F5496E"/>
    <w:rsid w:val="00F55B98"/>
    <w:rsid w:val="00F609FB"/>
    <w:rsid w:val="00F646AA"/>
    <w:rsid w:val="00F67294"/>
    <w:rsid w:val="00F67326"/>
    <w:rsid w:val="00F733A1"/>
    <w:rsid w:val="00F82880"/>
    <w:rsid w:val="00F833F8"/>
    <w:rsid w:val="00F85C7E"/>
    <w:rsid w:val="00F8657F"/>
    <w:rsid w:val="00F90462"/>
    <w:rsid w:val="00F92283"/>
    <w:rsid w:val="00F94378"/>
    <w:rsid w:val="00F95EA8"/>
    <w:rsid w:val="00F96162"/>
    <w:rsid w:val="00F96D26"/>
    <w:rsid w:val="00FA19F4"/>
    <w:rsid w:val="00FA2A6D"/>
    <w:rsid w:val="00FA330B"/>
    <w:rsid w:val="00FA7EEC"/>
    <w:rsid w:val="00FB03FA"/>
    <w:rsid w:val="00FB2C72"/>
    <w:rsid w:val="00FC0C1A"/>
    <w:rsid w:val="00FC0D46"/>
    <w:rsid w:val="00FC2EC6"/>
    <w:rsid w:val="00FC42C5"/>
    <w:rsid w:val="00FC465B"/>
    <w:rsid w:val="00FC7CA4"/>
    <w:rsid w:val="00FD16E6"/>
    <w:rsid w:val="00FD1BBE"/>
    <w:rsid w:val="00FD237B"/>
    <w:rsid w:val="00FE3713"/>
    <w:rsid w:val="00FE650B"/>
    <w:rsid w:val="00FF328C"/>
    <w:rsid w:val="00FF439B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830C22"/>
    <w:rPr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1440"/>
      <w:jc w:val="both"/>
    </w:pPr>
    <w:rPr>
      <w:sz w:val="24"/>
    </w:rPr>
  </w:style>
  <w:style w:type="paragraph" w:styleId="a8">
    <w:name w:val="Balloon Text"/>
    <w:basedOn w:val="a"/>
    <w:semiHidden/>
    <w:rsid w:val="00490BB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E675B"/>
    <w:rPr>
      <w:color w:val="0000FF"/>
      <w:u w:val="single"/>
    </w:rPr>
  </w:style>
  <w:style w:type="character" w:styleId="aa">
    <w:name w:val="FollowedHyperlink"/>
    <w:uiPriority w:val="99"/>
    <w:unhideWhenUsed/>
    <w:rsid w:val="003E675B"/>
    <w:rPr>
      <w:color w:val="800080"/>
      <w:u w:val="single"/>
    </w:rPr>
  </w:style>
  <w:style w:type="paragraph" w:styleId="ab">
    <w:name w:val="header"/>
    <w:basedOn w:val="a"/>
    <w:link w:val="ac"/>
    <w:rsid w:val="00DA61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A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9E25-24C3-40ED-B17F-75E791F4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5656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еруправление</Company>
  <LinksUpToDate>false</LinksUpToDate>
  <CharactersWithSpaces>37826</CharactersWithSpaces>
  <SharedDoc>false</SharedDoc>
  <HLinks>
    <vt:vector size="6" baseType="variant"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adm-bere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дежда</dc:creator>
  <cp:lastModifiedBy>User</cp:lastModifiedBy>
  <cp:revision>3</cp:revision>
  <cp:lastPrinted>2025-01-17T08:00:00Z</cp:lastPrinted>
  <dcterms:created xsi:type="dcterms:W3CDTF">2025-01-29T06:06:00Z</dcterms:created>
  <dcterms:modified xsi:type="dcterms:W3CDTF">2025-01-29T06:30:00Z</dcterms:modified>
</cp:coreProperties>
</file>